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43" w:rsidRDefault="00436543" w:rsidP="006461E6">
      <w:pPr>
        <w:jc w:val="center"/>
        <w:rPr>
          <w:noProof/>
          <w:sz w:val="27"/>
          <w:szCs w:val="27"/>
        </w:rPr>
      </w:pPr>
      <w:bookmarkStart w:id="0" w:name="_GoBack"/>
      <w:bookmarkEnd w:id="0"/>
    </w:p>
    <w:p w:rsidR="00436543" w:rsidRDefault="00436543" w:rsidP="006461E6">
      <w:pPr>
        <w:jc w:val="center"/>
        <w:rPr>
          <w:noProof/>
          <w:sz w:val="27"/>
          <w:szCs w:val="27"/>
        </w:rPr>
      </w:pPr>
    </w:p>
    <w:p w:rsidR="006461E6" w:rsidRPr="00902BE0" w:rsidRDefault="006461E6" w:rsidP="006461E6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t>СПРАВКА</w:t>
      </w:r>
    </w:p>
    <w:p w:rsidR="00436543" w:rsidRDefault="006461E6" w:rsidP="006461E6">
      <w:pPr>
        <w:jc w:val="center"/>
        <w:rPr>
          <w:noProof/>
          <w:sz w:val="26"/>
          <w:szCs w:val="26"/>
        </w:rPr>
      </w:pPr>
      <w:r w:rsidRPr="009277DA">
        <w:rPr>
          <w:noProof/>
          <w:sz w:val="26"/>
          <w:szCs w:val="26"/>
        </w:rPr>
        <w:t>по тематике обращений граждан</w:t>
      </w:r>
      <w:r>
        <w:rPr>
          <w:noProof/>
          <w:sz w:val="26"/>
          <w:szCs w:val="26"/>
        </w:rPr>
        <w:t xml:space="preserve">, поступившим в </w:t>
      </w:r>
      <w:r w:rsidR="00436543" w:rsidRPr="00436543">
        <w:rPr>
          <w:noProof/>
          <w:sz w:val="26"/>
          <w:szCs w:val="26"/>
        </w:rPr>
        <w:t xml:space="preserve">УФНС России по Республике Бурятия </w:t>
      </w:r>
    </w:p>
    <w:p w:rsidR="00436543" w:rsidRDefault="006461E6" w:rsidP="006461E6">
      <w:pPr>
        <w:jc w:val="center"/>
        <w:rPr>
          <w:noProof/>
          <w:sz w:val="25"/>
          <w:szCs w:val="25"/>
        </w:rPr>
      </w:pPr>
      <w:r>
        <w:rPr>
          <w:noProof/>
          <w:sz w:val="26"/>
          <w:szCs w:val="26"/>
        </w:rPr>
        <w:t xml:space="preserve">в </w:t>
      </w:r>
      <w:r w:rsidR="003907D1">
        <w:rPr>
          <w:noProof/>
          <w:sz w:val="26"/>
          <w:szCs w:val="26"/>
        </w:rPr>
        <w:t>феврале</w:t>
      </w:r>
      <w:r w:rsidR="003D0952">
        <w:rPr>
          <w:noProof/>
          <w:sz w:val="26"/>
          <w:szCs w:val="26"/>
        </w:rPr>
        <w:t xml:space="preserve"> 202</w:t>
      </w:r>
      <w:r w:rsidR="003907D1">
        <w:rPr>
          <w:noProof/>
          <w:sz w:val="26"/>
          <w:szCs w:val="26"/>
        </w:rPr>
        <w:t>2</w:t>
      </w:r>
      <w:r w:rsidR="00674660">
        <w:rPr>
          <w:noProof/>
          <w:sz w:val="26"/>
          <w:szCs w:val="26"/>
        </w:rPr>
        <w:t xml:space="preserve"> года</w:t>
      </w:r>
      <w:r w:rsidR="00436543">
        <w:rPr>
          <w:noProof/>
          <w:sz w:val="26"/>
          <w:szCs w:val="26"/>
        </w:rPr>
        <w:t xml:space="preserve"> </w:t>
      </w:r>
      <w:r w:rsidRPr="00534165">
        <w:rPr>
          <w:noProof/>
          <w:sz w:val="25"/>
          <w:szCs w:val="25"/>
        </w:rPr>
        <w:t xml:space="preserve">в соответствии с Типовым общероссийским </w:t>
      </w:r>
    </w:p>
    <w:p w:rsidR="006461E6" w:rsidRPr="00534165" w:rsidRDefault="006461E6" w:rsidP="006461E6">
      <w:pPr>
        <w:jc w:val="center"/>
        <w:rPr>
          <w:noProof/>
          <w:sz w:val="25"/>
          <w:szCs w:val="25"/>
        </w:rPr>
      </w:pPr>
      <w:r w:rsidRPr="00534165">
        <w:rPr>
          <w:noProof/>
          <w:sz w:val="25"/>
          <w:szCs w:val="25"/>
        </w:rPr>
        <w:t>тематическим классификатором обращений граждан</w:t>
      </w:r>
    </w:p>
    <w:p w:rsidR="00C317EC" w:rsidRDefault="00C317EC" w:rsidP="00C317EC">
      <w:pPr>
        <w:jc w:val="center"/>
        <w:rPr>
          <w:noProof/>
          <w:sz w:val="18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6028"/>
        <w:gridCol w:w="1350"/>
      </w:tblGrid>
      <w:tr w:rsidR="006461E6" w:rsidRPr="00F14A02" w:rsidTr="00436543">
        <w:trPr>
          <w:cantSplit/>
          <w:trHeight w:val="571"/>
        </w:trPr>
        <w:tc>
          <w:tcPr>
            <w:tcW w:w="2545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sz w:val="22"/>
                <w:szCs w:val="22"/>
              </w:rPr>
              <w:t>Код</w:t>
            </w:r>
          </w:p>
        </w:tc>
        <w:tc>
          <w:tcPr>
            <w:tcW w:w="6028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1350" w:type="dxa"/>
            <w:vAlign w:val="center"/>
          </w:tcPr>
          <w:p w:rsidR="006461E6" w:rsidRPr="00F14A02" w:rsidRDefault="00230DDC" w:rsidP="003371C1">
            <w:pPr>
              <w:jc w:val="center"/>
              <w:rPr>
                <w:noProof/>
                <w:sz w:val="22"/>
                <w:szCs w:val="22"/>
              </w:rPr>
            </w:pPr>
            <w:r w:rsidRPr="00F14A02">
              <w:rPr>
                <w:noProof/>
                <w:sz w:val="22"/>
                <w:szCs w:val="22"/>
              </w:rPr>
              <w:t>Кол-во обраще</w:t>
            </w:r>
            <w:r w:rsidR="003371C1" w:rsidRPr="00F14A02">
              <w:rPr>
                <w:noProof/>
                <w:sz w:val="22"/>
                <w:szCs w:val="22"/>
              </w:rPr>
              <w:t>ний</w:t>
            </w:r>
          </w:p>
        </w:tc>
      </w:tr>
      <w:tr w:rsidR="006461E6" w:rsidRPr="00436543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3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1.000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D7EAE">
              <w:rPr>
                <w:b/>
                <w:color w:val="800000"/>
                <w:shd w:val="clear" w:color="auto" w:fill="9BBB59"/>
              </w:rPr>
              <w:t>Основы</w:t>
            </w:r>
            <w:r w:rsidRPr="00A94863">
              <w:rPr>
                <w:b/>
                <w:color w:val="800000"/>
              </w:rPr>
              <w:t xml:space="preserve"> государственного управлен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2.0023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4A7320">
            <w:pPr>
              <w:jc w:val="center"/>
              <w:rPr>
                <w:noProof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350" w:type="dxa"/>
          </w:tcPr>
          <w:p w:rsidR="006461E6" w:rsidRPr="0088221E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Работа официального сайта федерального органа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</w:t>
            </w:r>
            <w:r w:rsidRPr="00A94863">
              <w:t xml:space="preserve"> органов исполнительной власти субъект</w:t>
            </w:r>
            <w:r>
              <w:t>а</w:t>
            </w:r>
            <w:r w:rsidRPr="00A94863">
              <w:t xml:space="preserve"> Российской Федерации</w:t>
            </w:r>
            <w:r>
              <w:t>. Принимаемые реш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Деятельность общественного совета при органе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2.0024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E97005" w:rsidRDefault="006461E6" w:rsidP="006461E6">
            <w: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ступление на государственную службу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80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 xml:space="preserve">Прохождение </w:t>
            </w:r>
            <w:r w:rsidRPr="00A94863">
              <w:t>государственн</w:t>
            </w:r>
            <w:r>
              <w:t>ой</w:t>
            </w:r>
            <w:r w:rsidRPr="00A94863">
              <w:t xml:space="preserve"> </w:t>
            </w:r>
            <w:r>
              <w:t>с</w:t>
            </w:r>
            <w:r w:rsidRPr="00A94863">
              <w:t>лужб</w:t>
            </w:r>
            <w:r>
              <w:t>ы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лномочия государственных служащих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пользование служебных автомоби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Выполнение требований к служебному поведению гражданского служащег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Соблюдение служебной дисциплины на гражданской служб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70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350" w:type="dxa"/>
          </w:tcPr>
          <w:p w:rsidR="006461E6" w:rsidRPr="004A0645" w:rsidRDefault="00726E19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оведение аттестации гражданских служащи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Урегулирование конфликта интересов на гражданской служб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зрешение индивидуальных служебных споров</w:t>
            </w:r>
          </w:p>
        </w:tc>
        <w:tc>
          <w:tcPr>
            <w:tcW w:w="1350" w:type="dxa"/>
          </w:tcPr>
          <w:p w:rsidR="006461E6" w:rsidRPr="004A0645" w:rsidRDefault="00726E19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2.002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84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ые программ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92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ые и муниципальные услуги (м</w:t>
            </w:r>
            <w:r w:rsidRPr="00A94863">
              <w:t>ногофункциональные центры</w:t>
            </w:r>
            <w:r>
              <w:t>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lastRenderedPageBreak/>
              <w:t>0001.0002.0025.0</w:t>
            </w:r>
            <w:r>
              <w:t>106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F84612"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114</w:t>
            </w:r>
          </w:p>
        </w:tc>
        <w:tc>
          <w:tcPr>
            <w:tcW w:w="6028" w:type="dxa"/>
            <w:shd w:val="clear" w:color="auto" w:fill="auto"/>
          </w:tcPr>
          <w:p w:rsidR="006461E6" w:rsidRPr="00F84612" w:rsidRDefault="006461E6" w:rsidP="006461E6">
            <w: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5.0</w:t>
            </w:r>
            <w:r>
              <w:t>12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Цены и ценообраз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rPr>
                <w:bCs/>
              </w:rPr>
              <w:t>0001.0002.002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E273CB" w:rsidP="006461E6">
            <w:pPr>
              <w:rPr>
                <w:bCs/>
              </w:rPr>
            </w:pPr>
            <w:r>
              <w:rPr>
                <w:bCs/>
              </w:rPr>
              <w:t xml:space="preserve">Неполучение ответа </w:t>
            </w:r>
            <w:r w:rsidR="006461E6" w:rsidRPr="00CF635F">
              <w:rPr>
                <w:bCs/>
              </w:rPr>
              <w:t>на обращ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6461E6" w:rsidP="006461E6">
            <w:pPr>
              <w:rPr>
                <w:bCs/>
              </w:rPr>
            </w:pPr>
            <w:r>
              <w:rPr>
                <w:bCs/>
              </w:rPr>
              <w:t>Принятое по обращению реш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Действие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Результаты рассмотрения обращ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6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Отсутствует адресат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7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t>Обращения, не подписанные авторами, без указания адрес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8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Некорректные обращения</w:t>
            </w:r>
          </w:p>
        </w:tc>
        <w:tc>
          <w:tcPr>
            <w:tcW w:w="1350" w:type="dxa"/>
          </w:tcPr>
          <w:p w:rsidR="006461E6" w:rsidRPr="004A0645" w:rsidRDefault="00726E19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Обращения, не поддающиеся прочтению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0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ереписка прекращен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</w:t>
            </w:r>
            <w:r w:rsidRPr="00A94863">
              <w:t>рекращени</w:t>
            </w:r>
            <w:r>
              <w:t>е</w:t>
            </w:r>
            <w:r w:rsidRPr="00A94863">
              <w:t xml:space="preserve"> рассмотрения обращения</w:t>
            </w:r>
          </w:p>
        </w:tc>
        <w:tc>
          <w:tcPr>
            <w:tcW w:w="1350" w:type="dxa"/>
          </w:tcPr>
          <w:p w:rsidR="006461E6" w:rsidRPr="004A0645" w:rsidRDefault="00726E19" w:rsidP="00B97FD7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дополнительных документов и материалов</w:t>
            </w:r>
          </w:p>
        </w:tc>
        <w:tc>
          <w:tcPr>
            <w:tcW w:w="1350" w:type="dxa"/>
          </w:tcPr>
          <w:p w:rsidR="006461E6" w:rsidRPr="004A0645" w:rsidRDefault="00726E19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ответа, размещенного на официальном сайте в сети «Интернет»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5439BD"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Личный прием руководителями федеральных органов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314071">
              <w:t>Личный прием иностранных граждан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314071" w:rsidRDefault="006461E6" w:rsidP="006461E6">
            <w:r w:rsidRPr="00314071"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314071" w:rsidRDefault="006461E6" w:rsidP="006461E6">
            <w:r w:rsidRPr="00314071">
              <w:t>Благодарности, пожелания сотрудникам подведомственных учрежд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Благодарности, приглашения, поздравления из зарубежных стран</w:t>
            </w:r>
          </w:p>
        </w:tc>
        <w:tc>
          <w:tcPr>
            <w:tcW w:w="1350" w:type="dxa"/>
          </w:tcPr>
          <w:p w:rsidR="006461E6" w:rsidRPr="005A3C33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дарки, книги, фотографии, автограф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366A32" w:rsidRDefault="006461E6" w:rsidP="006461E6">
            <w:pPr>
              <w:rPr>
                <w:lang w:val="en-US"/>
              </w:rPr>
            </w:pPr>
            <w:r w:rsidRPr="00366A32">
              <w:t>0001.00</w:t>
            </w:r>
            <w:r>
              <w:t>20</w:t>
            </w:r>
            <w:r w:rsidRPr="00366A32">
              <w:t>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>
              <w:rPr>
                <w:b/>
                <w:color w:val="632423"/>
              </w:rPr>
              <w:t>Международные отношения. Международное право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lastRenderedPageBreak/>
              <w:t>0001.00</w:t>
            </w:r>
            <w:r>
              <w:t>20.0191</w:t>
            </w:r>
            <w:r w:rsidRPr="00A94863">
              <w:t>.0</w:t>
            </w:r>
            <w:r>
              <w:t>1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865835" w:rsidRDefault="006461E6" w:rsidP="006461E6">
            <w:r w:rsidRPr="005D362D"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D362D" w:rsidRDefault="006461E6" w:rsidP="006461E6">
            <w:r w:rsidRPr="00366A32">
              <w:t>0001.000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 w:rsidRPr="003669C4">
              <w:rPr>
                <w:b/>
                <w:color w:val="632423"/>
              </w:rPr>
              <w:t>Гражданское право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0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1.0003.0030.0</w:t>
            </w:r>
            <w:r>
              <w:t>202</w:t>
            </w:r>
          </w:p>
        </w:tc>
        <w:tc>
          <w:tcPr>
            <w:tcW w:w="6028" w:type="dxa"/>
            <w:shd w:val="clear" w:color="auto" w:fill="auto"/>
          </w:tcPr>
          <w:p w:rsidR="006461E6" w:rsidRPr="00EC7062" w:rsidRDefault="006461E6" w:rsidP="006461E6">
            <w:pPr>
              <w:rPr>
                <w:bCs/>
              </w:rPr>
            </w:pPr>
            <w:r w:rsidRPr="00EC7062">
              <w:rPr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0.04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Проблемы предпринимателей, работающих без образования юридического лиц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8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1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1.0</w:t>
            </w:r>
            <w:r>
              <w:t>20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7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1.0003.0037.</w:t>
            </w:r>
            <w:r>
              <w:rPr>
                <w:color w:val="000000"/>
              </w:rPr>
              <w:t>020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Приобретение права собственности. Прекращение права соб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7.0</w:t>
            </w:r>
            <w:r>
              <w:t>21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ая р</w:t>
            </w:r>
            <w:r w:rsidRPr="00A94863">
              <w:t>егистрация прав на недвижимое имущество и сделок с ни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37.0</w:t>
            </w:r>
            <w:r>
              <w:t>21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935A1B">
              <w:t>Приобретение права собственности. Прекращение права собственности</w:t>
            </w:r>
          </w:p>
        </w:tc>
        <w:tc>
          <w:tcPr>
            <w:tcW w:w="1350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</w:t>
            </w:r>
            <w:r>
              <w:t>41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Интеллектуальная собственность (исключительные права)</w:t>
            </w:r>
            <w:r w:rsidRPr="00A94863">
              <w:rPr>
                <w:b/>
                <w:bCs/>
                <w:color w:val="800000"/>
              </w:rPr>
              <w:t xml:space="preserve"> (за исключением международного частного пра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</w:t>
            </w:r>
            <w:r>
              <w:t>41</w:t>
            </w:r>
            <w:r w:rsidRPr="00A94863">
              <w:t>.0</w:t>
            </w:r>
            <w:r>
              <w:t>21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11445"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2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емь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t>0002.0004.0048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лиментные обязательства членов семь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4.004</w:t>
            </w:r>
            <w:r>
              <w:t>8</w:t>
            </w:r>
            <w:r w:rsidRPr="00A94863">
              <w:t>.0</w:t>
            </w:r>
            <w:r>
              <w:t>2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Алиментные обязательства членов семь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4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Индексация заработной плат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50</w:t>
            </w:r>
          </w:p>
        </w:tc>
        <w:tc>
          <w:tcPr>
            <w:tcW w:w="6028" w:type="dxa"/>
            <w:shd w:val="clear" w:color="auto" w:fill="auto"/>
          </w:tcPr>
          <w:p w:rsidR="006461E6" w:rsidRDefault="006461E6" w:rsidP="006461E6">
            <w:r>
              <w:t>Трудовые отношения. Заключение, изменение и прекращение трудового договор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6.006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Вопросы кадрового обеспечения организаций, предприятий и учреждений. Резерв управленческих кадров</w:t>
            </w:r>
            <w:r>
              <w:t xml:space="preserve"> 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Выплата заработной плат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Нормативное правовое регулирование в сфере труд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6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A94863"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Увольнение и восстановление на работе (кроме обжалования решений судов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lastRenderedPageBreak/>
              <w:t>0002.0006.0065.0</w:t>
            </w:r>
            <w:r>
              <w:t>2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0F096A">
              <w:t>Трудовые конфликты. Разрешение трудовых спор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4</w:t>
            </w:r>
          </w:p>
        </w:tc>
        <w:tc>
          <w:tcPr>
            <w:tcW w:w="6028" w:type="dxa"/>
            <w:shd w:val="clear" w:color="auto" w:fill="auto"/>
          </w:tcPr>
          <w:p w:rsidR="006461E6" w:rsidRPr="000F096A" w:rsidRDefault="006461E6" w:rsidP="006461E6">
            <w:r w:rsidRPr="00466C65">
              <w:t>Надзор и контроль за соблюдением трудового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6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7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Дисциплина труда. Привлечение к дисциплинарной ответ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9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A94863">
              <w:t>Материальная и моральная мотивац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7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bCs/>
                <w:color w:val="800000"/>
              </w:rPr>
              <w:t>Общие положения</w:t>
            </w:r>
            <w:r w:rsidRPr="00A94863">
              <w:rPr>
                <w:color w:val="800000"/>
              </w:rPr>
              <w:t xml:space="preserve"> </w:t>
            </w:r>
            <w:r w:rsidRPr="00A94863">
              <w:rPr>
                <w:b/>
                <w:color w:val="800000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7.0066.02</w:t>
            </w:r>
            <w:r>
              <w:t>7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66C65"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7.0</w:t>
            </w:r>
            <w:r>
              <w:t>27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466C65"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8</w:t>
            </w:r>
            <w:r w:rsidRPr="00A94863">
              <w:t>.0</w:t>
            </w:r>
            <w:r>
              <w:t>279</w:t>
            </w:r>
          </w:p>
        </w:tc>
        <w:tc>
          <w:tcPr>
            <w:tcW w:w="6028" w:type="dxa"/>
          </w:tcPr>
          <w:p w:rsidR="006461E6" w:rsidRPr="00466C65" w:rsidRDefault="006461E6" w:rsidP="006461E6">
            <w:r w:rsidRPr="008E55E6"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350" w:type="dxa"/>
          </w:tcPr>
          <w:p w:rsidR="00FB209D" w:rsidRPr="004A0645" w:rsidRDefault="00FB209D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>Трудовой стаж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</w:t>
            </w:r>
            <w:r>
              <w:t>28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t>Трудовой стаж и трудовые книжк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>
              <w:t>0002.0007.0071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 xml:space="preserve">Пенсии </w:t>
            </w:r>
            <w:r>
              <w:rPr>
                <w:b/>
                <w:color w:val="800000"/>
              </w:rPr>
              <w:t>(</w:t>
            </w:r>
            <w:r w:rsidRPr="00A94863">
              <w:rPr>
                <w:b/>
                <w:color w:val="800000"/>
              </w:rPr>
              <w:t>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2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 w:rsidRPr="006E736E">
              <w:rPr>
                <w:bCs/>
              </w:rPr>
              <w:t>Назначение пенс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3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>
              <w:rPr>
                <w:bCs/>
              </w:rPr>
              <w:t>Перерасчет размеров пенс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t>0002.0007.0072.02</w:t>
            </w:r>
            <w:r>
              <w:t>8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Просьбы об о</w:t>
            </w:r>
            <w:r w:rsidRPr="00A94863">
              <w:t>казани</w:t>
            </w:r>
            <w:r>
              <w:t>и</w:t>
            </w:r>
            <w:r w:rsidRPr="00A94863">
              <w:t xml:space="preserve"> финансовой помощ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t>0002.0007.0072.02</w:t>
            </w:r>
            <w:r>
              <w:t>91</w:t>
            </w:r>
          </w:p>
        </w:tc>
        <w:tc>
          <w:tcPr>
            <w:tcW w:w="6028" w:type="dxa"/>
          </w:tcPr>
          <w:p w:rsidR="006461E6" w:rsidRDefault="006461E6" w:rsidP="006461E6">
            <w:r w:rsidRPr="00596315"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BFBFB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 w:rsidRPr="00AD7EAE">
              <w:rPr>
                <w:shd w:val="clear" w:color="auto" w:fill="BFBFBF"/>
              </w:rPr>
              <w:t>0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953473" w:rsidRDefault="006461E6" w:rsidP="006461E6">
            <w:pPr>
              <w:ind w:right="113"/>
            </w:pPr>
            <w:r>
              <w:t>Льготы и меры социальной поддержки инвалид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18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pPr>
              <w:ind w:right="113"/>
            </w:pPr>
            <w: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r w:rsidRPr="005A777C">
              <w:t>0002.001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Образование. Наука. Культура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13.0142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13.0142.0</w:t>
            </w:r>
            <w:r>
              <w:t>38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Взаимодействие граждан и организаций со средствами массовой информ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pPr>
              <w:ind w:right="113"/>
            </w:pPr>
            <w:r w:rsidRPr="005A777C">
              <w:t>0002.001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Здравоохранение. Физическая культура и спорт. Туризм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14.0143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 xml:space="preserve">Здравоохранение </w:t>
            </w:r>
            <w:r w:rsidRPr="00A94863">
              <w:rPr>
                <w:b/>
                <w:color w:val="800000"/>
              </w:rPr>
              <w:t>(за исключением международного сотрудничества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lastRenderedPageBreak/>
              <w:t>0002.0014.0143.0</w:t>
            </w:r>
            <w:r>
              <w:t>42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</w:t>
            </w:r>
            <w:r>
              <w:t>ый контроль и надзор в сфере здравоохран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r w:rsidRPr="00A94863">
              <w:t>0003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Финансы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7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77.0</w:t>
            </w:r>
            <w:r>
              <w:t>4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Стратегия и перспективы развит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3.0008.0079.0</w:t>
            </w:r>
            <w:r>
              <w:t>50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Игорный бизнес. Лотере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Налоги и сбор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Государственная политика в налоговой сфер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1350" w:type="dxa"/>
          </w:tcPr>
          <w:p w:rsidR="006461E6" w:rsidRPr="004A0645" w:rsidRDefault="00726E19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436543">
        <w:trPr>
          <w:cantSplit/>
          <w:trHeight w:val="38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Водный нало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Земельный налог</w:t>
            </w:r>
          </w:p>
        </w:tc>
        <w:tc>
          <w:tcPr>
            <w:tcW w:w="1350" w:type="dxa"/>
          </w:tcPr>
          <w:p w:rsidR="006461E6" w:rsidRPr="004A0645" w:rsidRDefault="00726E19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авленную стоимость</w:t>
            </w:r>
          </w:p>
        </w:tc>
        <w:tc>
          <w:tcPr>
            <w:tcW w:w="1350" w:type="dxa"/>
          </w:tcPr>
          <w:p w:rsidR="006461E6" w:rsidRPr="004A0645" w:rsidRDefault="00726E19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ычу полезных ископаемы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Транспортный налог</w:t>
            </w:r>
          </w:p>
        </w:tc>
        <w:tc>
          <w:tcPr>
            <w:tcW w:w="1350" w:type="dxa"/>
          </w:tcPr>
          <w:p w:rsidR="006461E6" w:rsidRPr="004A0645" w:rsidRDefault="00726E19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имущество</w:t>
            </w:r>
          </w:p>
        </w:tc>
        <w:tc>
          <w:tcPr>
            <w:tcW w:w="1350" w:type="dxa"/>
          </w:tcPr>
          <w:p w:rsidR="006461E6" w:rsidRPr="004A0645" w:rsidRDefault="00726E19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ходы физических лиц</w:t>
            </w:r>
          </w:p>
        </w:tc>
        <w:tc>
          <w:tcPr>
            <w:tcW w:w="1350" w:type="dxa"/>
          </w:tcPr>
          <w:p w:rsidR="006461E6" w:rsidRPr="004A0645" w:rsidRDefault="00726E19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  <w:r w:rsidR="00181ED0">
              <w:rPr>
                <w:noProof/>
                <w:sz w:val="26"/>
                <w:szCs w:val="26"/>
              </w:rPr>
              <w:t>6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3D0952" w:rsidRDefault="006461E6" w:rsidP="006461E6">
            <w:r w:rsidRPr="003D0952">
              <w:t>0003.0008.0086.0546</w:t>
            </w:r>
          </w:p>
        </w:tc>
        <w:tc>
          <w:tcPr>
            <w:tcW w:w="6028" w:type="dxa"/>
          </w:tcPr>
          <w:p w:rsidR="006461E6" w:rsidRPr="003D0952" w:rsidRDefault="006461E6" w:rsidP="006461E6">
            <w:r w:rsidRPr="003D0952">
              <w:t>Налог на прибыль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7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Госпошлин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малого бизнеса</w:t>
            </w:r>
            <w:r>
              <w:t>, специальных налоговых режимов</w:t>
            </w:r>
          </w:p>
        </w:tc>
        <w:tc>
          <w:tcPr>
            <w:tcW w:w="1350" w:type="dxa"/>
          </w:tcPr>
          <w:p w:rsidR="006461E6" w:rsidRPr="004A0645" w:rsidRDefault="00F14A02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</w:t>
            </w:r>
            <w:r w:rsidR="00E066EE"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Юридические вопросы по налогам и сборам</w:t>
            </w:r>
          </w:p>
        </w:tc>
        <w:tc>
          <w:tcPr>
            <w:tcW w:w="1350" w:type="dxa"/>
          </w:tcPr>
          <w:p w:rsidR="006461E6" w:rsidRPr="004A0645" w:rsidRDefault="00F14A02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алкогольной продук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Учет налогоплательщиков. </w:t>
            </w:r>
            <w:r w:rsidRPr="00A94863">
              <w:t>Получение и отказ от ИНН</w:t>
            </w:r>
          </w:p>
        </w:tc>
        <w:tc>
          <w:tcPr>
            <w:tcW w:w="1350" w:type="dxa"/>
          </w:tcPr>
          <w:p w:rsidR="006461E6" w:rsidRPr="004A0645" w:rsidRDefault="00F14A02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0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рганизация работы с налогоплательщиками</w:t>
            </w:r>
          </w:p>
        </w:tc>
        <w:tc>
          <w:tcPr>
            <w:tcW w:w="1350" w:type="dxa"/>
          </w:tcPr>
          <w:p w:rsidR="006461E6" w:rsidRPr="004A0645" w:rsidRDefault="00F14A02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0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660CA">
              <w:t>Актуализация сведений об объектах налогообложения</w:t>
            </w:r>
          </w:p>
        </w:tc>
        <w:tc>
          <w:tcPr>
            <w:tcW w:w="1350" w:type="dxa"/>
          </w:tcPr>
          <w:p w:rsidR="006461E6" w:rsidRPr="004A0645" w:rsidRDefault="00F14A02" w:rsidP="001C1140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4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0660CA">
              <w:t>Получение налоговых уведомлений об уплате налога</w:t>
            </w:r>
          </w:p>
        </w:tc>
        <w:tc>
          <w:tcPr>
            <w:tcW w:w="1350" w:type="dxa"/>
          </w:tcPr>
          <w:p w:rsidR="006461E6" w:rsidRPr="004A0645" w:rsidRDefault="00F14A02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5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C3670F">
              <w:t>Налоговая отчетность</w:t>
            </w:r>
          </w:p>
        </w:tc>
        <w:tc>
          <w:tcPr>
            <w:tcW w:w="1350" w:type="dxa"/>
          </w:tcPr>
          <w:p w:rsidR="006461E6" w:rsidRPr="004A0645" w:rsidRDefault="00F14A02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2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6</w:t>
            </w:r>
          </w:p>
        </w:tc>
        <w:tc>
          <w:tcPr>
            <w:tcW w:w="6028" w:type="dxa"/>
          </w:tcPr>
          <w:p w:rsidR="006461E6" w:rsidRPr="00C3670F" w:rsidRDefault="006461E6" w:rsidP="006461E6">
            <w:r w:rsidRPr="00533C2E">
              <w:t>Контроль и надзор в налоговой сфере</w:t>
            </w:r>
          </w:p>
        </w:tc>
        <w:tc>
          <w:tcPr>
            <w:tcW w:w="1350" w:type="dxa"/>
          </w:tcPr>
          <w:p w:rsidR="006461E6" w:rsidRPr="004A0645" w:rsidRDefault="00F14A02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2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7</w:t>
            </w:r>
          </w:p>
        </w:tc>
        <w:tc>
          <w:tcPr>
            <w:tcW w:w="6028" w:type="dxa"/>
          </w:tcPr>
          <w:p w:rsidR="006461E6" w:rsidRPr="00533C2E" w:rsidRDefault="006461E6" w:rsidP="006461E6">
            <w:r w:rsidRPr="00F83CF5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350" w:type="dxa"/>
          </w:tcPr>
          <w:p w:rsidR="006461E6" w:rsidRPr="004A0645" w:rsidRDefault="00F14A02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4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8</w:t>
            </w:r>
          </w:p>
        </w:tc>
        <w:tc>
          <w:tcPr>
            <w:tcW w:w="6028" w:type="dxa"/>
          </w:tcPr>
          <w:p w:rsidR="006461E6" w:rsidRPr="00F83CF5" w:rsidRDefault="006461E6" w:rsidP="006461E6">
            <w:r w:rsidRPr="00F83CF5">
              <w:t xml:space="preserve">Задолженность </w:t>
            </w:r>
            <w:r>
              <w:t>п</w:t>
            </w:r>
            <w:r w:rsidRPr="00F83CF5">
              <w:t>о налогам, сборам и взносам в бюджеты государственных внебюджетных фондов</w:t>
            </w:r>
          </w:p>
        </w:tc>
        <w:tc>
          <w:tcPr>
            <w:tcW w:w="1350" w:type="dxa"/>
          </w:tcPr>
          <w:p w:rsidR="006461E6" w:rsidRPr="004A0645" w:rsidRDefault="00F14A02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4</w:t>
            </w:r>
            <w:r w:rsidR="00181ED0">
              <w:rPr>
                <w:noProof/>
                <w:sz w:val="26"/>
                <w:szCs w:val="26"/>
              </w:rPr>
              <w:t>4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едоставление отсрочки или рассрочки по уплате налога, сбора, пени, штрафа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Уклонение от налогообложения</w:t>
            </w:r>
          </w:p>
        </w:tc>
        <w:tc>
          <w:tcPr>
            <w:tcW w:w="1350" w:type="dxa"/>
          </w:tcPr>
          <w:p w:rsidR="006461E6" w:rsidRPr="004A0645" w:rsidRDefault="00F14A02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Доступ к персонифицированной информации о состоянии расчета с бюджетом</w:t>
            </w:r>
          </w:p>
        </w:tc>
        <w:tc>
          <w:tcPr>
            <w:tcW w:w="1350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CC16C9">
              <w:t>Оказание услуг в электронной форме. Пользование информационными ресурсами</w:t>
            </w:r>
          </w:p>
        </w:tc>
        <w:tc>
          <w:tcPr>
            <w:tcW w:w="1350" w:type="dxa"/>
          </w:tcPr>
          <w:p w:rsidR="006461E6" w:rsidRPr="004A0645" w:rsidRDefault="00F14A02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6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A7004">
              <w:t>Маркировка товаров контрольными (идентификационными) знакам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85DBD"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350" w:type="dxa"/>
          </w:tcPr>
          <w:p w:rsidR="006461E6" w:rsidRPr="004A0645" w:rsidRDefault="00F14A02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7199F"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350" w:type="dxa"/>
          </w:tcPr>
          <w:p w:rsidR="006461E6" w:rsidRPr="004A0645" w:rsidRDefault="00F14A02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lastRenderedPageBreak/>
              <w:t>0003.0008.0086.0</w:t>
            </w:r>
            <w:r>
              <w:t>566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305BA">
              <w:t>Регистрация физических лиц в качестве индивидуальных предпринимателей</w:t>
            </w:r>
          </w:p>
        </w:tc>
        <w:tc>
          <w:tcPr>
            <w:tcW w:w="1350" w:type="dxa"/>
          </w:tcPr>
          <w:p w:rsidR="006461E6" w:rsidRPr="004A0645" w:rsidRDefault="00F14A02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7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40FED">
              <w:t>Надзор в области организации и проведения азартных игр и лотерей</w:t>
            </w:r>
          </w:p>
        </w:tc>
        <w:tc>
          <w:tcPr>
            <w:tcW w:w="1350" w:type="dxa"/>
          </w:tcPr>
          <w:p w:rsidR="006461E6" w:rsidRPr="004A0645" w:rsidRDefault="00F14A02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0212A"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350" w:type="dxa"/>
          </w:tcPr>
          <w:p w:rsidR="006461E6" w:rsidRPr="004A0645" w:rsidRDefault="00F14A02" w:rsidP="004412A2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427E8A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427E8A" w:rsidRPr="00A94863" w:rsidRDefault="00427E8A" w:rsidP="006461E6">
            <w:r>
              <w:t>0003.0008.0086.1198</w:t>
            </w:r>
          </w:p>
        </w:tc>
        <w:tc>
          <w:tcPr>
            <w:tcW w:w="6028" w:type="dxa"/>
          </w:tcPr>
          <w:p w:rsidR="00427E8A" w:rsidRPr="00A0212A" w:rsidRDefault="00427E8A" w:rsidP="006461E6">
            <w: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350" w:type="dxa"/>
          </w:tcPr>
          <w:p w:rsidR="00427E8A" w:rsidRDefault="00427E8A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7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Банковское дел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7.0</w:t>
            </w:r>
            <w:r>
              <w:t>58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9B4765">
              <w:t>Банковское регулирование и надзор за деятельностью кредитных организац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8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8.0</w:t>
            </w:r>
            <w:r>
              <w:t>603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tabs>
                <w:tab w:val="num" w:pos="720"/>
              </w:tabs>
            </w:pPr>
            <w:r w:rsidRPr="00CF0974">
              <w:t>Рынок ценных бумаг и профессиональная деятельность на рынке ценных бума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6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9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1</w:t>
            </w:r>
          </w:p>
        </w:tc>
        <w:tc>
          <w:tcPr>
            <w:tcW w:w="6028" w:type="dxa"/>
            <w:vAlign w:val="center"/>
          </w:tcPr>
          <w:p w:rsidR="006461E6" w:rsidRPr="00B11D64" w:rsidRDefault="006461E6" w:rsidP="006461E6">
            <w:r w:rsidRPr="00B11D64">
              <w:t>Валютный рынок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3.0008.0089.0</w:t>
            </w:r>
            <w:r>
              <w:t>622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Валютное регулир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3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Нарушение валютного </w:t>
            </w:r>
            <w:r w:rsidRPr="00A94863">
              <w:t>закон</w:t>
            </w:r>
            <w:r>
              <w:t xml:space="preserve">одательства Российской Федерации и актов органов </w:t>
            </w:r>
            <w:r w:rsidRPr="00A94863">
              <w:t>валютно</w:t>
            </w:r>
            <w:r>
              <w:t xml:space="preserve">го </w:t>
            </w:r>
            <w:r w:rsidRPr="00A94863">
              <w:t>регулировани</w:t>
            </w:r>
            <w:r>
              <w:t>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4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Валютный контроль</w:t>
            </w:r>
          </w:p>
        </w:tc>
        <w:tc>
          <w:tcPr>
            <w:tcW w:w="1350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9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92.0</w:t>
            </w:r>
            <w:r>
              <w:t>628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Проверка деятельности хозяйствующих субъект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09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>
              <w:t>0003.0009.0094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еология. Геодезия и картография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Default="006461E6" w:rsidP="006461E6">
            <w:r w:rsidRPr="00A94863">
              <w:t>0003.0009.009</w:t>
            </w:r>
            <w:r>
              <w:t>4</w:t>
            </w:r>
            <w:r w:rsidRPr="00A94863">
              <w:t>.0</w:t>
            </w:r>
            <w:r>
              <w:t>66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A577D" w:rsidRDefault="006461E6" w:rsidP="006461E6">
            <w:pPr>
              <w:ind w:right="113"/>
            </w:pPr>
            <w:r>
              <w:t xml:space="preserve">Работа </w:t>
            </w:r>
            <w:proofErr w:type="spellStart"/>
            <w:r>
              <w:t>Росреестра</w:t>
            </w:r>
            <w:proofErr w:type="spellEnd"/>
            <w:r>
              <w:t xml:space="preserve"> в федеральных округах и в субъектах Российской Федераци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троитель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096.0</w:t>
            </w:r>
            <w:r>
              <w:t>67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>
              <w:t>Нормативное правовое регулирование</w:t>
            </w:r>
            <w:r w:rsidRPr="00A94863">
              <w:t xml:space="preserve"> строитель</w:t>
            </w:r>
            <w:r>
              <w:t>ной деятельност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8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FA7337" w:rsidRDefault="006461E6" w:rsidP="006461E6">
            <w:r w:rsidRPr="00A94863">
              <w:t>0003.0009.0098.0</w:t>
            </w:r>
            <w:r>
              <w:t>723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auto"/>
          </w:tcPr>
          <w:p w:rsidR="006461E6" w:rsidRPr="00A94863" w:rsidRDefault="006461E6" w:rsidP="006461E6">
            <w:r w:rsidRPr="00A94863">
              <w:t>0003.0009.0098.0</w:t>
            </w:r>
            <w:r>
              <w:t>72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</w:tcPr>
          <w:p w:rsidR="006461E6" w:rsidRDefault="006461E6" w:rsidP="006461E6">
            <w:r>
              <w:t>Ненадлежащее содержание домашних животных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анспорт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Эксплуатация и сохранность автомобильных дорог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9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>
              <w:t>Программа по утилизации старых автомобилей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вязь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1E2055" w:rsidRDefault="006461E6" w:rsidP="006461E6">
            <w:r w:rsidRPr="001E2055">
              <w:t>Государственное регулирование деятельности в области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Оказание услуг почтовой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6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Качество оказания услуг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65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3.0009.0102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орговл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Качество товаров. Защита прав потребите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0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оны свободной торговли и таможенные союз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78</w:t>
            </w:r>
            <w:r>
              <w:t>7</w:t>
            </w:r>
          </w:p>
        </w:tc>
        <w:tc>
          <w:tcPr>
            <w:tcW w:w="6028" w:type="dxa"/>
            <w:vAlign w:val="center"/>
          </w:tcPr>
          <w:p w:rsidR="006461E6" w:rsidRPr="00D652B7" w:rsidRDefault="006461E6" w:rsidP="006461E6">
            <w:r w:rsidRPr="00D652B7">
              <w:t>Зоны свободной торговли и таможенные союз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аможенно-тарифное регулир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287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79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73A20" w:rsidRDefault="006461E6" w:rsidP="006461E6">
            <w:r w:rsidRPr="00773A20">
              <w:t>Утилизационный сбор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846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43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80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3D48C9" w:rsidRDefault="006461E6" w:rsidP="006461E6">
            <w:r>
              <w:t>Применение косвенных (внутренних) налогов при экспорте и импорте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21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color w:val="800000"/>
              </w:rPr>
            </w:pPr>
            <w:r w:rsidRPr="00A94863"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21.0</w:t>
            </w:r>
            <w:r>
              <w:t>802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Таможенное регулирование и таможенное дел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1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1.012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>
              <w:t>0003.0011.0122.082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З</w:t>
            </w:r>
            <w:r w:rsidRPr="00A94863">
              <w:t>аконодательство</w:t>
            </w:r>
            <w:r>
              <w:t xml:space="preserve"> в области охраны окружающей сред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shd w:val="clear" w:color="auto" w:fill="auto"/>
          </w:tcPr>
          <w:p w:rsidR="006461E6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</w:tcPr>
          <w:p w:rsidR="006461E6" w:rsidRDefault="006461E6" w:rsidP="006461E6">
            <w:r>
              <w:rPr>
                <w:b/>
                <w:color w:val="800000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4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</w:t>
            </w:r>
            <w:r>
              <w:t>0848</w:t>
            </w:r>
          </w:p>
        </w:tc>
        <w:tc>
          <w:tcPr>
            <w:tcW w:w="6028" w:type="dxa"/>
          </w:tcPr>
          <w:p w:rsidR="006461E6" w:rsidRPr="00317DE9" w:rsidRDefault="006461E6" w:rsidP="006461E6">
            <w:r w:rsidRPr="00317DE9">
              <w:t>Прекра</w:t>
            </w:r>
            <w:r>
              <w:t>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 xml:space="preserve">Общие положения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</w:t>
            </w:r>
            <w:r>
              <w:t>877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 w:rsidRPr="009B76D9">
              <w:t>Оказание услуг в электронном виде</w:t>
            </w:r>
          </w:p>
        </w:tc>
        <w:tc>
          <w:tcPr>
            <w:tcW w:w="1350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>
              <w:rPr>
                <w:b/>
                <w:color w:val="800000"/>
              </w:rPr>
              <w:t xml:space="preserve">Управление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879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Электронное правительств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</w:t>
            </w:r>
            <w:r>
              <w:t>134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Архивный фон. Архивы. Структура архив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287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Запросы архивных данны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8468A2" w:rsidRDefault="006461E6" w:rsidP="006461E6">
            <w:pPr>
              <w:rPr>
                <w:bCs/>
              </w:rPr>
            </w:pPr>
            <w:r w:rsidRPr="00A94863">
              <w:t>0004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орона, безопасность, законность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4.001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a4"/>
              <w:rPr>
                <w:lang w:val="en-US"/>
              </w:rPr>
            </w:pPr>
            <w:r w:rsidRPr="00A94863">
              <w:t>0004.0016.016</w:t>
            </w:r>
            <w:r>
              <w:t>2</w:t>
            </w:r>
            <w:r w:rsidRPr="00A94863">
              <w:t>.000</w:t>
            </w:r>
            <w:r w:rsidRPr="00A94863">
              <w:rPr>
                <w:lang w:val="en-US"/>
              </w:rPr>
              <w:t>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999999"/>
              </w:rPr>
            </w:pPr>
            <w:r w:rsidRPr="00A94863"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099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Недружественное поглощение и захват предприятий (</w:t>
            </w:r>
            <w:proofErr w:type="spellStart"/>
            <w:r w:rsidRPr="00A94863">
              <w:t>рейдерство</w:t>
            </w:r>
            <w:proofErr w:type="spellEnd"/>
            <w:r w:rsidRPr="00A94863">
              <w:t>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0</w:t>
            </w:r>
            <w:r>
              <w:t>99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Преступления против собственности (государственной, частной, личной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3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Борьба с коррупци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0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жилищного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831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lastRenderedPageBreak/>
              <w:t>0004.0016.0162.</w:t>
            </w:r>
            <w:r>
              <w:t>101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5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в сфере ЖК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Паспортная систем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егистрация по месту жительства и пребы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43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отивопожарная служба, соблюдение норм противопожарной безопас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9BBB59"/>
          </w:tcPr>
          <w:p w:rsidR="006461E6" w:rsidRPr="00E833BA" w:rsidRDefault="006461E6" w:rsidP="006461E6">
            <w:r w:rsidRPr="00E833BA">
              <w:t>0004.0018.0000.0000</w:t>
            </w:r>
          </w:p>
        </w:tc>
        <w:tc>
          <w:tcPr>
            <w:tcW w:w="6028" w:type="dxa"/>
            <w:shd w:val="clear" w:color="auto" w:fill="9BBB59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Правосудие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r w:rsidRPr="00A94863">
              <w:t>0004.0018.0171.000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бжалование судебных реш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43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>
              <w:t>0004.0018.0171.1070</w:t>
            </w:r>
          </w:p>
        </w:tc>
        <w:tc>
          <w:tcPr>
            <w:tcW w:w="6028" w:type="dxa"/>
          </w:tcPr>
          <w:p w:rsidR="006461E6" w:rsidRPr="00E833BA" w:rsidRDefault="006461E6" w:rsidP="006461E6">
            <w: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118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75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</w:t>
            </w:r>
            <w:r w:rsidRPr="00A94863">
              <w:t xml:space="preserve"> решений государственных органов</w:t>
            </w:r>
            <w:r>
              <w:t>, органов местного самоуправления и должностных лиц</w:t>
            </w:r>
            <w:r w:rsidRPr="00A94863">
              <w:t xml:space="preserve"> (за исключением связанных с рассмотрением обращений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831"/>
        </w:trPr>
        <w:tc>
          <w:tcPr>
            <w:tcW w:w="2545" w:type="dxa"/>
          </w:tcPr>
          <w:p w:rsidR="006461E6" w:rsidRPr="00A94863" w:rsidRDefault="006461E6" w:rsidP="006461E6">
            <w:r>
              <w:t>0004.0018.0171.108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  <w:lang w:val="en-US"/>
              </w:rPr>
            </w:pPr>
            <w:r w:rsidRPr="00A94863">
              <w:t>0005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5.0005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Жилище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118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</w:tcPr>
          <w:p w:rsidR="006461E6" w:rsidRPr="00A94863" w:rsidRDefault="006461E6" w:rsidP="006461E6">
            <w:r w:rsidRPr="00A94863">
              <w:t>0005.0005.0055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E066EE" w:rsidRDefault="006461E6" w:rsidP="00941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3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 w:rsidRPr="0076023D">
              <w:rPr>
                <w:bCs/>
              </w:rPr>
              <w:t>Выделение жилья молодым семьям, специалистам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>
              <w:rPr>
                <w:bCs/>
              </w:rPr>
              <w:t>Служебные жилые помещения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287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5.0005.005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RPr="007A7D24" w:rsidTr="00436543">
        <w:trPr>
          <w:cantSplit/>
          <w:trHeight w:val="559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5.0005.0056.</w:t>
            </w:r>
            <w:r>
              <w:t>11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плата жилищно-коммунальных услуг (ЖКХ)</w:t>
            </w:r>
            <w:r>
              <w:t>, взносов в Фонд капитального ремонт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436543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RPr="007A7D24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7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Участие в</w:t>
            </w:r>
            <w:r>
              <w:t xml:space="preserve"> долевом строительств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9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Предоставление субсидий на жиль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3371C1" w:rsidRPr="007A7D24" w:rsidTr="00436543">
        <w:trPr>
          <w:cantSplit/>
          <w:trHeight w:val="302"/>
        </w:trPr>
        <w:tc>
          <w:tcPr>
            <w:tcW w:w="8573" w:type="dxa"/>
            <w:gridSpan w:val="2"/>
            <w:vAlign w:val="center"/>
          </w:tcPr>
          <w:p w:rsidR="003371C1" w:rsidRPr="003371C1" w:rsidRDefault="003371C1" w:rsidP="006E6EFC">
            <w:pPr>
              <w:rPr>
                <w:b/>
                <w:lang w:val="en-US"/>
              </w:rPr>
            </w:pPr>
            <w:r w:rsidRPr="003371C1">
              <w:rPr>
                <w:b/>
              </w:rPr>
              <w:t>ИТОГО</w:t>
            </w:r>
            <w:r w:rsidRPr="003371C1">
              <w:rPr>
                <w:b/>
                <w:lang w:val="en-US"/>
              </w:rPr>
              <w:t>:</w:t>
            </w:r>
          </w:p>
        </w:tc>
        <w:tc>
          <w:tcPr>
            <w:tcW w:w="1350" w:type="dxa"/>
          </w:tcPr>
          <w:p w:rsidR="003371C1" w:rsidRPr="00567882" w:rsidRDefault="00F14A02" w:rsidP="00181E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181ED0">
              <w:rPr>
                <w:b/>
                <w:sz w:val="26"/>
                <w:szCs w:val="26"/>
              </w:rPr>
              <w:t>13</w:t>
            </w:r>
          </w:p>
        </w:tc>
      </w:tr>
    </w:tbl>
    <w:p w:rsidR="00436543" w:rsidRDefault="00436543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p w:rsidR="00436543" w:rsidRDefault="00436543" w:rsidP="00436543"/>
    <w:p w:rsidR="00436543" w:rsidRDefault="00436543" w:rsidP="00436543"/>
    <w:p w:rsidR="00C80CD3" w:rsidRPr="00436543" w:rsidRDefault="00436543" w:rsidP="00436543">
      <w:pPr>
        <w:rPr>
          <w:sz w:val="26"/>
          <w:szCs w:val="26"/>
        </w:rPr>
      </w:pPr>
      <w:r w:rsidRPr="00436543">
        <w:rPr>
          <w:sz w:val="26"/>
          <w:szCs w:val="26"/>
        </w:rPr>
        <w:t xml:space="preserve">Начальник общего отдела                                                                                О.В. </w:t>
      </w:r>
      <w:proofErr w:type="spellStart"/>
      <w:r w:rsidRPr="00436543">
        <w:rPr>
          <w:sz w:val="26"/>
          <w:szCs w:val="26"/>
        </w:rPr>
        <w:t>Ширапова</w:t>
      </w:r>
      <w:proofErr w:type="spellEnd"/>
    </w:p>
    <w:sectPr w:rsidR="00C80CD3" w:rsidRPr="00436543" w:rsidSect="00436543">
      <w:headerReference w:type="even" r:id="rId8"/>
      <w:headerReference w:type="default" r:id="rId9"/>
      <w:footerReference w:type="first" r:id="rId10"/>
      <w:pgSz w:w="11906" w:h="16838"/>
      <w:pgMar w:top="567" w:right="567" w:bottom="567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75C" w:rsidRDefault="0058475C">
      <w:r>
        <w:separator/>
      </w:r>
    </w:p>
  </w:endnote>
  <w:endnote w:type="continuationSeparator" w:id="0">
    <w:p w:rsidR="0058475C" w:rsidRDefault="0058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11A" w:rsidRDefault="00DD711A" w:rsidP="00DD711A">
    <w:pPr>
      <w:pStyle w:val="af0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75C" w:rsidRDefault="0058475C">
      <w:r>
        <w:separator/>
      </w:r>
    </w:p>
  </w:footnote>
  <w:footnote w:type="continuationSeparator" w:id="0">
    <w:p w:rsidR="0058475C" w:rsidRDefault="00584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B09" w:rsidRDefault="006C1B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6C1B09" w:rsidRDefault="006C1B0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C42" w:rsidRDefault="00C57C4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D64F5">
      <w:rPr>
        <w:noProof/>
      </w:rPr>
      <w:t>8</w:t>
    </w:r>
    <w:r>
      <w:fldChar w:fldCharType="end"/>
    </w:r>
  </w:p>
  <w:p w:rsidR="006C1B09" w:rsidRDefault="006C1B0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1C"/>
    <w:rsid w:val="00000340"/>
    <w:rsid w:val="00000B73"/>
    <w:rsid w:val="00000BED"/>
    <w:rsid w:val="000012AE"/>
    <w:rsid w:val="00001530"/>
    <w:rsid w:val="000015CA"/>
    <w:rsid w:val="00001D01"/>
    <w:rsid w:val="0000206D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69F"/>
    <w:rsid w:val="000067CD"/>
    <w:rsid w:val="00006C84"/>
    <w:rsid w:val="00006E3B"/>
    <w:rsid w:val="000074F1"/>
    <w:rsid w:val="000078A9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ABA"/>
    <w:rsid w:val="00012BA5"/>
    <w:rsid w:val="00012DDF"/>
    <w:rsid w:val="0001357C"/>
    <w:rsid w:val="000139B7"/>
    <w:rsid w:val="00013D57"/>
    <w:rsid w:val="0001431E"/>
    <w:rsid w:val="00014618"/>
    <w:rsid w:val="00014810"/>
    <w:rsid w:val="00015183"/>
    <w:rsid w:val="00015289"/>
    <w:rsid w:val="00015427"/>
    <w:rsid w:val="000164E2"/>
    <w:rsid w:val="00016894"/>
    <w:rsid w:val="00016D27"/>
    <w:rsid w:val="00017399"/>
    <w:rsid w:val="0001761E"/>
    <w:rsid w:val="000177F9"/>
    <w:rsid w:val="00017DB2"/>
    <w:rsid w:val="00017F10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73B"/>
    <w:rsid w:val="00023818"/>
    <w:rsid w:val="00023CB3"/>
    <w:rsid w:val="00023D17"/>
    <w:rsid w:val="00023F9F"/>
    <w:rsid w:val="000247BC"/>
    <w:rsid w:val="000247C1"/>
    <w:rsid w:val="00024EC4"/>
    <w:rsid w:val="00024EE8"/>
    <w:rsid w:val="00024F29"/>
    <w:rsid w:val="0002556F"/>
    <w:rsid w:val="00025989"/>
    <w:rsid w:val="00025E4D"/>
    <w:rsid w:val="00025FEE"/>
    <w:rsid w:val="00026A69"/>
    <w:rsid w:val="000270B3"/>
    <w:rsid w:val="000276CB"/>
    <w:rsid w:val="0002774A"/>
    <w:rsid w:val="0002792C"/>
    <w:rsid w:val="00027CAC"/>
    <w:rsid w:val="00027F70"/>
    <w:rsid w:val="0003018E"/>
    <w:rsid w:val="000305BA"/>
    <w:rsid w:val="00030878"/>
    <w:rsid w:val="00030A84"/>
    <w:rsid w:val="00031243"/>
    <w:rsid w:val="000312CC"/>
    <w:rsid w:val="0003144A"/>
    <w:rsid w:val="000319F4"/>
    <w:rsid w:val="000322A4"/>
    <w:rsid w:val="00032DB4"/>
    <w:rsid w:val="00033578"/>
    <w:rsid w:val="00033CD5"/>
    <w:rsid w:val="000342D2"/>
    <w:rsid w:val="00034621"/>
    <w:rsid w:val="0003491C"/>
    <w:rsid w:val="000349DC"/>
    <w:rsid w:val="00034C2D"/>
    <w:rsid w:val="00034E50"/>
    <w:rsid w:val="00035C5E"/>
    <w:rsid w:val="00035F87"/>
    <w:rsid w:val="000361E0"/>
    <w:rsid w:val="00036205"/>
    <w:rsid w:val="00036408"/>
    <w:rsid w:val="0003675C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2FE7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2FF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A65"/>
    <w:rsid w:val="00046C97"/>
    <w:rsid w:val="00046CF5"/>
    <w:rsid w:val="00046F63"/>
    <w:rsid w:val="0004762F"/>
    <w:rsid w:val="00047C11"/>
    <w:rsid w:val="00047E60"/>
    <w:rsid w:val="00047E76"/>
    <w:rsid w:val="00050222"/>
    <w:rsid w:val="0005027C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D94"/>
    <w:rsid w:val="00055182"/>
    <w:rsid w:val="0005539C"/>
    <w:rsid w:val="0005574B"/>
    <w:rsid w:val="000558A8"/>
    <w:rsid w:val="00055A8F"/>
    <w:rsid w:val="00055DCB"/>
    <w:rsid w:val="000566C7"/>
    <w:rsid w:val="00056869"/>
    <w:rsid w:val="00057AB3"/>
    <w:rsid w:val="00057AF0"/>
    <w:rsid w:val="00057B55"/>
    <w:rsid w:val="00057C9C"/>
    <w:rsid w:val="00057D8F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A"/>
    <w:rsid w:val="00066122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364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05C"/>
    <w:rsid w:val="00072654"/>
    <w:rsid w:val="00072B51"/>
    <w:rsid w:val="00072F4A"/>
    <w:rsid w:val="0007305C"/>
    <w:rsid w:val="00073061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C4F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747"/>
    <w:rsid w:val="00083B72"/>
    <w:rsid w:val="00083B8D"/>
    <w:rsid w:val="00083D69"/>
    <w:rsid w:val="00083DB8"/>
    <w:rsid w:val="00083E23"/>
    <w:rsid w:val="00083E83"/>
    <w:rsid w:val="00084114"/>
    <w:rsid w:val="0008425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2E5"/>
    <w:rsid w:val="000874F1"/>
    <w:rsid w:val="0008757A"/>
    <w:rsid w:val="000875D9"/>
    <w:rsid w:val="00087782"/>
    <w:rsid w:val="0008778E"/>
    <w:rsid w:val="00087D7B"/>
    <w:rsid w:val="0009016B"/>
    <w:rsid w:val="000901C1"/>
    <w:rsid w:val="000906F6"/>
    <w:rsid w:val="00091BDD"/>
    <w:rsid w:val="00091E3D"/>
    <w:rsid w:val="000924BE"/>
    <w:rsid w:val="00092B23"/>
    <w:rsid w:val="00092FBB"/>
    <w:rsid w:val="000930A5"/>
    <w:rsid w:val="00093125"/>
    <w:rsid w:val="00093236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479"/>
    <w:rsid w:val="00096565"/>
    <w:rsid w:val="000968F8"/>
    <w:rsid w:val="00096A53"/>
    <w:rsid w:val="00096D9F"/>
    <w:rsid w:val="00096F9C"/>
    <w:rsid w:val="0009707B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3C5"/>
    <w:rsid w:val="000A2616"/>
    <w:rsid w:val="000A2838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4F30"/>
    <w:rsid w:val="000A5121"/>
    <w:rsid w:val="000A5240"/>
    <w:rsid w:val="000A5AE1"/>
    <w:rsid w:val="000A5BC8"/>
    <w:rsid w:val="000A6394"/>
    <w:rsid w:val="000A63DC"/>
    <w:rsid w:val="000A6E19"/>
    <w:rsid w:val="000A6F89"/>
    <w:rsid w:val="000A7B5C"/>
    <w:rsid w:val="000B0065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2EB7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7D6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2ACD"/>
    <w:rsid w:val="000C3306"/>
    <w:rsid w:val="000C3409"/>
    <w:rsid w:val="000C344C"/>
    <w:rsid w:val="000C37BF"/>
    <w:rsid w:val="000C380F"/>
    <w:rsid w:val="000C3A10"/>
    <w:rsid w:val="000C4099"/>
    <w:rsid w:val="000C4349"/>
    <w:rsid w:val="000C470C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2A82"/>
    <w:rsid w:val="000E2B83"/>
    <w:rsid w:val="000E3189"/>
    <w:rsid w:val="000E3277"/>
    <w:rsid w:val="000E444E"/>
    <w:rsid w:val="000E4730"/>
    <w:rsid w:val="000E475F"/>
    <w:rsid w:val="000E492B"/>
    <w:rsid w:val="000E4AA8"/>
    <w:rsid w:val="000E4AB0"/>
    <w:rsid w:val="000E4E7A"/>
    <w:rsid w:val="000E5255"/>
    <w:rsid w:val="000E563B"/>
    <w:rsid w:val="000E58DC"/>
    <w:rsid w:val="000E5BE6"/>
    <w:rsid w:val="000E5CB2"/>
    <w:rsid w:val="000E5EF7"/>
    <w:rsid w:val="000E76C5"/>
    <w:rsid w:val="000E7E5B"/>
    <w:rsid w:val="000F03B5"/>
    <w:rsid w:val="000F05FA"/>
    <w:rsid w:val="000F06A8"/>
    <w:rsid w:val="000F096A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F34"/>
    <w:rsid w:val="001005C6"/>
    <w:rsid w:val="00100981"/>
    <w:rsid w:val="001009BA"/>
    <w:rsid w:val="001011AF"/>
    <w:rsid w:val="0010214E"/>
    <w:rsid w:val="001024E4"/>
    <w:rsid w:val="001026F5"/>
    <w:rsid w:val="00102B77"/>
    <w:rsid w:val="00102E05"/>
    <w:rsid w:val="00103004"/>
    <w:rsid w:val="00103243"/>
    <w:rsid w:val="001036C9"/>
    <w:rsid w:val="00103A8E"/>
    <w:rsid w:val="00103AB8"/>
    <w:rsid w:val="00103BAF"/>
    <w:rsid w:val="00104726"/>
    <w:rsid w:val="00105080"/>
    <w:rsid w:val="00105259"/>
    <w:rsid w:val="001052D7"/>
    <w:rsid w:val="001054DF"/>
    <w:rsid w:val="0010558E"/>
    <w:rsid w:val="00105828"/>
    <w:rsid w:val="00105A9C"/>
    <w:rsid w:val="00105E18"/>
    <w:rsid w:val="00105F08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D8B"/>
    <w:rsid w:val="00110E01"/>
    <w:rsid w:val="00110F39"/>
    <w:rsid w:val="00110FE4"/>
    <w:rsid w:val="00110FEF"/>
    <w:rsid w:val="0011166C"/>
    <w:rsid w:val="00112714"/>
    <w:rsid w:val="00112D54"/>
    <w:rsid w:val="00112F89"/>
    <w:rsid w:val="001133B4"/>
    <w:rsid w:val="00113B4D"/>
    <w:rsid w:val="00114013"/>
    <w:rsid w:val="00114D16"/>
    <w:rsid w:val="00114F98"/>
    <w:rsid w:val="00114FD3"/>
    <w:rsid w:val="00115142"/>
    <w:rsid w:val="00115264"/>
    <w:rsid w:val="0011529C"/>
    <w:rsid w:val="001154DA"/>
    <w:rsid w:val="00115A84"/>
    <w:rsid w:val="00115CD1"/>
    <w:rsid w:val="00115DAD"/>
    <w:rsid w:val="0011621D"/>
    <w:rsid w:val="00116937"/>
    <w:rsid w:val="00116B8A"/>
    <w:rsid w:val="00116E6C"/>
    <w:rsid w:val="001174FD"/>
    <w:rsid w:val="001175BD"/>
    <w:rsid w:val="0011762E"/>
    <w:rsid w:val="0011769A"/>
    <w:rsid w:val="00117946"/>
    <w:rsid w:val="00117C71"/>
    <w:rsid w:val="00117F1E"/>
    <w:rsid w:val="00120071"/>
    <w:rsid w:val="001200CC"/>
    <w:rsid w:val="001202F6"/>
    <w:rsid w:val="001204AB"/>
    <w:rsid w:val="0012068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03D"/>
    <w:rsid w:val="00124593"/>
    <w:rsid w:val="0012477A"/>
    <w:rsid w:val="00124A10"/>
    <w:rsid w:val="00124A85"/>
    <w:rsid w:val="00124EA1"/>
    <w:rsid w:val="001252B6"/>
    <w:rsid w:val="0012542F"/>
    <w:rsid w:val="001256A0"/>
    <w:rsid w:val="001256CD"/>
    <w:rsid w:val="00125A3B"/>
    <w:rsid w:val="00125C37"/>
    <w:rsid w:val="00125F44"/>
    <w:rsid w:val="00126027"/>
    <w:rsid w:val="001260A7"/>
    <w:rsid w:val="00126389"/>
    <w:rsid w:val="00126658"/>
    <w:rsid w:val="00126C04"/>
    <w:rsid w:val="00126E3F"/>
    <w:rsid w:val="00127361"/>
    <w:rsid w:val="00127B91"/>
    <w:rsid w:val="00127FCE"/>
    <w:rsid w:val="00130448"/>
    <w:rsid w:val="00130FB3"/>
    <w:rsid w:val="001317D3"/>
    <w:rsid w:val="001318FA"/>
    <w:rsid w:val="00131A01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5DF4"/>
    <w:rsid w:val="00136321"/>
    <w:rsid w:val="0013642A"/>
    <w:rsid w:val="00136498"/>
    <w:rsid w:val="00136B71"/>
    <w:rsid w:val="00136EDC"/>
    <w:rsid w:val="0013716E"/>
    <w:rsid w:val="001372A3"/>
    <w:rsid w:val="00137669"/>
    <w:rsid w:val="00140005"/>
    <w:rsid w:val="00140276"/>
    <w:rsid w:val="0014036D"/>
    <w:rsid w:val="0014056E"/>
    <w:rsid w:val="001405E7"/>
    <w:rsid w:val="0014092F"/>
    <w:rsid w:val="00140FED"/>
    <w:rsid w:val="00140FF3"/>
    <w:rsid w:val="00141032"/>
    <w:rsid w:val="00141357"/>
    <w:rsid w:val="0014174F"/>
    <w:rsid w:val="00141D24"/>
    <w:rsid w:val="001426D3"/>
    <w:rsid w:val="00143338"/>
    <w:rsid w:val="00143352"/>
    <w:rsid w:val="00143B3C"/>
    <w:rsid w:val="00143B71"/>
    <w:rsid w:val="00143DA3"/>
    <w:rsid w:val="00144096"/>
    <w:rsid w:val="00144125"/>
    <w:rsid w:val="001446B1"/>
    <w:rsid w:val="001447A4"/>
    <w:rsid w:val="00144989"/>
    <w:rsid w:val="001455C7"/>
    <w:rsid w:val="00145659"/>
    <w:rsid w:val="00145A85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0C05"/>
    <w:rsid w:val="001518B9"/>
    <w:rsid w:val="00151A38"/>
    <w:rsid w:val="00151D36"/>
    <w:rsid w:val="0015216C"/>
    <w:rsid w:val="0015226B"/>
    <w:rsid w:val="001522B2"/>
    <w:rsid w:val="001523A7"/>
    <w:rsid w:val="00152806"/>
    <w:rsid w:val="00152A77"/>
    <w:rsid w:val="00152B63"/>
    <w:rsid w:val="00152E61"/>
    <w:rsid w:val="00152E99"/>
    <w:rsid w:val="00152FC8"/>
    <w:rsid w:val="001535CF"/>
    <w:rsid w:val="0015373F"/>
    <w:rsid w:val="0015396D"/>
    <w:rsid w:val="00154028"/>
    <w:rsid w:val="00154486"/>
    <w:rsid w:val="001545B9"/>
    <w:rsid w:val="0015466B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60076"/>
    <w:rsid w:val="00160078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14B"/>
    <w:rsid w:val="001652AF"/>
    <w:rsid w:val="00165F8E"/>
    <w:rsid w:val="00166133"/>
    <w:rsid w:val="00166299"/>
    <w:rsid w:val="0016663B"/>
    <w:rsid w:val="00166C1E"/>
    <w:rsid w:val="00167493"/>
    <w:rsid w:val="001677EA"/>
    <w:rsid w:val="00167A08"/>
    <w:rsid w:val="00167C55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5D5D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ED0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402"/>
    <w:rsid w:val="00184713"/>
    <w:rsid w:val="00184866"/>
    <w:rsid w:val="00184E00"/>
    <w:rsid w:val="00185BFD"/>
    <w:rsid w:val="00185E99"/>
    <w:rsid w:val="00186170"/>
    <w:rsid w:val="00186569"/>
    <w:rsid w:val="001872D0"/>
    <w:rsid w:val="00187433"/>
    <w:rsid w:val="001879C8"/>
    <w:rsid w:val="00187EED"/>
    <w:rsid w:val="00187F1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1C2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7E1"/>
    <w:rsid w:val="00197DAF"/>
    <w:rsid w:val="00197FD3"/>
    <w:rsid w:val="001A000D"/>
    <w:rsid w:val="001A006E"/>
    <w:rsid w:val="001A00A9"/>
    <w:rsid w:val="001A0120"/>
    <w:rsid w:val="001A0EB5"/>
    <w:rsid w:val="001A136F"/>
    <w:rsid w:val="001A177B"/>
    <w:rsid w:val="001A293D"/>
    <w:rsid w:val="001A2D9E"/>
    <w:rsid w:val="001A327B"/>
    <w:rsid w:val="001A3532"/>
    <w:rsid w:val="001A35B7"/>
    <w:rsid w:val="001A39E5"/>
    <w:rsid w:val="001A3C2A"/>
    <w:rsid w:val="001A427E"/>
    <w:rsid w:val="001A4840"/>
    <w:rsid w:val="001A5024"/>
    <w:rsid w:val="001A5612"/>
    <w:rsid w:val="001A577D"/>
    <w:rsid w:val="001A5DE2"/>
    <w:rsid w:val="001A5DFE"/>
    <w:rsid w:val="001A6176"/>
    <w:rsid w:val="001A6876"/>
    <w:rsid w:val="001A6B1F"/>
    <w:rsid w:val="001A6F5C"/>
    <w:rsid w:val="001A7004"/>
    <w:rsid w:val="001A70CE"/>
    <w:rsid w:val="001A71EB"/>
    <w:rsid w:val="001A7821"/>
    <w:rsid w:val="001B0285"/>
    <w:rsid w:val="001B05F4"/>
    <w:rsid w:val="001B1E6C"/>
    <w:rsid w:val="001B2C74"/>
    <w:rsid w:val="001B2E0D"/>
    <w:rsid w:val="001B337C"/>
    <w:rsid w:val="001B36A8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4D"/>
    <w:rsid w:val="001B7960"/>
    <w:rsid w:val="001B7BD2"/>
    <w:rsid w:val="001B7C03"/>
    <w:rsid w:val="001B7D02"/>
    <w:rsid w:val="001B7EBD"/>
    <w:rsid w:val="001C013F"/>
    <w:rsid w:val="001C0333"/>
    <w:rsid w:val="001C07E6"/>
    <w:rsid w:val="001C1140"/>
    <w:rsid w:val="001C1467"/>
    <w:rsid w:val="001C205D"/>
    <w:rsid w:val="001C213A"/>
    <w:rsid w:val="001C2AEA"/>
    <w:rsid w:val="001C37CE"/>
    <w:rsid w:val="001C3874"/>
    <w:rsid w:val="001C389D"/>
    <w:rsid w:val="001C3CD1"/>
    <w:rsid w:val="001C4174"/>
    <w:rsid w:val="001C4A79"/>
    <w:rsid w:val="001C4DE7"/>
    <w:rsid w:val="001C532D"/>
    <w:rsid w:val="001C5B50"/>
    <w:rsid w:val="001C653A"/>
    <w:rsid w:val="001C66D7"/>
    <w:rsid w:val="001C68EB"/>
    <w:rsid w:val="001C6D66"/>
    <w:rsid w:val="001C7D9D"/>
    <w:rsid w:val="001C7DC5"/>
    <w:rsid w:val="001C7E1A"/>
    <w:rsid w:val="001D0277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4EA7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6FB5"/>
    <w:rsid w:val="001D7632"/>
    <w:rsid w:val="001D77A5"/>
    <w:rsid w:val="001D7EF4"/>
    <w:rsid w:val="001E0045"/>
    <w:rsid w:val="001E04DD"/>
    <w:rsid w:val="001E11FD"/>
    <w:rsid w:val="001E12C7"/>
    <w:rsid w:val="001E1F6C"/>
    <w:rsid w:val="001E2055"/>
    <w:rsid w:val="001E222F"/>
    <w:rsid w:val="001E29B2"/>
    <w:rsid w:val="001E31ED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5C"/>
    <w:rsid w:val="001E579B"/>
    <w:rsid w:val="001E5B0A"/>
    <w:rsid w:val="001E6218"/>
    <w:rsid w:val="001E6252"/>
    <w:rsid w:val="001E7709"/>
    <w:rsid w:val="001F0353"/>
    <w:rsid w:val="001F0569"/>
    <w:rsid w:val="001F09F2"/>
    <w:rsid w:val="001F0D10"/>
    <w:rsid w:val="001F0E5C"/>
    <w:rsid w:val="001F0F7C"/>
    <w:rsid w:val="001F10F1"/>
    <w:rsid w:val="001F118C"/>
    <w:rsid w:val="001F14ED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742"/>
    <w:rsid w:val="002068E2"/>
    <w:rsid w:val="00207245"/>
    <w:rsid w:val="00207B6F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2FB"/>
    <w:rsid w:val="00212929"/>
    <w:rsid w:val="00212AB0"/>
    <w:rsid w:val="00212C34"/>
    <w:rsid w:val="00212ED4"/>
    <w:rsid w:val="00213570"/>
    <w:rsid w:val="002136B2"/>
    <w:rsid w:val="002140DC"/>
    <w:rsid w:val="002142D1"/>
    <w:rsid w:val="00214DFF"/>
    <w:rsid w:val="0021512F"/>
    <w:rsid w:val="00215255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ABC"/>
    <w:rsid w:val="00217B13"/>
    <w:rsid w:val="00220373"/>
    <w:rsid w:val="00220547"/>
    <w:rsid w:val="00220894"/>
    <w:rsid w:val="00220DF4"/>
    <w:rsid w:val="00220EEA"/>
    <w:rsid w:val="00221040"/>
    <w:rsid w:val="0022146D"/>
    <w:rsid w:val="0022173C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57B7"/>
    <w:rsid w:val="0022589D"/>
    <w:rsid w:val="0022674D"/>
    <w:rsid w:val="002267DE"/>
    <w:rsid w:val="00226938"/>
    <w:rsid w:val="00227183"/>
    <w:rsid w:val="00227A7C"/>
    <w:rsid w:val="0023006D"/>
    <w:rsid w:val="00230249"/>
    <w:rsid w:val="0023090D"/>
    <w:rsid w:val="00230A15"/>
    <w:rsid w:val="00230BD3"/>
    <w:rsid w:val="00230C34"/>
    <w:rsid w:val="00230C91"/>
    <w:rsid w:val="00230DDC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476"/>
    <w:rsid w:val="00233A5D"/>
    <w:rsid w:val="00233C24"/>
    <w:rsid w:val="00233D5B"/>
    <w:rsid w:val="00233F09"/>
    <w:rsid w:val="002347A9"/>
    <w:rsid w:val="0023489E"/>
    <w:rsid w:val="00234A7A"/>
    <w:rsid w:val="0023656B"/>
    <w:rsid w:val="002367AC"/>
    <w:rsid w:val="00236CFC"/>
    <w:rsid w:val="00236F03"/>
    <w:rsid w:val="00237248"/>
    <w:rsid w:val="002375E5"/>
    <w:rsid w:val="00237855"/>
    <w:rsid w:val="00237A2B"/>
    <w:rsid w:val="00237F63"/>
    <w:rsid w:val="00237F91"/>
    <w:rsid w:val="0024039B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DA5"/>
    <w:rsid w:val="00252183"/>
    <w:rsid w:val="00252430"/>
    <w:rsid w:val="00252811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88C"/>
    <w:rsid w:val="00254FE7"/>
    <w:rsid w:val="00255618"/>
    <w:rsid w:val="0025566B"/>
    <w:rsid w:val="00255FC5"/>
    <w:rsid w:val="00256037"/>
    <w:rsid w:val="002565AF"/>
    <w:rsid w:val="0025688B"/>
    <w:rsid w:val="00256B31"/>
    <w:rsid w:val="00256BA8"/>
    <w:rsid w:val="00256C12"/>
    <w:rsid w:val="00256F2E"/>
    <w:rsid w:val="00256FBF"/>
    <w:rsid w:val="0025713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1B31"/>
    <w:rsid w:val="00262142"/>
    <w:rsid w:val="00262EF2"/>
    <w:rsid w:val="00262F91"/>
    <w:rsid w:val="002631A3"/>
    <w:rsid w:val="0026368C"/>
    <w:rsid w:val="00263BDB"/>
    <w:rsid w:val="0026417A"/>
    <w:rsid w:val="00264186"/>
    <w:rsid w:val="00264266"/>
    <w:rsid w:val="0026498E"/>
    <w:rsid w:val="00264F49"/>
    <w:rsid w:val="00264FFE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B22"/>
    <w:rsid w:val="00270DD9"/>
    <w:rsid w:val="00271411"/>
    <w:rsid w:val="0027162B"/>
    <w:rsid w:val="00271896"/>
    <w:rsid w:val="00271B3E"/>
    <w:rsid w:val="00271D37"/>
    <w:rsid w:val="00271E26"/>
    <w:rsid w:val="0027237B"/>
    <w:rsid w:val="002723A8"/>
    <w:rsid w:val="002726D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190"/>
    <w:rsid w:val="002916C2"/>
    <w:rsid w:val="00291946"/>
    <w:rsid w:val="002919FC"/>
    <w:rsid w:val="00291A94"/>
    <w:rsid w:val="002922C7"/>
    <w:rsid w:val="002925D1"/>
    <w:rsid w:val="00292821"/>
    <w:rsid w:val="002929B2"/>
    <w:rsid w:val="00293B6B"/>
    <w:rsid w:val="00293B80"/>
    <w:rsid w:val="00293E1D"/>
    <w:rsid w:val="002947C4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6FC9"/>
    <w:rsid w:val="002970DD"/>
    <w:rsid w:val="002970E7"/>
    <w:rsid w:val="00297216"/>
    <w:rsid w:val="00297BAE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08F"/>
    <w:rsid w:val="002A61BB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480"/>
    <w:rsid w:val="002B7A8D"/>
    <w:rsid w:val="002B7B4C"/>
    <w:rsid w:val="002B7CA4"/>
    <w:rsid w:val="002B7D9E"/>
    <w:rsid w:val="002C027D"/>
    <w:rsid w:val="002C0B13"/>
    <w:rsid w:val="002C0C8F"/>
    <w:rsid w:val="002C119B"/>
    <w:rsid w:val="002C121C"/>
    <w:rsid w:val="002C13F1"/>
    <w:rsid w:val="002C194D"/>
    <w:rsid w:val="002C19B2"/>
    <w:rsid w:val="002C1C72"/>
    <w:rsid w:val="002C1F50"/>
    <w:rsid w:val="002C1F73"/>
    <w:rsid w:val="002C2191"/>
    <w:rsid w:val="002C255A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16"/>
    <w:rsid w:val="002C6590"/>
    <w:rsid w:val="002C6B85"/>
    <w:rsid w:val="002C70B0"/>
    <w:rsid w:val="002C72E9"/>
    <w:rsid w:val="002C77B2"/>
    <w:rsid w:val="002C7827"/>
    <w:rsid w:val="002C7B25"/>
    <w:rsid w:val="002D0485"/>
    <w:rsid w:val="002D055D"/>
    <w:rsid w:val="002D06BB"/>
    <w:rsid w:val="002D0724"/>
    <w:rsid w:val="002D0BA6"/>
    <w:rsid w:val="002D0E27"/>
    <w:rsid w:val="002D1041"/>
    <w:rsid w:val="002D1313"/>
    <w:rsid w:val="002D1838"/>
    <w:rsid w:val="002D1D88"/>
    <w:rsid w:val="002D2095"/>
    <w:rsid w:val="002D2655"/>
    <w:rsid w:val="002D27D3"/>
    <w:rsid w:val="002D27F4"/>
    <w:rsid w:val="002D2908"/>
    <w:rsid w:val="002D2A44"/>
    <w:rsid w:val="002D2BFC"/>
    <w:rsid w:val="002D3424"/>
    <w:rsid w:val="002D38A2"/>
    <w:rsid w:val="002D45B7"/>
    <w:rsid w:val="002D4BB6"/>
    <w:rsid w:val="002D4FBC"/>
    <w:rsid w:val="002D5607"/>
    <w:rsid w:val="002D610A"/>
    <w:rsid w:val="002D64CC"/>
    <w:rsid w:val="002D683B"/>
    <w:rsid w:val="002D6C78"/>
    <w:rsid w:val="002D6FAC"/>
    <w:rsid w:val="002D74FD"/>
    <w:rsid w:val="002D751B"/>
    <w:rsid w:val="002D77C1"/>
    <w:rsid w:val="002D7814"/>
    <w:rsid w:val="002D7AF7"/>
    <w:rsid w:val="002D7DB8"/>
    <w:rsid w:val="002E0065"/>
    <w:rsid w:val="002E03F8"/>
    <w:rsid w:val="002E07CA"/>
    <w:rsid w:val="002E0CFC"/>
    <w:rsid w:val="002E159A"/>
    <w:rsid w:val="002E1823"/>
    <w:rsid w:val="002E1AAF"/>
    <w:rsid w:val="002E30E5"/>
    <w:rsid w:val="002E312B"/>
    <w:rsid w:val="002E3257"/>
    <w:rsid w:val="002E33D3"/>
    <w:rsid w:val="002E3AE4"/>
    <w:rsid w:val="002E3CEA"/>
    <w:rsid w:val="002E41F7"/>
    <w:rsid w:val="002E4491"/>
    <w:rsid w:val="002E4623"/>
    <w:rsid w:val="002E4C97"/>
    <w:rsid w:val="002E4FA0"/>
    <w:rsid w:val="002E5037"/>
    <w:rsid w:val="002E5544"/>
    <w:rsid w:val="002E600C"/>
    <w:rsid w:val="002E6179"/>
    <w:rsid w:val="002E6B38"/>
    <w:rsid w:val="002E742D"/>
    <w:rsid w:val="002E76F9"/>
    <w:rsid w:val="002E7933"/>
    <w:rsid w:val="002E7CEC"/>
    <w:rsid w:val="002E7E33"/>
    <w:rsid w:val="002F00CB"/>
    <w:rsid w:val="002F0896"/>
    <w:rsid w:val="002F0973"/>
    <w:rsid w:val="002F10D7"/>
    <w:rsid w:val="002F1144"/>
    <w:rsid w:val="002F19B8"/>
    <w:rsid w:val="002F1D62"/>
    <w:rsid w:val="002F2951"/>
    <w:rsid w:val="002F2B3A"/>
    <w:rsid w:val="002F2DE0"/>
    <w:rsid w:val="002F3627"/>
    <w:rsid w:val="002F364B"/>
    <w:rsid w:val="002F3D1D"/>
    <w:rsid w:val="002F4413"/>
    <w:rsid w:val="002F448D"/>
    <w:rsid w:val="002F4D9D"/>
    <w:rsid w:val="002F5296"/>
    <w:rsid w:val="002F5321"/>
    <w:rsid w:val="002F533E"/>
    <w:rsid w:val="002F5604"/>
    <w:rsid w:val="002F5FB7"/>
    <w:rsid w:val="002F6015"/>
    <w:rsid w:val="002F6306"/>
    <w:rsid w:val="002F642D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3F7C"/>
    <w:rsid w:val="0030440B"/>
    <w:rsid w:val="003047EC"/>
    <w:rsid w:val="003048FB"/>
    <w:rsid w:val="00304925"/>
    <w:rsid w:val="00304BA5"/>
    <w:rsid w:val="00304C8D"/>
    <w:rsid w:val="00305093"/>
    <w:rsid w:val="003052E0"/>
    <w:rsid w:val="003057CC"/>
    <w:rsid w:val="003058FA"/>
    <w:rsid w:val="00305D2A"/>
    <w:rsid w:val="00305EC6"/>
    <w:rsid w:val="003062CB"/>
    <w:rsid w:val="0030655E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99"/>
    <w:rsid w:val="003135A1"/>
    <w:rsid w:val="003135D3"/>
    <w:rsid w:val="0031360E"/>
    <w:rsid w:val="003139AA"/>
    <w:rsid w:val="00314071"/>
    <w:rsid w:val="003142BE"/>
    <w:rsid w:val="003145B1"/>
    <w:rsid w:val="00314625"/>
    <w:rsid w:val="00314CE4"/>
    <w:rsid w:val="003154F5"/>
    <w:rsid w:val="00315667"/>
    <w:rsid w:val="00315D51"/>
    <w:rsid w:val="00315F08"/>
    <w:rsid w:val="00315F6D"/>
    <w:rsid w:val="00316560"/>
    <w:rsid w:val="003166C0"/>
    <w:rsid w:val="00316B7C"/>
    <w:rsid w:val="0031735D"/>
    <w:rsid w:val="0031795B"/>
    <w:rsid w:val="00317C7F"/>
    <w:rsid w:val="00317DE9"/>
    <w:rsid w:val="00317E0E"/>
    <w:rsid w:val="00317E5E"/>
    <w:rsid w:val="00320454"/>
    <w:rsid w:val="00321012"/>
    <w:rsid w:val="00321533"/>
    <w:rsid w:val="003218D0"/>
    <w:rsid w:val="00321952"/>
    <w:rsid w:val="0032225A"/>
    <w:rsid w:val="00322360"/>
    <w:rsid w:val="00322363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722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406"/>
    <w:rsid w:val="00332A6C"/>
    <w:rsid w:val="00332D02"/>
    <w:rsid w:val="00332F70"/>
    <w:rsid w:val="00332F8D"/>
    <w:rsid w:val="003331C2"/>
    <w:rsid w:val="00333205"/>
    <w:rsid w:val="0033330D"/>
    <w:rsid w:val="00333498"/>
    <w:rsid w:val="0033366F"/>
    <w:rsid w:val="003340DC"/>
    <w:rsid w:val="003341D6"/>
    <w:rsid w:val="0033444E"/>
    <w:rsid w:val="00334736"/>
    <w:rsid w:val="00334C99"/>
    <w:rsid w:val="00334D99"/>
    <w:rsid w:val="00334DC1"/>
    <w:rsid w:val="00334E50"/>
    <w:rsid w:val="003350E0"/>
    <w:rsid w:val="00335547"/>
    <w:rsid w:val="00335971"/>
    <w:rsid w:val="00335BF6"/>
    <w:rsid w:val="00335EC8"/>
    <w:rsid w:val="003371C1"/>
    <w:rsid w:val="00340A7C"/>
    <w:rsid w:val="00341E88"/>
    <w:rsid w:val="00342070"/>
    <w:rsid w:val="00342085"/>
    <w:rsid w:val="0034245B"/>
    <w:rsid w:val="00342596"/>
    <w:rsid w:val="0034261F"/>
    <w:rsid w:val="00342971"/>
    <w:rsid w:val="00343181"/>
    <w:rsid w:val="003434C5"/>
    <w:rsid w:val="00343F60"/>
    <w:rsid w:val="00344233"/>
    <w:rsid w:val="00344639"/>
    <w:rsid w:val="0034490E"/>
    <w:rsid w:val="00344BFF"/>
    <w:rsid w:val="00345164"/>
    <w:rsid w:val="003455BD"/>
    <w:rsid w:val="0034560E"/>
    <w:rsid w:val="00345AB2"/>
    <w:rsid w:val="00346304"/>
    <w:rsid w:val="00346496"/>
    <w:rsid w:val="003465FA"/>
    <w:rsid w:val="00346AC6"/>
    <w:rsid w:val="0034745C"/>
    <w:rsid w:val="00347AD8"/>
    <w:rsid w:val="00347AD9"/>
    <w:rsid w:val="00350039"/>
    <w:rsid w:val="003505AA"/>
    <w:rsid w:val="00350E7D"/>
    <w:rsid w:val="00351846"/>
    <w:rsid w:val="00351B20"/>
    <w:rsid w:val="00351BCD"/>
    <w:rsid w:val="00352294"/>
    <w:rsid w:val="00352ADE"/>
    <w:rsid w:val="00352CAD"/>
    <w:rsid w:val="00352E74"/>
    <w:rsid w:val="0035335E"/>
    <w:rsid w:val="00353A90"/>
    <w:rsid w:val="00353C29"/>
    <w:rsid w:val="003544C9"/>
    <w:rsid w:val="003545EF"/>
    <w:rsid w:val="00354A39"/>
    <w:rsid w:val="00355252"/>
    <w:rsid w:val="00355282"/>
    <w:rsid w:val="003557CE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0DB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630"/>
    <w:rsid w:val="0036682B"/>
    <w:rsid w:val="003669C4"/>
    <w:rsid w:val="00366A32"/>
    <w:rsid w:val="00366C63"/>
    <w:rsid w:val="00366CE8"/>
    <w:rsid w:val="00366D4C"/>
    <w:rsid w:val="00366F90"/>
    <w:rsid w:val="00366FA4"/>
    <w:rsid w:val="00367131"/>
    <w:rsid w:val="0036779A"/>
    <w:rsid w:val="00367CBA"/>
    <w:rsid w:val="0037002E"/>
    <w:rsid w:val="00370141"/>
    <w:rsid w:val="003706B5"/>
    <w:rsid w:val="0037091E"/>
    <w:rsid w:val="003710C6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82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D1C"/>
    <w:rsid w:val="00383F0B"/>
    <w:rsid w:val="0038437E"/>
    <w:rsid w:val="0038481A"/>
    <w:rsid w:val="00384ADB"/>
    <w:rsid w:val="00385284"/>
    <w:rsid w:val="00385390"/>
    <w:rsid w:val="003856BB"/>
    <w:rsid w:val="00385819"/>
    <w:rsid w:val="003858AD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7D1"/>
    <w:rsid w:val="00390A40"/>
    <w:rsid w:val="00390B98"/>
    <w:rsid w:val="00390BC5"/>
    <w:rsid w:val="00391025"/>
    <w:rsid w:val="003912E4"/>
    <w:rsid w:val="00391306"/>
    <w:rsid w:val="00391445"/>
    <w:rsid w:val="003918CD"/>
    <w:rsid w:val="00391E68"/>
    <w:rsid w:val="00391FFC"/>
    <w:rsid w:val="0039207B"/>
    <w:rsid w:val="00392224"/>
    <w:rsid w:val="00392925"/>
    <w:rsid w:val="00392CDC"/>
    <w:rsid w:val="00392F7D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6DF2"/>
    <w:rsid w:val="00397083"/>
    <w:rsid w:val="0039726F"/>
    <w:rsid w:val="003976E7"/>
    <w:rsid w:val="003978EB"/>
    <w:rsid w:val="00397C38"/>
    <w:rsid w:val="003A002E"/>
    <w:rsid w:val="003A0315"/>
    <w:rsid w:val="003A031F"/>
    <w:rsid w:val="003A07E4"/>
    <w:rsid w:val="003A081A"/>
    <w:rsid w:val="003A170A"/>
    <w:rsid w:val="003A1A37"/>
    <w:rsid w:val="003A2341"/>
    <w:rsid w:val="003A290F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AF8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07B"/>
    <w:rsid w:val="003B1317"/>
    <w:rsid w:val="003B1714"/>
    <w:rsid w:val="003B1A97"/>
    <w:rsid w:val="003B1D43"/>
    <w:rsid w:val="003B1E91"/>
    <w:rsid w:val="003B21BE"/>
    <w:rsid w:val="003B248A"/>
    <w:rsid w:val="003B2587"/>
    <w:rsid w:val="003B27E0"/>
    <w:rsid w:val="003B2BDF"/>
    <w:rsid w:val="003B2CCC"/>
    <w:rsid w:val="003B3DE3"/>
    <w:rsid w:val="003B4109"/>
    <w:rsid w:val="003B4BB1"/>
    <w:rsid w:val="003B4D82"/>
    <w:rsid w:val="003B5126"/>
    <w:rsid w:val="003B56E3"/>
    <w:rsid w:val="003B5744"/>
    <w:rsid w:val="003B60EE"/>
    <w:rsid w:val="003B6158"/>
    <w:rsid w:val="003B6176"/>
    <w:rsid w:val="003B6A63"/>
    <w:rsid w:val="003B6D09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2FC9"/>
    <w:rsid w:val="003C35D2"/>
    <w:rsid w:val="003C3EBB"/>
    <w:rsid w:val="003C4148"/>
    <w:rsid w:val="003C499D"/>
    <w:rsid w:val="003C50B0"/>
    <w:rsid w:val="003C52AF"/>
    <w:rsid w:val="003C595A"/>
    <w:rsid w:val="003C639C"/>
    <w:rsid w:val="003C65E4"/>
    <w:rsid w:val="003C6836"/>
    <w:rsid w:val="003C689E"/>
    <w:rsid w:val="003C6E96"/>
    <w:rsid w:val="003C7016"/>
    <w:rsid w:val="003C73B9"/>
    <w:rsid w:val="003C7578"/>
    <w:rsid w:val="003C7A85"/>
    <w:rsid w:val="003C7CD4"/>
    <w:rsid w:val="003D076E"/>
    <w:rsid w:val="003D0881"/>
    <w:rsid w:val="003D0952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44A"/>
    <w:rsid w:val="003D28B8"/>
    <w:rsid w:val="003D2A49"/>
    <w:rsid w:val="003D2A76"/>
    <w:rsid w:val="003D389D"/>
    <w:rsid w:val="003D3C71"/>
    <w:rsid w:val="003D3E84"/>
    <w:rsid w:val="003D410E"/>
    <w:rsid w:val="003D48C9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33B"/>
    <w:rsid w:val="003E0517"/>
    <w:rsid w:val="003E1166"/>
    <w:rsid w:val="003E1349"/>
    <w:rsid w:val="003E1A20"/>
    <w:rsid w:val="003E1B59"/>
    <w:rsid w:val="003E2520"/>
    <w:rsid w:val="003E273F"/>
    <w:rsid w:val="003E2789"/>
    <w:rsid w:val="003E2877"/>
    <w:rsid w:val="003E389D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652"/>
    <w:rsid w:val="003F29B7"/>
    <w:rsid w:val="003F2A0B"/>
    <w:rsid w:val="003F2ACC"/>
    <w:rsid w:val="003F2B64"/>
    <w:rsid w:val="003F2FC3"/>
    <w:rsid w:val="003F346A"/>
    <w:rsid w:val="003F36A4"/>
    <w:rsid w:val="003F3BB5"/>
    <w:rsid w:val="003F3F15"/>
    <w:rsid w:val="003F40E4"/>
    <w:rsid w:val="003F4242"/>
    <w:rsid w:val="003F4330"/>
    <w:rsid w:val="003F57D7"/>
    <w:rsid w:val="003F59E2"/>
    <w:rsid w:val="003F5A33"/>
    <w:rsid w:val="003F627C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E3B"/>
    <w:rsid w:val="004040C2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B5"/>
    <w:rsid w:val="004103E4"/>
    <w:rsid w:val="004105A7"/>
    <w:rsid w:val="00410982"/>
    <w:rsid w:val="00410B34"/>
    <w:rsid w:val="004112AC"/>
    <w:rsid w:val="004113B6"/>
    <w:rsid w:val="00411445"/>
    <w:rsid w:val="00411481"/>
    <w:rsid w:val="00411812"/>
    <w:rsid w:val="00411823"/>
    <w:rsid w:val="00411B4F"/>
    <w:rsid w:val="0041252D"/>
    <w:rsid w:val="004125D1"/>
    <w:rsid w:val="004126E4"/>
    <w:rsid w:val="004126E8"/>
    <w:rsid w:val="0041292C"/>
    <w:rsid w:val="00412ABB"/>
    <w:rsid w:val="00412EBB"/>
    <w:rsid w:val="00413289"/>
    <w:rsid w:val="00413639"/>
    <w:rsid w:val="00413B09"/>
    <w:rsid w:val="00413E73"/>
    <w:rsid w:val="004143C7"/>
    <w:rsid w:val="00414514"/>
    <w:rsid w:val="00414B6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C0"/>
    <w:rsid w:val="00416CE5"/>
    <w:rsid w:val="0041768B"/>
    <w:rsid w:val="004177D2"/>
    <w:rsid w:val="00420190"/>
    <w:rsid w:val="004202F4"/>
    <w:rsid w:val="004207C4"/>
    <w:rsid w:val="00420D07"/>
    <w:rsid w:val="00420FDF"/>
    <w:rsid w:val="0042229A"/>
    <w:rsid w:val="00422B99"/>
    <w:rsid w:val="00422D3C"/>
    <w:rsid w:val="00423274"/>
    <w:rsid w:val="004233FD"/>
    <w:rsid w:val="00423478"/>
    <w:rsid w:val="0042356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5FAA"/>
    <w:rsid w:val="00426098"/>
    <w:rsid w:val="0042617C"/>
    <w:rsid w:val="00427020"/>
    <w:rsid w:val="0042749B"/>
    <w:rsid w:val="004279E2"/>
    <w:rsid w:val="00427AF6"/>
    <w:rsid w:val="00427B70"/>
    <w:rsid w:val="00427E8A"/>
    <w:rsid w:val="0043044A"/>
    <w:rsid w:val="00430497"/>
    <w:rsid w:val="00430F8C"/>
    <w:rsid w:val="0043111F"/>
    <w:rsid w:val="004311C9"/>
    <w:rsid w:val="004311EB"/>
    <w:rsid w:val="0043197F"/>
    <w:rsid w:val="00431B40"/>
    <w:rsid w:val="00431D3C"/>
    <w:rsid w:val="00432836"/>
    <w:rsid w:val="00432C30"/>
    <w:rsid w:val="0043321F"/>
    <w:rsid w:val="0043331D"/>
    <w:rsid w:val="00433B11"/>
    <w:rsid w:val="00434682"/>
    <w:rsid w:val="004347F5"/>
    <w:rsid w:val="00434B7B"/>
    <w:rsid w:val="00434CB5"/>
    <w:rsid w:val="00435A5D"/>
    <w:rsid w:val="00435F99"/>
    <w:rsid w:val="00436109"/>
    <w:rsid w:val="00436543"/>
    <w:rsid w:val="004367FB"/>
    <w:rsid w:val="004367FF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2A2"/>
    <w:rsid w:val="00441B08"/>
    <w:rsid w:val="00441B5E"/>
    <w:rsid w:val="00442324"/>
    <w:rsid w:val="00442365"/>
    <w:rsid w:val="00442BDD"/>
    <w:rsid w:val="004431DD"/>
    <w:rsid w:val="004438B4"/>
    <w:rsid w:val="004446B6"/>
    <w:rsid w:val="00444742"/>
    <w:rsid w:val="004448CC"/>
    <w:rsid w:val="00444A0D"/>
    <w:rsid w:val="00444A34"/>
    <w:rsid w:val="004450BF"/>
    <w:rsid w:val="0044534E"/>
    <w:rsid w:val="0044541F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2EB"/>
    <w:rsid w:val="004504D8"/>
    <w:rsid w:val="00450940"/>
    <w:rsid w:val="00451170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2F3C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02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DC3"/>
    <w:rsid w:val="00462817"/>
    <w:rsid w:val="0046289F"/>
    <w:rsid w:val="0046298E"/>
    <w:rsid w:val="00462A35"/>
    <w:rsid w:val="00462BAB"/>
    <w:rsid w:val="00462CBA"/>
    <w:rsid w:val="004630D6"/>
    <w:rsid w:val="004635F1"/>
    <w:rsid w:val="0046369D"/>
    <w:rsid w:val="00463C69"/>
    <w:rsid w:val="0046428B"/>
    <w:rsid w:val="004646E0"/>
    <w:rsid w:val="00464B8E"/>
    <w:rsid w:val="0046562A"/>
    <w:rsid w:val="00465841"/>
    <w:rsid w:val="00465937"/>
    <w:rsid w:val="004659EC"/>
    <w:rsid w:val="00465CD1"/>
    <w:rsid w:val="00466154"/>
    <w:rsid w:val="004661EA"/>
    <w:rsid w:val="004664E3"/>
    <w:rsid w:val="0046698E"/>
    <w:rsid w:val="00466C65"/>
    <w:rsid w:val="00466FB5"/>
    <w:rsid w:val="004672B7"/>
    <w:rsid w:val="0046742B"/>
    <w:rsid w:val="00467746"/>
    <w:rsid w:val="00467779"/>
    <w:rsid w:val="00467B1B"/>
    <w:rsid w:val="00467BD3"/>
    <w:rsid w:val="0047039B"/>
    <w:rsid w:val="00470413"/>
    <w:rsid w:val="00470F38"/>
    <w:rsid w:val="00471190"/>
    <w:rsid w:val="004712D8"/>
    <w:rsid w:val="004714DA"/>
    <w:rsid w:val="00471A17"/>
    <w:rsid w:val="00471B18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24F"/>
    <w:rsid w:val="0047538A"/>
    <w:rsid w:val="0047552F"/>
    <w:rsid w:val="004755F1"/>
    <w:rsid w:val="00475686"/>
    <w:rsid w:val="00475E95"/>
    <w:rsid w:val="00476706"/>
    <w:rsid w:val="0047681B"/>
    <w:rsid w:val="0047688B"/>
    <w:rsid w:val="0047769B"/>
    <w:rsid w:val="004776C7"/>
    <w:rsid w:val="00477745"/>
    <w:rsid w:val="0047784E"/>
    <w:rsid w:val="00477B7F"/>
    <w:rsid w:val="00477B81"/>
    <w:rsid w:val="00477D22"/>
    <w:rsid w:val="004805B8"/>
    <w:rsid w:val="004807BA"/>
    <w:rsid w:val="00480F06"/>
    <w:rsid w:val="00480F52"/>
    <w:rsid w:val="0048258D"/>
    <w:rsid w:val="004829BB"/>
    <w:rsid w:val="00483082"/>
    <w:rsid w:val="00483526"/>
    <w:rsid w:val="0048395A"/>
    <w:rsid w:val="004839DF"/>
    <w:rsid w:val="00483BD3"/>
    <w:rsid w:val="00483C5F"/>
    <w:rsid w:val="00483DF7"/>
    <w:rsid w:val="0048416A"/>
    <w:rsid w:val="0048440F"/>
    <w:rsid w:val="004848BB"/>
    <w:rsid w:val="004848E7"/>
    <w:rsid w:val="00484A5B"/>
    <w:rsid w:val="004857C1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2C7"/>
    <w:rsid w:val="0049372D"/>
    <w:rsid w:val="004938A9"/>
    <w:rsid w:val="00493985"/>
    <w:rsid w:val="00493A61"/>
    <w:rsid w:val="00494CB6"/>
    <w:rsid w:val="00494F3A"/>
    <w:rsid w:val="0049508B"/>
    <w:rsid w:val="00495103"/>
    <w:rsid w:val="00495422"/>
    <w:rsid w:val="0049542C"/>
    <w:rsid w:val="00495652"/>
    <w:rsid w:val="004957B7"/>
    <w:rsid w:val="00495E5B"/>
    <w:rsid w:val="00496414"/>
    <w:rsid w:val="00496618"/>
    <w:rsid w:val="00496959"/>
    <w:rsid w:val="00496D86"/>
    <w:rsid w:val="0049738B"/>
    <w:rsid w:val="00497727"/>
    <w:rsid w:val="00497786"/>
    <w:rsid w:val="00497A51"/>
    <w:rsid w:val="004A0645"/>
    <w:rsid w:val="004A0B03"/>
    <w:rsid w:val="004A0FE7"/>
    <w:rsid w:val="004A1814"/>
    <w:rsid w:val="004A28EB"/>
    <w:rsid w:val="004A309B"/>
    <w:rsid w:val="004A3411"/>
    <w:rsid w:val="004A3A40"/>
    <w:rsid w:val="004A3C8D"/>
    <w:rsid w:val="004A3D0F"/>
    <w:rsid w:val="004A430F"/>
    <w:rsid w:val="004A439A"/>
    <w:rsid w:val="004A447B"/>
    <w:rsid w:val="004A6132"/>
    <w:rsid w:val="004A64A8"/>
    <w:rsid w:val="004A665A"/>
    <w:rsid w:val="004A66EF"/>
    <w:rsid w:val="004A67C6"/>
    <w:rsid w:val="004A709E"/>
    <w:rsid w:val="004A7320"/>
    <w:rsid w:val="004A740B"/>
    <w:rsid w:val="004A7450"/>
    <w:rsid w:val="004A7985"/>
    <w:rsid w:val="004A79A2"/>
    <w:rsid w:val="004A7CDA"/>
    <w:rsid w:val="004B05C4"/>
    <w:rsid w:val="004B0AE3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47D"/>
    <w:rsid w:val="004B4A7A"/>
    <w:rsid w:val="004B4B2A"/>
    <w:rsid w:val="004B4BB9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0F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3E8"/>
    <w:rsid w:val="004C765B"/>
    <w:rsid w:val="004C7DD2"/>
    <w:rsid w:val="004C7FD0"/>
    <w:rsid w:val="004D020A"/>
    <w:rsid w:val="004D0E1F"/>
    <w:rsid w:val="004D161C"/>
    <w:rsid w:val="004D219F"/>
    <w:rsid w:val="004D21CB"/>
    <w:rsid w:val="004D27CA"/>
    <w:rsid w:val="004D3261"/>
    <w:rsid w:val="004D345E"/>
    <w:rsid w:val="004D3DDC"/>
    <w:rsid w:val="004D405E"/>
    <w:rsid w:val="004D4E91"/>
    <w:rsid w:val="004D50F5"/>
    <w:rsid w:val="004D5207"/>
    <w:rsid w:val="004D5646"/>
    <w:rsid w:val="004D593A"/>
    <w:rsid w:val="004D5FA9"/>
    <w:rsid w:val="004D6307"/>
    <w:rsid w:val="004D6636"/>
    <w:rsid w:val="004D674F"/>
    <w:rsid w:val="004D687D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1F46"/>
    <w:rsid w:val="004E2178"/>
    <w:rsid w:val="004E25A4"/>
    <w:rsid w:val="004E28E6"/>
    <w:rsid w:val="004E2B8A"/>
    <w:rsid w:val="004E2C1A"/>
    <w:rsid w:val="004E2DC6"/>
    <w:rsid w:val="004E303C"/>
    <w:rsid w:val="004E3138"/>
    <w:rsid w:val="004E35BF"/>
    <w:rsid w:val="004E3A06"/>
    <w:rsid w:val="004E3AEB"/>
    <w:rsid w:val="004E410D"/>
    <w:rsid w:val="004E41AD"/>
    <w:rsid w:val="004E4382"/>
    <w:rsid w:val="004E5469"/>
    <w:rsid w:val="004E57A3"/>
    <w:rsid w:val="004E599F"/>
    <w:rsid w:val="004E5C1B"/>
    <w:rsid w:val="004E638B"/>
    <w:rsid w:val="004E64E1"/>
    <w:rsid w:val="004E676A"/>
    <w:rsid w:val="004E71E8"/>
    <w:rsid w:val="004E7BFE"/>
    <w:rsid w:val="004E7D40"/>
    <w:rsid w:val="004E7FA4"/>
    <w:rsid w:val="004F01E7"/>
    <w:rsid w:val="004F0614"/>
    <w:rsid w:val="004F1042"/>
    <w:rsid w:val="004F1052"/>
    <w:rsid w:val="004F17C8"/>
    <w:rsid w:val="004F1970"/>
    <w:rsid w:val="004F28E5"/>
    <w:rsid w:val="004F2960"/>
    <w:rsid w:val="004F2B2E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847"/>
    <w:rsid w:val="004F5D3B"/>
    <w:rsid w:val="004F5DEE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4F7F03"/>
    <w:rsid w:val="0050041D"/>
    <w:rsid w:val="005008EA"/>
    <w:rsid w:val="00501178"/>
    <w:rsid w:val="00501339"/>
    <w:rsid w:val="005016F9"/>
    <w:rsid w:val="00501880"/>
    <w:rsid w:val="005018AA"/>
    <w:rsid w:val="00501A78"/>
    <w:rsid w:val="00501EC5"/>
    <w:rsid w:val="00501F99"/>
    <w:rsid w:val="00502232"/>
    <w:rsid w:val="00502A89"/>
    <w:rsid w:val="00502AAE"/>
    <w:rsid w:val="00502B2A"/>
    <w:rsid w:val="00502E98"/>
    <w:rsid w:val="00503BD8"/>
    <w:rsid w:val="00503C08"/>
    <w:rsid w:val="00504048"/>
    <w:rsid w:val="00504259"/>
    <w:rsid w:val="005046C6"/>
    <w:rsid w:val="0050482B"/>
    <w:rsid w:val="00504AC5"/>
    <w:rsid w:val="00504CBF"/>
    <w:rsid w:val="005050FA"/>
    <w:rsid w:val="005053EC"/>
    <w:rsid w:val="00505808"/>
    <w:rsid w:val="0050593C"/>
    <w:rsid w:val="00505967"/>
    <w:rsid w:val="00505C8B"/>
    <w:rsid w:val="00505FB0"/>
    <w:rsid w:val="00507F20"/>
    <w:rsid w:val="005109EE"/>
    <w:rsid w:val="00510ED8"/>
    <w:rsid w:val="005118B2"/>
    <w:rsid w:val="00511E21"/>
    <w:rsid w:val="00511FC9"/>
    <w:rsid w:val="00512684"/>
    <w:rsid w:val="00512DD9"/>
    <w:rsid w:val="00512E8C"/>
    <w:rsid w:val="005133FA"/>
    <w:rsid w:val="005136EE"/>
    <w:rsid w:val="00513783"/>
    <w:rsid w:val="005142CC"/>
    <w:rsid w:val="00514E53"/>
    <w:rsid w:val="00515136"/>
    <w:rsid w:val="0051514D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DFA"/>
    <w:rsid w:val="00522FF6"/>
    <w:rsid w:val="005230BA"/>
    <w:rsid w:val="00523287"/>
    <w:rsid w:val="005232DC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FD2"/>
    <w:rsid w:val="00531F65"/>
    <w:rsid w:val="00532A0B"/>
    <w:rsid w:val="00533562"/>
    <w:rsid w:val="00533735"/>
    <w:rsid w:val="005339EB"/>
    <w:rsid w:val="00533C2E"/>
    <w:rsid w:val="00533FD0"/>
    <w:rsid w:val="005346E5"/>
    <w:rsid w:val="00534B22"/>
    <w:rsid w:val="00534CE4"/>
    <w:rsid w:val="00534FD3"/>
    <w:rsid w:val="0053572A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07F"/>
    <w:rsid w:val="00542803"/>
    <w:rsid w:val="00542C20"/>
    <w:rsid w:val="00542DC8"/>
    <w:rsid w:val="005436CF"/>
    <w:rsid w:val="005438C6"/>
    <w:rsid w:val="005439BD"/>
    <w:rsid w:val="00543B83"/>
    <w:rsid w:val="005441D5"/>
    <w:rsid w:val="0054478B"/>
    <w:rsid w:val="00544855"/>
    <w:rsid w:val="00544BC4"/>
    <w:rsid w:val="00544BD9"/>
    <w:rsid w:val="005457E7"/>
    <w:rsid w:val="005460D0"/>
    <w:rsid w:val="0054638D"/>
    <w:rsid w:val="0054645F"/>
    <w:rsid w:val="00546A8B"/>
    <w:rsid w:val="00546EBC"/>
    <w:rsid w:val="00546FAC"/>
    <w:rsid w:val="00547466"/>
    <w:rsid w:val="00547773"/>
    <w:rsid w:val="005478BE"/>
    <w:rsid w:val="00547BEB"/>
    <w:rsid w:val="00547D8A"/>
    <w:rsid w:val="005502E4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032"/>
    <w:rsid w:val="005578AD"/>
    <w:rsid w:val="005578BC"/>
    <w:rsid w:val="00557E09"/>
    <w:rsid w:val="00557E64"/>
    <w:rsid w:val="0056034B"/>
    <w:rsid w:val="00560369"/>
    <w:rsid w:val="00560825"/>
    <w:rsid w:val="005615CD"/>
    <w:rsid w:val="005615DC"/>
    <w:rsid w:val="00561854"/>
    <w:rsid w:val="005620FB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1A3"/>
    <w:rsid w:val="005662AD"/>
    <w:rsid w:val="005663F6"/>
    <w:rsid w:val="0056693A"/>
    <w:rsid w:val="005675BB"/>
    <w:rsid w:val="005676FA"/>
    <w:rsid w:val="0056773C"/>
    <w:rsid w:val="005677CC"/>
    <w:rsid w:val="00567882"/>
    <w:rsid w:val="00567B8B"/>
    <w:rsid w:val="00567F38"/>
    <w:rsid w:val="00570273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31C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0CCE"/>
    <w:rsid w:val="00581057"/>
    <w:rsid w:val="005811A5"/>
    <w:rsid w:val="005812D4"/>
    <w:rsid w:val="00581758"/>
    <w:rsid w:val="00581ABF"/>
    <w:rsid w:val="00582344"/>
    <w:rsid w:val="005828DF"/>
    <w:rsid w:val="005829F0"/>
    <w:rsid w:val="00582B5F"/>
    <w:rsid w:val="00582C6E"/>
    <w:rsid w:val="00582C71"/>
    <w:rsid w:val="00583467"/>
    <w:rsid w:val="00583D58"/>
    <w:rsid w:val="00583F20"/>
    <w:rsid w:val="005843D3"/>
    <w:rsid w:val="005843EB"/>
    <w:rsid w:val="0058455C"/>
    <w:rsid w:val="00584593"/>
    <w:rsid w:val="0058475C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927"/>
    <w:rsid w:val="00590D03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5DEB"/>
    <w:rsid w:val="00596315"/>
    <w:rsid w:val="005964A1"/>
    <w:rsid w:val="005965E1"/>
    <w:rsid w:val="00596AFE"/>
    <w:rsid w:val="00596B06"/>
    <w:rsid w:val="00596D9B"/>
    <w:rsid w:val="005975CD"/>
    <w:rsid w:val="005975D3"/>
    <w:rsid w:val="0059776C"/>
    <w:rsid w:val="00597B14"/>
    <w:rsid w:val="00597C31"/>
    <w:rsid w:val="005A0161"/>
    <w:rsid w:val="005A0738"/>
    <w:rsid w:val="005A0A97"/>
    <w:rsid w:val="005A0BF0"/>
    <w:rsid w:val="005A16F0"/>
    <w:rsid w:val="005A1862"/>
    <w:rsid w:val="005A22C7"/>
    <w:rsid w:val="005A249A"/>
    <w:rsid w:val="005A29BD"/>
    <w:rsid w:val="005A2BA9"/>
    <w:rsid w:val="005A2BCC"/>
    <w:rsid w:val="005A2D4A"/>
    <w:rsid w:val="005A2EF7"/>
    <w:rsid w:val="005A2F70"/>
    <w:rsid w:val="005A315A"/>
    <w:rsid w:val="005A3412"/>
    <w:rsid w:val="005A34BB"/>
    <w:rsid w:val="005A3C33"/>
    <w:rsid w:val="005A3CDF"/>
    <w:rsid w:val="005A3DFE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77C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EEC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B7E43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3EC5"/>
    <w:rsid w:val="005C47D8"/>
    <w:rsid w:val="005C568D"/>
    <w:rsid w:val="005C5693"/>
    <w:rsid w:val="005C5706"/>
    <w:rsid w:val="005C585C"/>
    <w:rsid w:val="005C5E05"/>
    <w:rsid w:val="005C6B8F"/>
    <w:rsid w:val="005C73C6"/>
    <w:rsid w:val="005C75E5"/>
    <w:rsid w:val="005C7733"/>
    <w:rsid w:val="005C777B"/>
    <w:rsid w:val="005C7F1C"/>
    <w:rsid w:val="005D02FF"/>
    <w:rsid w:val="005D03FA"/>
    <w:rsid w:val="005D0C2A"/>
    <w:rsid w:val="005D0EA0"/>
    <w:rsid w:val="005D1691"/>
    <w:rsid w:val="005D1A8E"/>
    <w:rsid w:val="005D1BD4"/>
    <w:rsid w:val="005D2A3C"/>
    <w:rsid w:val="005D314E"/>
    <w:rsid w:val="005D362D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4F5"/>
    <w:rsid w:val="005D6DFA"/>
    <w:rsid w:val="005D6EA5"/>
    <w:rsid w:val="005D70BB"/>
    <w:rsid w:val="005D720B"/>
    <w:rsid w:val="005D725F"/>
    <w:rsid w:val="005D7DBC"/>
    <w:rsid w:val="005E030E"/>
    <w:rsid w:val="005E0852"/>
    <w:rsid w:val="005E0999"/>
    <w:rsid w:val="005E13CF"/>
    <w:rsid w:val="005E160E"/>
    <w:rsid w:val="005E1A3E"/>
    <w:rsid w:val="005E1B1F"/>
    <w:rsid w:val="005E1D51"/>
    <w:rsid w:val="005E264C"/>
    <w:rsid w:val="005E269B"/>
    <w:rsid w:val="005E34AF"/>
    <w:rsid w:val="005E3544"/>
    <w:rsid w:val="005E36E9"/>
    <w:rsid w:val="005E38F4"/>
    <w:rsid w:val="005E3B84"/>
    <w:rsid w:val="005E3DC7"/>
    <w:rsid w:val="005E3E0E"/>
    <w:rsid w:val="005E3E8E"/>
    <w:rsid w:val="005E43D4"/>
    <w:rsid w:val="005E443B"/>
    <w:rsid w:val="005E448D"/>
    <w:rsid w:val="005E4528"/>
    <w:rsid w:val="005E45C8"/>
    <w:rsid w:val="005E4720"/>
    <w:rsid w:val="005E4B8D"/>
    <w:rsid w:val="005E5441"/>
    <w:rsid w:val="005E5557"/>
    <w:rsid w:val="005E58D3"/>
    <w:rsid w:val="005E61B9"/>
    <w:rsid w:val="005E68D6"/>
    <w:rsid w:val="005E706F"/>
    <w:rsid w:val="005E7932"/>
    <w:rsid w:val="005E7DCB"/>
    <w:rsid w:val="005E7FB4"/>
    <w:rsid w:val="005F0856"/>
    <w:rsid w:val="005F0E4D"/>
    <w:rsid w:val="005F121C"/>
    <w:rsid w:val="005F16D4"/>
    <w:rsid w:val="005F1773"/>
    <w:rsid w:val="005F17A7"/>
    <w:rsid w:val="005F2327"/>
    <w:rsid w:val="005F2438"/>
    <w:rsid w:val="005F2824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663"/>
    <w:rsid w:val="00601990"/>
    <w:rsid w:val="00602641"/>
    <w:rsid w:val="00602692"/>
    <w:rsid w:val="00602917"/>
    <w:rsid w:val="00602AB5"/>
    <w:rsid w:val="00602F3C"/>
    <w:rsid w:val="00603004"/>
    <w:rsid w:val="00603B98"/>
    <w:rsid w:val="00603C4E"/>
    <w:rsid w:val="00604685"/>
    <w:rsid w:val="00604A86"/>
    <w:rsid w:val="0060541B"/>
    <w:rsid w:val="006057CB"/>
    <w:rsid w:val="0060583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6D8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195"/>
    <w:rsid w:val="0061321C"/>
    <w:rsid w:val="006132EC"/>
    <w:rsid w:val="0061337E"/>
    <w:rsid w:val="006137DD"/>
    <w:rsid w:val="00613B69"/>
    <w:rsid w:val="00613E3F"/>
    <w:rsid w:val="00613E8B"/>
    <w:rsid w:val="00614566"/>
    <w:rsid w:val="00615398"/>
    <w:rsid w:val="00615D54"/>
    <w:rsid w:val="006168BD"/>
    <w:rsid w:val="00616D95"/>
    <w:rsid w:val="00617184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43A"/>
    <w:rsid w:val="006246DF"/>
    <w:rsid w:val="00624868"/>
    <w:rsid w:val="00624877"/>
    <w:rsid w:val="00624E84"/>
    <w:rsid w:val="00624F81"/>
    <w:rsid w:val="006250B1"/>
    <w:rsid w:val="006250E0"/>
    <w:rsid w:val="00625A76"/>
    <w:rsid w:val="00625EAB"/>
    <w:rsid w:val="00625F4E"/>
    <w:rsid w:val="006260EC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A16"/>
    <w:rsid w:val="00627D82"/>
    <w:rsid w:val="0063007D"/>
    <w:rsid w:val="006301AC"/>
    <w:rsid w:val="006307D2"/>
    <w:rsid w:val="00630B85"/>
    <w:rsid w:val="0063104B"/>
    <w:rsid w:val="00631819"/>
    <w:rsid w:val="0063202A"/>
    <w:rsid w:val="0063224D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4934"/>
    <w:rsid w:val="0063513E"/>
    <w:rsid w:val="00635990"/>
    <w:rsid w:val="00635D08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646"/>
    <w:rsid w:val="006439CF"/>
    <w:rsid w:val="00643CA1"/>
    <w:rsid w:val="00643EAB"/>
    <w:rsid w:val="00644910"/>
    <w:rsid w:val="00644C00"/>
    <w:rsid w:val="00644FD1"/>
    <w:rsid w:val="00645B25"/>
    <w:rsid w:val="006461E6"/>
    <w:rsid w:val="006467A0"/>
    <w:rsid w:val="00646815"/>
    <w:rsid w:val="00646B29"/>
    <w:rsid w:val="006473FE"/>
    <w:rsid w:val="0064740C"/>
    <w:rsid w:val="00647B17"/>
    <w:rsid w:val="00647B5D"/>
    <w:rsid w:val="00647CDE"/>
    <w:rsid w:val="00647EC6"/>
    <w:rsid w:val="006506D7"/>
    <w:rsid w:val="00650869"/>
    <w:rsid w:val="00650CAA"/>
    <w:rsid w:val="00650D7A"/>
    <w:rsid w:val="00651D57"/>
    <w:rsid w:val="00651F3A"/>
    <w:rsid w:val="006520E4"/>
    <w:rsid w:val="006521A9"/>
    <w:rsid w:val="006531EE"/>
    <w:rsid w:val="0065372C"/>
    <w:rsid w:val="00653ACA"/>
    <w:rsid w:val="00653D98"/>
    <w:rsid w:val="006543D0"/>
    <w:rsid w:val="00654841"/>
    <w:rsid w:val="00654ED6"/>
    <w:rsid w:val="00655074"/>
    <w:rsid w:val="00655333"/>
    <w:rsid w:val="00655E4F"/>
    <w:rsid w:val="0065653D"/>
    <w:rsid w:val="00656C9C"/>
    <w:rsid w:val="00656D0C"/>
    <w:rsid w:val="00656D7F"/>
    <w:rsid w:val="00656E99"/>
    <w:rsid w:val="0065711C"/>
    <w:rsid w:val="00657647"/>
    <w:rsid w:val="0065791A"/>
    <w:rsid w:val="0065794F"/>
    <w:rsid w:val="00657975"/>
    <w:rsid w:val="00657B4A"/>
    <w:rsid w:val="00657D3E"/>
    <w:rsid w:val="00657DAB"/>
    <w:rsid w:val="006604A5"/>
    <w:rsid w:val="00660572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D8E"/>
    <w:rsid w:val="00671E53"/>
    <w:rsid w:val="00671FDC"/>
    <w:rsid w:val="00672897"/>
    <w:rsid w:val="00672B9E"/>
    <w:rsid w:val="00672BDD"/>
    <w:rsid w:val="006735A4"/>
    <w:rsid w:val="0067392E"/>
    <w:rsid w:val="00674660"/>
    <w:rsid w:val="0067467E"/>
    <w:rsid w:val="00674AF2"/>
    <w:rsid w:val="00674B07"/>
    <w:rsid w:val="00675085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47"/>
    <w:rsid w:val="00677AB5"/>
    <w:rsid w:val="006802A0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129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3A1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B6C"/>
    <w:rsid w:val="00692DA1"/>
    <w:rsid w:val="0069343D"/>
    <w:rsid w:val="00693922"/>
    <w:rsid w:val="00693D16"/>
    <w:rsid w:val="00693DF1"/>
    <w:rsid w:val="006941D2"/>
    <w:rsid w:val="0069433D"/>
    <w:rsid w:val="006954DE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4DD"/>
    <w:rsid w:val="006A087D"/>
    <w:rsid w:val="006A1839"/>
    <w:rsid w:val="006A18FD"/>
    <w:rsid w:val="006A2029"/>
    <w:rsid w:val="006A2062"/>
    <w:rsid w:val="006A29D7"/>
    <w:rsid w:val="006A2C4B"/>
    <w:rsid w:val="006A31A5"/>
    <w:rsid w:val="006A3A3C"/>
    <w:rsid w:val="006A4341"/>
    <w:rsid w:val="006A43DF"/>
    <w:rsid w:val="006A479E"/>
    <w:rsid w:val="006A4A02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89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9FC"/>
    <w:rsid w:val="006B1BD4"/>
    <w:rsid w:val="006B1D4D"/>
    <w:rsid w:val="006B2859"/>
    <w:rsid w:val="006B2AF9"/>
    <w:rsid w:val="006B2DB7"/>
    <w:rsid w:val="006B3435"/>
    <w:rsid w:val="006B34D0"/>
    <w:rsid w:val="006B3576"/>
    <w:rsid w:val="006B3716"/>
    <w:rsid w:val="006B38C6"/>
    <w:rsid w:val="006B3A55"/>
    <w:rsid w:val="006B4D13"/>
    <w:rsid w:val="006B4F89"/>
    <w:rsid w:val="006B51C2"/>
    <w:rsid w:val="006B51DE"/>
    <w:rsid w:val="006B5299"/>
    <w:rsid w:val="006B5B66"/>
    <w:rsid w:val="006B5D82"/>
    <w:rsid w:val="006B6321"/>
    <w:rsid w:val="006B661F"/>
    <w:rsid w:val="006B6624"/>
    <w:rsid w:val="006B664D"/>
    <w:rsid w:val="006B7217"/>
    <w:rsid w:val="006B74CC"/>
    <w:rsid w:val="006B78CA"/>
    <w:rsid w:val="006B7D17"/>
    <w:rsid w:val="006B7E60"/>
    <w:rsid w:val="006C09F2"/>
    <w:rsid w:val="006C0ED1"/>
    <w:rsid w:val="006C17E7"/>
    <w:rsid w:val="006C1B09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73D2"/>
    <w:rsid w:val="006C78C3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03B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5CE"/>
    <w:rsid w:val="006D57FE"/>
    <w:rsid w:val="006D598A"/>
    <w:rsid w:val="006D5A7E"/>
    <w:rsid w:val="006D5E4D"/>
    <w:rsid w:val="006D6AA9"/>
    <w:rsid w:val="006D6C4E"/>
    <w:rsid w:val="006D71A9"/>
    <w:rsid w:val="006D7BFD"/>
    <w:rsid w:val="006D7E7B"/>
    <w:rsid w:val="006E02DA"/>
    <w:rsid w:val="006E0308"/>
    <w:rsid w:val="006E0EBB"/>
    <w:rsid w:val="006E12A6"/>
    <w:rsid w:val="006E15E2"/>
    <w:rsid w:val="006E19FB"/>
    <w:rsid w:val="006E1C18"/>
    <w:rsid w:val="006E2F4C"/>
    <w:rsid w:val="006E3658"/>
    <w:rsid w:val="006E37D7"/>
    <w:rsid w:val="006E417A"/>
    <w:rsid w:val="006E43E6"/>
    <w:rsid w:val="006E4B87"/>
    <w:rsid w:val="006E4C80"/>
    <w:rsid w:val="006E5024"/>
    <w:rsid w:val="006E516D"/>
    <w:rsid w:val="006E5172"/>
    <w:rsid w:val="006E5631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C"/>
    <w:rsid w:val="006E6EFF"/>
    <w:rsid w:val="006E736E"/>
    <w:rsid w:val="006F02EC"/>
    <w:rsid w:val="006F0360"/>
    <w:rsid w:val="006F051C"/>
    <w:rsid w:val="006F09A0"/>
    <w:rsid w:val="006F0C9F"/>
    <w:rsid w:val="006F11A2"/>
    <w:rsid w:val="006F12E1"/>
    <w:rsid w:val="006F159F"/>
    <w:rsid w:val="006F173F"/>
    <w:rsid w:val="006F177A"/>
    <w:rsid w:val="006F21B0"/>
    <w:rsid w:val="006F2309"/>
    <w:rsid w:val="006F29E4"/>
    <w:rsid w:val="006F2FCE"/>
    <w:rsid w:val="006F3B8F"/>
    <w:rsid w:val="006F4473"/>
    <w:rsid w:val="006F4C5F"/>
    <w:rsid w:val="006F4CA5"/>
    <w:rsid w:val="006F4EEB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DAD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8F8"/>
    <w:rsid w:val="00703A3A"/>
    <w:rsid w:val="00703E5C"/>
    <w:rsid w:val="007040EF"/>
    <w:rsid w:val="0070499D"/>
    <w:rsid w:val="00704D8B"/>
    <w:rsid w:val="00704EC3"/>
    <w:rsid w:val="00705640"/>
    <w:rsid w:val="00705ADF"/>
    <w:rsid w:val="00705C8A"/>
    <w:rsid w:val="00705E9D"/>
    <w:rsid w:val="0070671F"/>
    <w:rsid w:val="007067E8"/>
    <w:rsid w:val="00706B38"/>
    <w:rsid w:val="00706D93"/>
    <w:rsid w:val="007071C0"/>
    <w:rsid w:val="007073C9"/>
    <w:rsid w:val="0070792C"/>
    <w:rsid w:val="00707FE1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974"/>
    <w:rsid w:val="00711C55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6D7E"/>
    <w:rsid w:val="00716FF8"/>
    <w:rsid w:val="0071713A"/>
    <w:rsid w:val="00717C05"/>
    <w:rsid w:val="00717DD3"/>
    <w:rsid w:val="007202C5"/>
    <w:rsid w:val="007203BC"/>
    <w:rsid w:val="007205B0"/>
    <w:rsid w:val="0072066D"/>
    <w:rsid w:val="00720938"/>
    <w:rsid w:val="0072096C"/>
    <w:rsid w:val="00720A71"/>
    <w:rsid w:val="00720A9F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2D2A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1BD"/>
    <w:rsid w:val="00725D46"/>
    <w:rsid w:val="007264B8"/>
    <w:rsid w:val="00726753"/>
    <w:rsid w:val="0072677D"/>
    <w:rsid w:val="00726E19"/>
    <w:rsid w:val="007271E9"/>
    <w:rsid w:val="00727830"/>
    <w:rsid w:val="00727831"/>
    <w:rsid w:val="00727E1C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52F"/>
    <w:rsid w:val="0073163E"/>
    <w:rsid w:val="007317B3"/>
    <w:rsid w:val="00731CA1"/>
    <w:rsid w:val="0073269B"/>
    <w:rsid w:val="007331BC"/>
    <w:rsid w:val="0073345D"/>
    <w:rsid w:val="007334EE"/>
    <w:rsid w:val="00733A02"/>
    <w:rsid w:val="00733BDE"/>
    <w:rsid w:val="00733C3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57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4EA"/>
    <w:rsid w:val="007415FB"/>
    <w:rsid w:val="0074173D"/>
    <w:rsid w:val="00741C20"/>
    <w:rsid w:val="00741D56"/>
    <w:rsid w:val="00742565"/>
    <w:rsid w:val="007426F8"/>
    <w:rsid w:val="00742967"/>
    <w:rsid w:val="00742B27"/>
    <w:rsid w:val="007432EE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1E80"/>
    <w:rsid w:val="007523E4"/>
    <w:rsid w:val="00752799"/>
    <w:rsid w:val="00752A5F"/>
    <w:rsid w:val="00752FAB"/>
    <w:rsid w:val="0075310C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23D"/>
    <w:rsid w:val="00760959"/>
    <w:rsid w:val="00760BDA"/>
    <w:rsid w:val="0076184F"/>
    <w:rsid w:val="00761CA9"/>
    <w:rsid w:val="00762210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6"/>
    <w:rsid w:val="007653DF"/>
    <w:rsid w:val="00765979"/>
    <w:rsid w:val="00765A4C"/>
    <w:rsid w:val="00766470"/>
    <w:rsid w:val="007666E9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A20"/>
    <w:rsid w:val="00773B2C"/>
    <w:rsid w:val="00773B80"/>
    <w:rsid w:val="00773F2A"/>
    <w:rsid w:val="00773F6B"/>
    <w:rsid w:val="0077464E"/>
    <w:rsid w:val="007748EE"/>
    <w:rsid w:val="00774C96"/>
    <w:rsid w:val="00774E30"/>
    <w:rsid w:val="0077622E"/>
    <w:rsid w:val="0077672E"/>
    <w:rsid w:val="00776932"/>
    <w:rsid w:val="00776950"/>
    <w:rsid w:val="00776B8B"/>
    <w:rsid w:val="0077728C"/>
    <w:rsid w:val="007777A0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5A2"/>
    <w:rsid w:val="00784B70"/>
    <w:rsid w:val="00785453"/>
    <w:rsid w:val="00785651"/>
    <w:rsid w:val="00785825"/>
    <w:rsid w:val="0078595F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7C5"/>
    <w:rsid w:val="00790B49"/>
    <w:rsid w:val="00790B5F"/>
    <w:rsid w:val="00790EAA"/>
    <w:rsid w:val="0079117E"/>
    <w:rsid w:val="00791269"/>
    <w:rsid w:val="00791312"/>
    <w:rsid w:val="0079159F"/>
    <w:rsid w:val="00791765"/>
    <w:rsid w:val="00791B83"/>
    <w:rsid w:val="00791BE7"/>
    <w:rsid w:val="00791F02"/>
    <w:rsid w:val="0079258A"/>
    <w:rsid w:val="00792846"/>
    <w:rsid w:val="00792CE2"/>
    <w:rsid w:val="00793777"/>
    <w:rsid w:val="00793E12"/>
    <w:rsid w:val="00794D36"/>
    <w:rsid w:val="007955DB"/>
    <w:rsid w:val="007956FA"/>
    <w:rsid w:val="00795703"/>
    <w:rsid w:val="00795CE4"/>
    <w:rsid w:val="007966B2"/>
    <w:rsid w:val="007968EF"/>
    <w:rsid w:val="007969D9"/>
    <w:rsid w:val="00796BD1"/>
    <w:rsid w:val="00797684"/>
    <w:rsid w:val="007976F9"/>
    <w:rsid w:val="00797D9E"/>
    <w:rsid w:val="007A0025"/>
    <w:rsid w:val="007A0066"/>
    <w:rsid w:val="007A02FE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2BB2"/>
    <w:rsid w:val="007A3120"/>
    <w:rsid w:val="007A34B0"/>
    <w:rsid w:val="007A39C9"/>
    <w:rsid w:val="007A41A4"/>
    <w:rsid w:val="007A4378"/>
    <w:rsid w:val="007A4BD3"/>
    <w:rsid w:val="007A4F9F"/>
    <w:rsid w:val="007A5096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41"/>
    <w:rsid w:val="007B2AAD"/>
    <w:rsid w:val="007B30B2"/>
    <w:rsid w:val="007B30D5"/>
    <w:rsid w:val="007B32E3"/>
    <w:rsid w:val="007B33EB"/>
    <w:rsid w:val="007B344B"/>
    <w:rsid w:val="007B34A9"/>
    <w:rsid w:val="007B39E3"/>
    <w:rsid w:val="007B3A74"/>
    <w:rsid w:val="007B41D6"/>
    <w:rsid w:val="007B41EE"/>
    <w:rsid w:val="007B42F2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390"/>
    <w:rsid w:val="007C03C4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869"/>
    <w:rsid w:val="007C38FE"/>
    <w:rsid w:val="007C391D"/>
    <w:rsid w:val="007C3BA6"/>
    <w:rsid w:val="007C3FC9"/>
    <w:rsid w:val="007C4051"/>
    <w:rsid w:val="007C47A1"/>
    <w:rsid w:val="007C4B2B"/>
    <w:rsid w:val="007C4CF2"/>
    <w:rsid w:val="007C5071"/>
    <w:rsid w:val="007C5573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C7DEF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A90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8D3"/>
    <w:rsid w:val="007E0BEC"/>
    <w:rsid w:val="007E14C1"/>
    <w:rsid w:val="007E14F2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175"/>
    <w:rsid w:val="007E774E"/>
    <w:rsid w:val="007E7DD9"/>
    <w:rsid w:val="007F0905"/>
    <w:rsid w:val="007F0BDA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18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4E7B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72C"/>
    <w:rsid w:val="00800E3F"/>
    <w:rsid w:val="00801205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379"/>
    <w:rsid w:val="008054FF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3AC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5A93"/>
    <w:rsid w:val="00816011"/>
    <w:rsid w:val="008162B8"/>
    <w:rsid w:val="00816747"/>
    <w:rsid w:val="008167B1"/>
    <w:rsid w:val="008172AE"/>
    <w:rsid w:val="00817ECC"/>
    <w:rsid w:val="008201A4"/>
    <w:rsid w:val="0082053A"/>
    <w:rsid w:val="00820C42"/>
    <w:rsid w:val="00820F6A"/>
    <w:rsid w:val="0082136E"/>
    <w:rsid w:val="0082172C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749"/>
    <w:rsid w:val="00825DA3"/>
    <w:rsid w:val="008262E8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291E"/>
    <w:rsid w:val="00833BB2"/>
    <w:rsid w:val="00833DEC"/>
    <w:rsid w:val="00833E5A"/>
    <w:rsid w:val="00834287"/>
    <w:rsid w:val="008347C7"/>
    <w:rsid w:val="00834D2F"/>
    <w:rsid w:val="00834FFB"/>
    <w:rsid w:val="00835071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C13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4EAF"/>
    <w:rsid w:val="00845267"/>
    <w:rsid w:val="00845815"/>
    <w:rsid w:val="008458BF"/>
    <w:rsid w:val="00846244"/>
    <w:rsid w:val="0084645A"/>
    <w:rsid w:val="008468A2"/>
    <w:rsid w:val="00846ADE"/>
    <w:rsid w:val="00846CBF"/>
    <w:rsid w:val="008475DD"/>
    <w:rsid w:val="008477FE"/>
    <w:rsid w:val="00847A9D"/>
    <w:rsid w:val="0085054B"/>
    <w:rsid w:val="00850558"/>
    <w:rsid w:val="00850795"/>
    <w:rsid w:val="00850A17"/>
    <w:rsid w:val="00850B65"/>
    <w:rsid w:val="00851391"/>
    <w:rsid w:val="00851560"/>
    <w:rsid w:val="0085182A"/>
    <w:rsid w:val="00852170"/>
    <w:rsid w:val="00852229"/>
    <w:rsid w:val="0085227A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81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835"/>
    <w:rsid w:val="00865B75"/>
    <w:rsid w:val="00866236"/>
    <w:rsid w:val="008663FA"/>
    <w:rsid w:val="0086669F"/>
    <w:rsid w:val="00866C18"/>
    <w:rsid w:val="008677BB"/>
    <w:rsid w:val="00867AC1"/>
    <w:rsid w:val="00870008"/>
    <w:rsid w:val="008708E7"/>
    <w:rsid w:val="00871510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21E"/>
    <w:rsid w:val="0088244C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087"/>
    <w:rsid w:val="00886246"/>
    <w:rsid w:val="0088633C"/>
    <w:rsid w:val="008868F7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547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301"/>
    <w:rsid w:val="008A2948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5C5"/>
    <w:rsid w:val="008B1B00"/>
    <w:rsid w:val="008B1CEE"/>
    <w:rsid w:val="008B2510"/>
    <w:rsid w:val="008B2604"/>
    <w:rsid w:val="008B2BAF"/>
    <w:rsid w:val="008B2BEB"/>
    <w:rsid w:val="008B30BD"/>
    <w:rsid w:val="008B3165"/>
    <w:rsid w:val="008B36E5"/>
    <w:rsid w:val="008B3B7D"/>
    <w:rsid w:val="008B3E43"/>
    <w:rsid w:val="008B3ECA"/>
    <w:rsid w:val="008B4888"/>
    <w:rsid w:val="008B4A17"/>
    <w:rsid w:val="008B4E4A"/>
    <w:rsid w:val="008B52D8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62A7"/>
    <w:rsid w:val="008C631E"/>
    <w:rsid w:val="008C7133"/>
    <w:rsid w:val="008C7670"/>
    <w:rsid w:val="008C76EE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756"/>
    <w:rsid w:val="008D3816"/>
    <w:rsid w:val="008D3AB4"/>
    <w:rsid w:val="008D40BF"/>
    <w:rsid w:val="008D4ED6"/>
    <w:rsid w:val="008D4F2F"/>
    <w:rsid w:val="008D5103"/>
    <w:rsid w:val="008D5432"/>
    <w:rsid w:val="008D559A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62"/>
    <w:rsid w:val="008E12E2"/>
    <w:rsid w:val="008E191C"/>
    <w:rsid w:val="008E1C0E"/>
    <w:rsid w:val="008E21E1"/>
    <w:rsid w:val="008E2568"/>
    <w:rsid w:val="008E2579"/>
    <w:rsid w:val="008E289D"/>
    <w:rsid w:val="008E2BDB"/>
    <w:rsid w:val="008E2F58"/>
    <w:rsid w:val="008E3417"/>
    <w:rsid w:val="008E3901"/>
    <w:rsid w:val="008E4306"/>
    <w:rsid w:val="008E43FC"/>
    <w:rsid w:val="008E4715"/>
    <w:rsid w:val="008E4747"/>
    <w:rsid w:val="008E5442"/>
    <w:rsid w:val="008E55E6"/>
    <w:rsid w:val="008E59F2"/>
    <w:rsid w:val="008E5C56"/>
    <w:rsid w:val="008E5E26"/>
    <w:rsid w:val="008E64E1"/>
    <w:rsid w:val="008E6A2C"/>
    <w:rsid w:val="008E7009"/>
    <w:rsid w:val="008F085D"/>
    <w:rsid w:val="008F0934"/>
    <w:rsid w:val="008F109D"/>
    <w:rsid w:val="008F11C5"/>
    <w:rsid w:val="008F15A8"/>
    <w:rsid w:val="008F19E8"/>
    <w:rsid w:val="008F1B38"/>
    <w:rsid w:val="008F1B4A"/>
    <w:rsid w:val="008F224F"/>
    <w:rsid w:val="008F2561"/>
    <w:rsid w:val="008F2A41"/>
    <w:rsid w:val="008F2EDD"/>
    <w:rsid w:val="008F2F4C"/>
    <w:rsid w:val="008F3134"/>
    <w:rsid w:val="008F32DE"/>
    <w:rsid w:val="008F3907"/>
    <w:rsid w:val="008F3908"/>
    <w:rsid w:val="008F3C29"/>
    <w:rsid w:val="008F4870"/>
    <w:rsid w:val="008F4C1F"/>
    <w:rsid w:val="008F4DF7"/>
    <w:rsid w:val="008F5000"/>
    <w:rsid w:val="008F5196"/>
    <w:rsid w:val="008F541A"/>
    <w:rsid w:val="008F591A"/>
    <w:rsid w:val="008F5F28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4A8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2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62A3"/>
    <w:rsid w:val="009163C4"/>
    <w:rsid w:val="009168ED"/>
    <w:rsid w:val="00916920"/>
    <w:rsid w:val="00917913"/>
    <w:rsid w:val="00917B87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DA3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64"/>
    <w:rsid w:val="00925FBE"/>
    <w:rsid w:val="0092622E"/>
    <w:rsid w:val="00926B32"/>
    <w:rsid w:val="00926C29"/>
    <w:rsid w:val="009270AF"/>
    <w:rsid w:val="009277DA"/>
    <w:rsid w:val="00927A1E"/>
    <w:rsid w:val="00927D0D"/>
    <w:rsid w:val="00930172"/>
    <w:rsid w:val="0093034B"/>
    <w:rsid w:val="0093035D"/>
    <w:rsid w:val="00930441"/>
    <w:rsid w:val="00930AD9"/>
    <w:rsid w:val="00931032"/>
    <w:rsid w:val="0093103F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A1B"/>
    <w:rsid w:val="00935C6F"/>
    <w:rsid w:val="00935F04"/>
    <w:rsid w:val="009361D9"/>
    <w:rsid w:val="009362D6"/>
    <w:rsid w:val="009365E6"/>
    <w:rsid w:val="0093662B"/>
    <w:rsid w:val="009367D2"/>
    <w:rsid w:val="00936D7E"/>
    <w:rsid w:val="0093760C"/>
    <w:rsid w:val="00937D86"/>
    <w:rsid w:val="00940AD0"/>
    <w:rsid w:val="0094115F"/>
    <w:rsid w:val="0094140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38"/>
    <w:rsid w:val="00944D55"/>
    <w:rsid w:val="00944E28"/>
    <w:rsid w:val="009450FE"/>
    <w:rsid w:val="00945496"/>
    <w:rsid w:val="009456BD"/>
    <w:rsid w:val="00945C15"/>
    <w:rsid w:val="009462D4"/>
    <w:rsid w:val="00946425"/>
    <w:rsid w:val="00946683"/>
    <w:rsid w:val="0094678F"/>
    <w:rsid w:val="00946E6D"/>
    <w:rsid w:val="0094764B"/>
    <w:rsid w:val="00950312"/>
    <w:rsid w:val="0095059D"/>
    <w:rsid w:val="0095068D"/>
    <w:rsid w:val="009506D7"/>
    <w:rsid w:val="0095081B"/>
    <w:rsid w:val="00950B49"/>
    <w:rsid w:val="00951320"/>
    <w:rsid w:val="009513B9"/>
    <w:rsid w:val="009515F4"/>
    <w:rsid w:val="0095179E"/>
    <w:rsid w:val="009528D9"/>
    <w:rsid w:val="00952DBB"/>
    <w:rsid w:val="00952FE0"/>
    <w:rsid w:val="00953272"/>
    <w:rsid w:val="0095340F"/>
    <w:rsid w:val="00953473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8B"/>
    <w:rsid w:val="009617A4"/>
    <w:rsid w:val="00961B86"/>
    <w:rsid w:val="0096239C"/>
    <w:rsid w:val="00962781"/>
    <w:rsid w:val="009629F4"/>
    <w:rsid w:val="00962AA4"/>
    <w:rsid w:val="00963050"/>
    <w:rsid w:val="00963768"/>
    <w:rsid w:val="00963D84"/>
    <w:rsid w:val="0096446F"/>
    <w:rsid w:val="009645D8"/>
    <w:rsid w:val="00964F90"/>
    <w:rsid w:val="00965606"/>
    <w:rsid w:val="00965C8F"/>
    <w:rsid w:val="00966A27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3020"/>
    <w:rsid w:val="009842DB"/>
    <w:rsid w:val="009846BB"/>
    <w:rsid w:val="009848F6"/>
    <w:rsid w:val="0098552D"/>
    <w:rsid w:val="00985A62"/>
    <w:rsid w:val="00985C59"/>
    <w:rsid w:val="00985CC0"/>
    <w:rsid w:val="00985ED6"/>
    <w:rsid w:val="00986857"/>
    <w:rsid w:val="009874A0"/>
    <w:rsid w:val="00990C59"/>
    <w:rsid w:val="0099125A"/>
    <w:rsid w:val="00991629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22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247A"/>
    <w:rsid w:val="009A3197"/>
    <w:rsid w:val="009A32FE"/>
    <w:rsid w:val="009A346A"/>
    <w:rsid w:val="009A3A9E"/>
    <w:rsid w:val="009A4527"/>
    <w:rsid w:val="009A474B"/>
    <w:rsid w:val="009A4B8B"/>
    <w:rsid w:val="009A4C80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4075"/>
    <w:rsid w:val="009B4765"/>
    <w:rsid w:val="009B47A1"/>
    <w:rsid w:val="009B47C1"/>
    <w:rsid w:val="009B4F26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6D9"/>
    <w:rsid w:val="009B7AF1"/>
    <w:rsid w:val="009C057C"/>
    <w:rsid w:val="009C1137"/>
    <w:rsid w:val="009C152B"/>
    <w:rsid w:val="009C1899"/>
    <w:rsid w:val="009C1AC3"/>
    <w:rsid w:val="009C20E0"/>
    <w:rsid w:val="009C263E"/>
    <w:rsid w:val="009C3B23"/>
    <w:rsid w:val="009C47D5"/>
    <w:rsid w:val="009C4D18"/>
    <w:rsid w:val="009C4F05"/>
    <w:rsid w:val="009C4F4D"/>
    <w:rsid w:val="009C5437"/>
    <w:rsid w:val="009C55A3"/>
    <w:rsid w:val="009C5C23"/>
    <w:rsid w:val="009C5DF2"/>
    <w:rsid w:val="009C5EB0"/>
    <w:rsid w:val="009C6209"/>
    <w:rsid w:val="009C64E0"/>
    <w:rsid w:val="009C6536"/>
    <w:rsid w:val="009C6926"/>
    <w:rsid w:val="009C6AF3"/>
    <w:rsid w:val="009C6E5A"/>
    <w:rsid w:val="009C6E70"/>
    <w:rsid w:val="009C707A"/>
    <w:rsid w:val="009C7115"/>
    <w:rsid w:val="009C7B8A"/>
    <w:rsid w:val="009C7C58"/>
    <w:rsid w:val="009D1142"/>
    <w:rsid w:val="009D1780"/>
    <w:rsid w:val="009D1864"/>
    <w:rsid w:val="009D1C3F"/>
    <w:rsid w:val="009D1D88"/>
    <w:rsid w:val="009D217E"/>
    <w:rsid w:val="009D224B"/>
    <w:rsid w:val="009D22FD"/>
    <w:rsid w:val="009D2310"/>
    <w:rsid w:val="009D23D5"/>
    <w:rsid w:val="009D23D8"/>
    <w:rsid w:val="009D260E"/>
    <w:rsid w:val="009D265C"/>
    <w:rsid w:val="009D26AB"/>
    <w:rsid w:val="009D2AF8"/>
    <w:rsid w:val="009D2B4D"/>
    <w:rsid w:val="009D2B7F"/>
    <w:rsid w:val="009D3547"/>
    <w:rsid w:val="009D367C"/>
    <w:rsid w:val="009D3796"/>
    <w:rsid w:val="009D3FBB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EB1"/>
    <w:rsid w:val="009D6F12"/>
    <w:rsid w:val="009D76A3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0F2A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7632"/>
    <w:rsid w:val="009E7DB5"/>
    <w:rsid w:val="009F0010"/>
    <w:rsid w:val="009F03B6"/>
    <w:rsid w:val="009F0629"/>
    <w:rsid w:val="009F0C39"/>
    <w:rsid w:val="009F0D01"/>
    <w:rsid w:val="009F1ADB"/>
    <w:rsid w:val="009F248F"/>
    <w:rsid w:val="009F2590"/>
    <w:rsid w:val="009F2930"/>
    <w:rsid w:val="009F2BEB"/>
    <w:rsid w:val="009F2C63"/>
    <w:rsid w:val="009F313C"/>
    <w:rsid w:val="009F31FD"/>
    <w:rsid w:val="009F353F"/>
    <w:rsid w:val="009F3DEE"/>
    <w:rsid w:val="009F3E51"/>
    <w:rsid w:val="009F3E53"/>
    <w:rsid w:val="009F3F50"/>
    <w:rsid w:val="009F3FCB"/>
    <w:rsid w:val="009F405D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24D"/>
    <w:rsid w:val="00A00563"/>
    <w:rsid w:val="00A008FD"/>
    <w:rsid w:val="00A00ED4"/>
    <w:rsid w:val="00A01051"/>
    <w:rsid w:val="00A010C7"/>
    <w:rsid w:val="00A011E7"/>
    <w:rsid w:val="00A0212A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6EDD"/>
    <w:rsid w:val="00A070FF"/>
    <w:rsid w:val="00A072DC"/>
    <w:rsid w:val="00A072EA"/>
    <w:rsid w:val="00A07DE5"/>
    <w:rsid w:val="00A10090"/>
    <w:rsid w:val="00A1026C"/>
    <w:rsid w:val="00A10579"/>
    <w:rsid w:val="00A10742"/>
    <w:rsid w:val="00A1115F"/>
    <w:rsid w:val="00A119A1"/>
    <w:rsid w:val="00A12289"/>
    <w:rsid w:val="00A1257D"/>
    <w:rsid w:val="00A126B7"/>
    <w:rsid w:val="00A136E8"/>
    <w:rsid w:val="00A1373C"/>
    <w:rsid w:val="00A13827"/>
    <w:rsid w:val="00A13C0E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A54"/>
    <w:rsid w:val="00A15F8E"/>
    <w:rsid w:val="00A167F3"/>
    <w:rsid w:val="00A1690F"/>
    <w:rsid w:val="00A1699F"/>
    <w:rsid w:val="00A170BB"/>
    <w:rsid w:val="00A1767E"/>
    <w:rsid w:val="00A17AC4"/>
    <w:rsid w:val="00A17E92"/>
    <w:rsid w:val="00A2000A"/>
    <w:rsid w:val="00A208CA"/>
    <w:rsid w:val="00A20B99"/>
    <w:rsid w:val="00A20BDA"/>
    <w:rsid w:val="00A2150D"/>
    <w:rsid w:val="00A2152D"/>
    <w:rsid w:val="00A217DA"/>
    <w:rsid w:val="00A21F90"/>
    <w:rsid w:val="00A22178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07E"/>
    <w:rsid w:val="00A251D7"/>
    <w:rsid w:val="00A25482"/>
    <w:rsid w:val="00A254F0"/>
    <w:rsid w:val="00A258EE"/>
    <w:rsid w:val="00A25E26"/>
    <w:rsid w:val="00A25F80"/>
    <w:rsid w:val="00A26A1E"/>
    <w:rsid w:val="00A26F33"/>
    <w:rsid w:val="00A27419"/>
    <w:rsid w:val="00A275CF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4F4A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06B"/>
    <w:rsid w:val="00A374A1"/>
    <w:rsid w:val="00A37896"/>
    <w:rsid w:val="00A378AB"/>
    <w:rsid w:val="00A37FB9"/>
    <w:rsid w:val="00A40630"/>
    <w:rsid w:val="00A4088E"/>
    <w:rsid w:val="00A40A7F"/>
    <w:rsid w:val="00A40DDB"/>
    <w:rsid w:val="00A40F82"/>
    <w:rsid w:val="00A40FBA"/>
    <w:rsid w:val="00A411DA"/>
    <w:rsid w:val="00A4132C"/>
    <w:rsid w:val="00A413EC"/>
    <w:rsid w:val="00A414C3"/>
    <w:rsid w:val="00A41528"/>
    <w:rsid w:val="00A42033"/>
    <w:rsid w:val="00A4205D"/>
    <w:rsid w:val="00A423EA"/>
    <w:rsid w:val="00A42560"/>
    <w:rsid w:val="00A4295C"/>
    <w:rsid w:val="00A43414"/>
    <w:rsid w:val="00A443A0"/>
    <w:rsid w:val="00A44408"/>
    <w:rsid w:val="00A444B5"/>
    <w:rsid w:val="00A44A50"/>
    <w:rsid w:val="00A44EA3"/>
    <w:rsid w:val="00A45195"/>
    <w:rsid w:val="00A45211"/>
    <w:rsid w:val="00A452EA"/>
    <w:rsid w:val="00A4565A"/>
    <w:rsid w:val="00A4607E"/>
    <w:rsid w:val="00A4628C"/>
    <w:rsid w:val="00A4746D"/>
    <w:rsid w:val="00A4758D"/>
    <w:rsid w:val="00A4759B"/>
    <w:rsid w:val="00A47739"/>
    <w:rsid w:val="00A47D93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32A"/>
    <w:rsid w:val="00A5243B"/>
    <w:rsid w:val="00A528DD"/>
    <w:rsid w:val="00A53248"/>
    <w:rsid w:val="00A538A9"/>
    <w:rsid w:val="00A539AF"/>
    <w:rsid w:val="00A54946"/>
    <w:rsid w:val="00A54BF9"/>
    <w:rsid w:val="00A54F36"/>
    <w:rsid w:val="00A554EC"/>
    <w:rsid w:val="00A555AA"/>
    <w:rsid w:val="00A55CAE"/>
    <w:rsid w:val="00A55ECF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45D"/>
    <w:rsid w:val="00A637BF"/>
    <w:rsid w:val="00A6382C"/>
    <w:rsid w:val="00A6395B"/>
    <w:rsid w:val="00A639C8"/>
    <w:rsid w:val="00A63A9E"/>
    <w:rsid w:val="00A64029"/>
    <w:rsid w:val="00A6429C"/>
    <w:rsid w:val="00A64377"/>
    <w:rsid w:val="00A645CD"/>
    <w:rsid w:val="00A64A81"/>
    <w:rsid w:val="00A64DA5"/>
    <w:rsid w:val="00A64F70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199F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2F8"/>
    <w:rsid w:val="00A805B0"/>
    <w:rsid w:val="00A806F3"/>
    <w:rsid w:val="00A80FB9"/>
    <w:rsid w:val="00A81D07"/>
    <w:rsid w:val="00A81EDD"/>
    <w:rsid w:val="00A81F4E"/>
    <w:rsid w:val="00A82D19"/>
    <w:rsid w:val="00A82E52"/>
    <w:rsid w:val="00A82E94"/>
    <w:rsid w:val="00A83892"/>
    <w:rsid w:val="00A83DFD"/>
    <w:rsid w:val="00A84A4D"/>
    <w:rsid w:val="00A84CA9"/>
    <w:rsid w:val="00A84FDC"/>
    <w:rsid w:val="00A85111"/>
    <w:rsid w:val="00A85DBD"/>
    <w:rsid w:val="00A86613"/>
    <w:rsid w:val="00A86BBA"/>
    <w:rsid w:val="00A875A1"/>
    <w:rsid w:val="00A900A3"/>
    <w:rsid w:val="00A90601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E89"/>
    <w:rsid w:val="00A941B7"/>
    <w:rsid w:val="00A9431E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A1"/>
    <w:rsid w:val="00AA3FC9"/>
    <w:rsid w:val="00AA40B8"/>
    <w:rsid w:val="00AA4481"/>
    <w:rsid w:val="00AA5451"/>
    <w:rsid w:val="00AA5586"/>
    <w:rsid w:val="00AA55D6"/>
    <w:rsid w:val="00AA5662"/>
    <w:rsid w:val="00AA6526"/>
    <w:rsid w:val="00AA68F5"/>
    <w:rsid w:val="00AA705B"/>
    <w:rsid w:val="00AA7F6D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2F8A"/>
    <w:rsid w:val="00AB30AC"/>
    <w:rsid w:val="00AB40F4"/>
    <w:rsid w:val="00AB42E2"/>
    <w:rsid w:val="00AB431C"/>
    <w:rsid w:val="00AB4814"/>
    <w:rsid w:val="00AB4D9A"/>
    <w:rsid w:val="00AB5C8D"/>
    <w:rsid w:val="00AB5D70"/>
    <w:rsid w:val="00AB5EB3"/>
    <w:rsid w:val="00AB5FF3"/>
    <w:rsid w:val="00AB61B8"/>
    <w:rsid w:val="00AB630E"/>
    <w:rsid w:val="00AB63BD"/>
    <w:rsid w:val="00AB65DB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B11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4DD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681"/>
    <w:rsid w:val="00AD0699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358"/>
    <w:rsid w:val="00AD65FB"/>
    <w:rsid w:val="00AD6C76"/>
    <w:rsid w:val="00AD6D68"/>
    <w:rsid w:val="00AD7026"/>
    <w:rsid w:val="00AD755B"/>
    <w:rsid w:val="00AD795B"/>
    <w:rsid w:val="00AD79D5"/>
    <w:rsid w:val="00AD7EAE"/>
    <w:rsid w:val="00AD7FEE"/>
    <w:rsid w:val="00AE039A"/>
    <w:rsid w:val="00AE0BEE"/>
    <w:rsid w:val="00AE0CD5"/>
    <w:rsid w:val="00AE1593"/>
    <w:rsid w:val="00AE15A7"/>
    <w:rsid w:val="00AE1D89"/>
    <w:rsid w:val="00AE1EFF"/>
    <w:rsid w:val="00AE2404"/>
    <w:rsid w:val="00AE2A32"/>
    <w:rsid w:val="00AE2D38"/>
    <w:rsid w:val="00AE30C1"/>
    <w:rsid w:val="00AE32DD"/>
    <w:rsid w:val="00AE34FB"/>
    <w:rsid w:val="00AE37F2"/>
    <w:rsid w:val="00AE3ADF"/>
    <w:rsid w:val="00AE3F40"/>
    <w:rsid w:val="00AE4439"/>
    <w:rsid w:val="00AE4A6D"/>
    <w:rsid w:val="00AE546F"/>
    <w:rsid w:val="00AE5723"/>
    <w:rsid w:val="00AE5E9C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046"/>
    <w:rsid w:val="00AF4163"/>
    <w:rsid w:val="00AF4619"/>
    <w:rsid w:val="00AF4AF9"/>
    <w:rsid w:val="00AF4BEC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673"/>
    <w:rsid w:val="00B00F00"/>
    <w:rsid w:val="00B00F22"/>
    <w:rsid w:val="00B0116D"/>
    <w:rsid w:val="00B016C1"/>
    <w:rsid w:val="00B01957"/>
    <w:rsid w:val="00B01B32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687"/>
    <w:rsid w:val="00B11D64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4F5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07B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984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7D93"/>
    <w:rsid w:val="00B37DAE"/>
    <w:rsid w:val="00B37F4F"/>
    <w:rsid w:val="00B4068C"/>
    <w:rsid w:val="00B41408"/>
    <w:rsid w:val="00B416B8"/>
    <w:rsid w:val="00B41996"/>
    <w:rsid w:val="00B41D26"/>
    <w:rsid w:val="00B4219D"/>
    <w:rsid w:val="00B428B8"/>
    <w:rsid w:val="00B433DA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3F8"/>
    <w:rsid w:val="00B4775E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3BD"/>
    <w:rsid w:val="00B538D0"/>
    <w:rsid w:val="00B53F6B"/>
    <w:rsid w:val="00B54155"/>
    <w:rsid w:val="00B5459F"/>
    <w:rsid w:val="00B54969"/>
    <w:rsid w:val="00B54BC3"/>
    <w:rsid w:val="00B54CCF"/>
    <w:rsid w:val="00B54DE9"/>
    <w:rsid w:val="00B54E1A"/>
    <w:rsid w:val="00B552AB"/>
    <w:rsid w:val="00B555A8"/>
    <w:rsid w:val="00B55DAA"/>
    <w:rsid w:val="00B56268"/>
    <w:rsid w:val="00B566F9"/>
    <w:rsid w:val="00B56B7E"/>
    <w:rsid w:val="00B56E36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3B"/>
    <w:rsid w:val="00B61874"/>
    <w:rsid w:val="00B61C36"/>
    <w:rsid w:val="00B61DE4"/>
    <w:rsid w:val="00B61F9B"/>
    <w:rsid w:val="00B62310"/>
    <w:rsid w:val="00B62437"/>
    <w:rsid w:val="00B6251B"/>
    <w:rsid w:val="00B6257A"/>
    <w:rsid w:val="00B62B38"/>
    <w:rsid w:val="00B62D88"/>
    <w:rsid w:val="00B62FA2"/>
    <w:rsid w:val="00B635E9"/>
    <w:rsid w:val="00B63753"/>
    <w:rsid w:val="00B638B0"/>
    <w:rsid w:val="00B645CF"/>
    <w:rsid w:val="00B64AF5"/>
    <w:rsid w:val="00B64ED4"/>
    <w:rsid w:val="00B65008"/>
    <w:rsid w:val="00B653B0"/>
    <w:rsid w:val="00B653FD"/>
    <w:rsid w:val="00B654D7"/>
    <w:rsid w:val="00B657E2"/>
    <w:rsid w:val="00B65E96"/>
    <w:rsid w:val="00B66B8F"/>
    <w:rsid w:val="00B66BF8"/>
    <w:rsid w:val="00B67010"/>
    <w:rsid w:val="00B67112"/>
    <w:rsid w:val="00B67283"/>
    <w:rsid w:val="00B7035C"/>
    <w:rsid w:val="00B7048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5EFF"/>
    <w:rsid w:val="00B86019"/>
    <w:rsid w:val="00B86340"/>
    <w:rsid w:val="00B86984"/>
    <w:rsid w:val="00B869A4"/>
    <w:rsid w:val="00B874D2"/>
    <w:rsid w:val="00B901C3"/>
    <w:rsid w:val="00B90286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656"/>
    <w:rsid w:val="00B93CA2"/>
    <w:rsid w:val="00B93D4A"/>
    <w:rsid w:val="00B940CF"/>
    <w:rsid w:val="00B940DC"/>
    <w:rsid w:val="00B941A7"/>
    <w:rsid w:val="00B942C3"/>
    <w:rsid w:val="00B94369"/>
    <w:rsid w:val="00B94665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D7A"/>
    <w:rsid w:val="00B97EA9"/>
    <w:rsid w:val="00B97FBC"/>
    <w:rsid w:val="00B97FD7"/>
    <w:rsid w:val="00BA0B67"/>
    <w:rsid w:val="00BA0EFC"/>
    <w:rsid w:val="00BA12FC"/>
    <w:rsid w:val="00BA15E1"/>
    <w:rsid w:val="00BA190A"/>
    <w:rsid w:val="00BA1D7D"/>
    <w:rsid w:val="00BA1DA7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6E8"/>
    <w:rsid w:val="00BA73C8"/>
    <w:rsid w:val="00BA770C"/>
    <w:rsid w:val="00BB0019"/>
    <w:rsid w:val="00BB1307"/>
    <w:rsid w:val="00BB146D"/>
    <w:rsid w:val="00BB17A2"/>
    <w:rsid w:val="00BB1E6C"/>
    <w:rsid w:val="00BB2870"/>
    <w:rsid w:val="00BB2952"/>
    <w:rsid w:val="00BB2EFB"/>
    <w:rsid w:val="00BB3D4D"/>
    <w:rsid w:val="00BB48BC"/>
    <w:rsid w:val="00BB5086"/>
    <w:rsid w:val="00BB55AC"/>
    <w:rsid w:val="00BB5798"/>
    <w:rsid w:val="00BB59EE"/>
    <w:rsid w:val="00BB5AFA"/>
    <w:rsid w:val="00BB635C"/>
    <w:rsid w:val="00BB6630"/>
    <w:rsid w:val="00BB68A2"/>
    <w:rsid w:val="00BB6E8B"/>
    <w:rsid w:val="00BB6F55"/>
    <w:rsid w:val="00BB7038"/>
    <w:rsid w:val="00BB718E"/>
    <w:rsid w:val="00BB7370"/>
    <w:rsid w:val="00BB7BFA"/>
    <w:rsid w:val="00BB7E68"/>
    <w:rsid w:val="00BC021B"/>
    <w:rsid w:val="00BC0314"/>
    <w:rsid w:val="00BC0634"/>
    <w:rsid w:val="00BC074E"/>
    <w:rsid w:val="00BC1271"/>
    <w:rsid w:val="00BC143A"/>
    <w:rsid w:val="00BC1624"/>
    <w:rsid w:val="00BC17E6"/>
    <w:rsid w:val="00BC1BC3"/>
    <w:rsid w:val="00BC1C3F"/>
    <w:rsid w:val="00BC2127"/>
    <w:rsid w:val="00BC2CC2"/>
    <w:rsid w:val="00BC2CF0"/>
    <w:rsid w:val="00BC2D23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804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DA6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8D6"/>
    <w:rsid w:val="00BE3C2B"/>
    <w:rsid w:val="00BE3EE1"/>
    <w:rsid w:val="00BE4871"/>
    <w:rsid w:val="00BE4A27"/>
    <w:rsid w:val="00BE4B8D"/>
    <w:rsid w:val="00BE4C7A"/>
    <w:rsid w:val="00BE5692"/>
    <w:rsid w:val="00BE58B9"/>
    <w:rsid w:val="00BE5B3B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430"/>
    <w:rsid w:val="00BF5970"/>
    <w:rsid w:val="00BF59B7"/>
    <w:rsid w:val="00BF67FC"/>
    <w:rsid w:val="00BF6B83"/>
    <w:rsid w:val="00BF6DCA"/>
    <w:rsid w:val="00BF6F35"/>
    <w:rsid w:val="00BF7364"/>
    <w:rsid w:val="00BF752A"/>
    <w:rsid w:val="00BF75F3"/>
    <w:rsid w:val="00BF7657"/>
    <w:rsid w:val="00BF768B"/>
    <w:rsid w:val="00C000DE"/>
    <w:rsid w:val="00C0046E"/>
    <w:rsid w:val="00C008F4"/>
    <w:rsid w:val="00C00FFF"/>
    <w:rsid w:val="00C0103A"/>
    <w:rsid w:val="00C0177F"/>
    <w:rsid w:val="00C0186A"/>
    <w:rsid w:val="00C01AC3"/>
    <w:rsid w:val="00C0269F"/>
    <w:rsid w:val="00C0302C"/>
    <w:rsid w:val="00C03858"/>
    <w:rsid w:val="00C03FB8"/>
    <w:rsid w:val="00C0447F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6A2"/>
    <w:rsid w:val="00C07EE5"/>
    <w:rsid w:val="00C07EEA"/>
    <w:rsid w:val="00C117A3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C2"/>
    <w:rsid w:val="00C17F92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31033"/>
    <w:rsid w:val="00C3104D"/>
    <w:rsid w:val="00C317EC"/>
    <w:rsid w:val="00C31A94"/>
    <w:rsid w:val="00C31B9E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3A09"/>
    <w:rsid w:val="00C33B19"/>
    <w:rsid w:val="00C343CE"/>
    <w:rsid w:val="00C3488F"/>
    <w:rsid w:val="00C351D4"/>
    <w:rsid w:val="00C353CC"/>
    <w:rsid w:val="00C354F1"/>
    <w:rsid w:val="00C35F36"/>
    <w:rsid w:val="00C3623B"/>
    <w:rsid w:val="00C3670F"/>
    <w:rsid w:val="00C367AF"/>
    <w:rsid w:val="00C36BAE"/>
    <w:rsid w:val="00C37563"/>
    <w:rsid w:val="00C375F6"/>
    <w:rsid w:val="00C3766D"/>
    <w:rsid w:val="00C37C7F"/>
    <w:rsid w:val="00C4081A"/>
    <w:rsid w:val="00C40B23"/>
    <w:rsid w:val="00C40C6F"/>
    <w:rsid w:val="00C40E30"/>
    <w:rsid w:val="00C41028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9E7"/>
    <w:rsid w:val="00C43AF5"/>
    <w:rsid w:val="00C43B3A"/>
    <w:rsid w:val="00C43E09"/>
    <w:rsid w:val="00C4422C"/>
    <w:rsid w:val="00C444C3"/>
    <w:rsid w:val="00C445F8"/>
    <w:rsid w:val="00C44662"/>
    <w:rsid w:val="00C45281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2A81"/>
    <w:rsid w:val="00C530AB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42"/>
    <w:rsid w:val="00C57CF5"/>
    <w:rsid w:val="00C60870"/>
    <w:rsid w:val="00C608F1"/>
    <w:rsid w:val="00C60C42"/>
    <w:rsid w:val="00C60D28"/>
    <w:rsid w:val="00C6105E"/>
    <w:rsid w:val="00C610FA"/>
    <w:rsid w:val="00C615C9"/>
    <w:rsid w:val="00C618C2"/>
    <w:rsid w:val="00C61A98"/>
    <w:rsid w:val="00C61AA0"/>
    <w:rsid w:val="00C622C9"/>
    <w:rsid w:val="00C624D1"/>
    <w:rsid w:val="00C62A12"/>
    <w:rsid w:val="00C62BA2"/>
    <w:rsid w:val="00C6326A"/>
    <w:rsid w:val="00C632DE"/>
    <w:rsid w:val="00C6337F"/>
    <w:rsid w:val="00C649DE"/>
    <w:rsid w:val="00C64BBD"/>
    <w:rsid w:val="00C64EAE"/>
    <w:rsid w:val="00C6522A"/>
    <w:rsid w:val="00C65BFB"/>
    <w:rsid w:val="00C65E53"/>
    <w:rsid w:val="00C65E94"/>
    <w:rsid w:val="00C66780"/>
    <w:rsid w:val="00C66834"/>
    <w:rsid w:val="00C668D5"/>
    <w:rsid w:val="00C670F7"/>
    <w:rsid w:val="00C673E6"/>
    <w:rsid w:val="00C67A66"/>
    <w:rsid w:val="00C67AB6"/>
    <w:rsid w:val="00C7013F"/>
    <w:rsid w:val="00C706E6"/>
    <w:rsid w:val="00C70A6B"/>
    <w:rsid w:val="00C710F3"/>
    <w:rsid w:val="00C7113D"/>
    <w:rsid w:val="00C71A7B"/>
    <w:rsid w:val="00C71DF0"/>
    <w:rsid w:val="00C71FAD"/>
    <w:rsid w:val="00C72D56"/>
    <w:rsid w:val="00C7309D"/>
    <w:rsid w:val="00C73824"/>
    <w:rsid w:val="00C73BAA"/>
    <w:rsid w:val="00C750E7"/>
    <w:rsid w:val="00C750FC"/>
    <w:rsid w:val="00C75122"/>
    <w:rsid w:val="00C757EB"/>
    <w:rsid w:val="00C75CAE"/>
    <w:rsid w:val="00C76BAC"/>
    <w:rsid w:val="00C76C2C"/>
    <w:rsid w:val="00C76C73"/>
    <w:rsid w:val="00C76F3B"/>
    <w:rsid w:val="00C772E7"/>
    <w:rsid w:val="00C77407"/>
    <w:rsid w:val="00C7755F"/>
    <w:rsid w:val="00C77A07"/>
    <w:rsid w:val="00C77DC5"/>
    <w:rsid w:val="00C77F5F"/>
    <w:rsid w:val="00C80063"/>
    <w:rsid w:val="00C8023F"/>
    <w:rsid w:val="00C803DC"/>
    <w:rsid w:val="00C8068A"/>
    <w:rsid w:val="00C808C7"/>
    <w:rsid w:val="00C80AFC"/>
    <w:rsid w:val="00C80CC8"/>
    <w:rsid w:val="00C80CD3"/>
    <w:rsid w:val="00C81856"/>
    <w:rsid w:val="00C81E52"/>
    <w:rsid w:val="00C81F8A"/>
    <w:rsid w:val="00C83585"/>
    <w:rsid w:val="00C83976"/>
    <w:rsid w:val="00C83A6C"/>
    <w:rsid w:val="00C8454B"/>
    <w:rsid w:val="00C8470B"/>
    <w:rsid w:val="00C84988"/>
    <w:rsid w:val="00C84CC6"/>
    <w:rsid w:val="00C84D05"/>
    <w:rsid w:val="00C84FFD"/>
    <w:rsid w:val="00C853A9"/>
    <w:rsid w:val="00C8553E"/>
    <w:rsid w:val="00C85945"/>
    <w:rsid w:val="00C85A18"/>
    <w:rsid w:val="00C85D9B"/>
    <w:rsid w:val="00C86636"/>
    <w:rsid w:val="00C86650"/>
    <w:rsid w:val="00C86683"/>
    <w:rsid w:val="00C868C3"/>
    <w:rsid w:val="00C872E2"/>
    <w:rsid w:val="00C8732B"/>
    <w:rsid w:val="00C87508"/>
    <w:rsid w:val="00C87D0D"/>
    <w:rsid w:val="00C87EBB"/>
    <w:rsid w:val="00C901F7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1A"/>
    <w:rsid w:val="00C949DC"/>
    <w:rsid w:val="00C94EBE"/>
    <w:rsid w:val="00C95D82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8B8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E5D"/>
    <w:rsid w:val="00CA5044"/>
    <w:rsid w:val="00CA5117"/>
    <w:rsid w:val="00CA5563"/>
    <w:rsid w:val="00CA58A4"/>
    <w:rsid w:val="00CA5AF4"/>
    <w:rsid w:val="00CA62AE"/>
    <w:rsid w:val="00CA692E"/>
    <w:rsid w:val="00CA6D9A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126"/>
    <w:rsid w:val="00CB128E"/>
    <w:rsid w:val="00CB147F"/>
    <w:rsid w:val="00CB1EC7"/>
    <w:rsid w:val="00CB2506"/>
    <w:rsid w:val="00CB285A"/>
    <w:rsid w:val="00CB3C50"/>
    <w:rsid w:val="00CB4BC2"/>
    <w:rsid w:val="00CB53E5"/>
    <w:rsid w:val="00CB69C9"/>
    <w:rsid w:val="00CB6A19"/>
    <w:rsid w:val="00CB6F0E"/>
    <w:rsid w:val="00CB71C0"/>
    <w:rsid w:val="00CB721C"/>
    <w:rsid w:val="00CB752C"/>
    <w:rsid w:val="00CB754D"/>
    <w:rsid w:val="00CB7851"/>
    <w:rsid w:val="00CB7DD1"/>
    <w:rsid w:val="00CC0531"/>
    <w:rsid w:val="00CC0945"/>
    <w:rsid w:val="00CC09D2"/>
    <w:rsid w:val="00CC1196"/>
    <w:rsid w:val="00CC121C"/>
    <w:rsid w:val="00CC1335"/>
    <w:rsid w:val="00CC145F"/>
    <w:rsid w:val="00CC16C9"/>
    <w:rsid w:val="00CC18D0"/>
    <w:rsid w:val="00CC198E"/>
    <w:rsid w:val="00CC19E2"/>
    <w:rsid w:val="00CC1BB5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9A4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D8F"/>
    <w:rsid w:val="00CD4160"/>
    <w:rsid w:val="00CD46F6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D7F81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29BA"/>
    <w:rsid w:val="00CE3501"/>
    <w:rsid w:val="00CE3E60"/>
    <w:rsid w:val="00CE406A"/>
    <w:rsid w:val="00CE4453"/>
    <w:rsid w:val="00CE487C"/>
    <w:rsid w:val="00CE4C1A"/>
    <w:rsid w:val="00CE4C40"/>
    <w:rsid w:val="00CE4C4D"/>
    <w:rsid w:val="00CE4EA2"/>
    <w:rsid w:val="00CE4F9B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974"/>
    <w:rsid w:val="00CF0D94"/>
    <w:rsid w:val="00CF1112"/>
    <w:rsid w:val="00CF14C9"/>
    <w:rsid w:val="00CF1BD3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551D"/>
    <w:rsid w:val="00CF6202"/>
    <w:rsid w:val="00CF635F"/>
    <w:rsid w:val="00CF6476"/>
    <w:rsid w:val="00CF65D2"/>
    <w:rsid w:val="00CF6751"/>
    <w:rsid w:val="00CF6B49"/>
    <w:rsid w:val="00CF6EB8"/>
    <w:rsid w:val="00CF6F23"/>
    <w:rsid w:val="00CF7069"/>
    <w:rsid w:val="00CF7A86"/>
    <w:rsid w:val="00D005EC"/>
    <w:rsid w:val="00D00BA5"/>
    <w:rsid w:val="00D00D24"/>
    <w:rsid w:val="00D00D94"/>
    <w:rsid w:val="00D00DED"/>
    <w:rsid w:val="00D00E93"/>
    <w:rsid w:val="00D01287"/>
    <w:rsid w:val="00D017E3"/>
    <w:rsid w:val="00D0197E"/>
    <w:rsid w:val="00D01A11"/>
    <w:rsid w:val="00D01A73"/>
    <w:rsid w:val="00D01B27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C8A"/>
    <w:rsid w:val="00D03FBD"/>
    <w:rsid w:val="00D042BC"/>
    <w:rsid w:val="00D043BB"/>
    <w:rsid w:val="00D0469F"/>
    <w:rsid w:val="00D04AB4"/>
    <w:rsid w:val="00D04D36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236"/>
    <w:rsid w:val="00D102D3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3A2"/>
    <w:rsid w:val="00D139B4"/>
    <w:rsid w:val="00D1417C"/>
    <w:rsid w:val="00D14297"/>
    <w:rsid w:val="00D14346"/>
    <w:rsid w:val="00D143E4"/>
    <w:rsid w:val="00D14AB6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0FF9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DD0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41"/>
    <w:rsid w:val="00D306A1"/>
    <w:rsid w:val="00D308E4"/>
    <w:rsid w:val="00D30D8A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323F"/>
    <w:rsid w:val="00D3382F"/>
    <w:rsid w:val="00D33C28"/>
    <w:rsid w:val="00D342D1"/>
    <w:rsid w:val="00D34733"/>
    <w:rsid w:val="00D34766"/>
    <w:rsid w:val="00D34B57"/>
    <w:rsid w:val="00D354DD"/>
    <w:rsid w:val="00D35D25"/>
    <w:rsid w:val="00D35D68"/>
    <w:rsid w:val="00D3695F"/>
    <w:rsid w:val="00D374D5"/>
    <w:rsid w:val="00D3755C"/>
    <w:rsid w:val="00D37831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0D6A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6A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75"/>
    <w:rsid w:val="00D473B8"/>
    <w:rsid w:val="00D473BF"/>
    <w:rsid w:val="00D47608"/>
    <w:rsid w:val="00D47AFD"/>
    <w:rsid w:val="00D500F1"/>
    <w:rsid w:val="00D503E7"/>
    <w:rsid w:val="00D50F23"/>
    <w:rsid w:val="00D50F71"/>
    <w:rsid w:val="00D510ED"/>
    <w:rsid w:val="00D51790"/>
    <w:rsid w:val="00D51D3A"/>
    <w:rsid w:val="00D51F73"/>
    <w:rsid w:val="00D523E6"/>
    <w:rsid w:val="00D52BEA"/>
    <w:rsid w:val="00D52D0A"/>
    <w:rsid w:val="00D52F6E"/>
    <w:rsid w:val="00D53473"/>
    <w:rsid w:val="00D53758"/>
    <w:rsid w:val="00D53951"/>
    <w:rsid w:val="00D53AD6"/>
    <w:rsid w:val="00D53FA6"/>
    <w:rsid w:val="00D546D4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60698"/>
    <w:rsid w:val="00D6093A"/>
    <w:rsid w:val="00D60E83"/>
    <w:rsid w:val="00D61544"/>
    <w:rsid w:val="00D61849"/>
    <w:rsid w:val="00D61DE4"/>
    <w:rsid w:val="00D61F8D"/>
    <w:rsid w:val="00D629B0"/>
    <w:rsid w:val="00D62CFF"/>
    <w:rsid w:val="00D62FD5"/>
    <w:rsid w:val="00D63282"/>
    <w:rsid w:val="00D63362"/>
    <w:rsid w:val="00D63669"/>
    <w:rsid w:val="00D63EEB"/>
    <w:rsid w:val="00D645EA"/>
    <w:rsid w:val="00D649C5"/>
    <w:rsid w:val="00D64C90"/>
    <w:rsid w:val="00D6507B"/>
    <w:rsid w:val="00D652B7"/>
    <w:rsid w:val="00D65501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77A"/>
    <w:rsid w:val="00D709C2"/>
    <w:rsid w:val="00D70D95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58D"/>
    <w:rsid w:val="00D77AC1"/>
    <w:rsid w:val="00D77F49"/>
    <w:rsid w:val="00D8050C"/>
    <w:rsid w:val="00D80543"/>
    <w:rsid w:val="00D80C36"/>
    <w:rsid w:val="00D80DCE"/>
    <w:rsid w:val="00D80FF3"/>
    <w:rsid w:val="00D81756"/>
    <w:rsid w:val="00D818F7"/>
    <w:rsid w:val="00D81CEC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C3C"/>
    <w:rsid w:val="00D86EA8"/>
    <w:rsid w:val="00D87924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09"/>
    <w:rsid w:val="00D920FB"/>
    <w:rsid w:val="00D928B6"/>
    <w:rsid w:val="00D93149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2B3"/>
    <w:rsid w:val="00DA33A8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626"/>
    <w:rsid w:val="00DA6B4E"/>
    <w:rsid w:val="00DA7AA1"/>
    <w:rsid w:val="00DA7F06"/>
    <w:rsid w:val="00DB016E"/>
    <w:rsid w:val="00DB06E4"/>
    <w:rsid w:val="00DB0791"/>
    <w:rsid w:val="00DB0CC6"/>
    <w:rsid w:val="00DB0D6B"/>
    <w:rsid w:val="00DB10C6"/>
    <w:rsid w:val="00DB18F4"/>
    <w:rsid w:val="00DB1C1E"/>
    <w:rsid w:val="00DB20B1"/>
    <w:rsid w:val="00DB22BF"/>
    <w:rsid w:val="00DB2463"/>
    <w:rsid w:val="00DB2A4C"/>
    <w:rsid w:val="00DB2F3C"/>
    <w:rsid w:val="00DB3A50"/>
    <w:rsid w:val="00DB3EB9"/>
    <w:rsid w:val="00DB3F6D"/>
    <w:rsid w:val="00DB43A5"/>
    <w:rsid w:val="00DB4651"/>
    <w:rsid w:val="00DB5C08"/>
    <w:rsid w:val="00DB6206"/>
    <w:rsid w:val="00DB6437"/>
    <w:rsid w:val="00DB64FA"/>
    <w:rsid w:val="00DB6689"/>
    <w:rsid w:val="00DB729E"/>
    <w:rsid w:val="00DB75E8"/>
    <w:rsid w:val="00DB7B82"/>
    <w:rsid w:val="00DB7E22"/>
    <w:rsid w:val="00DB7E71"/>
    <w:rsid w:val="00DC01B2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7F8"/>
    <w:rsid w:val="00DC4A95"/>
    <w:rsid w:val="00DC4E3C"/>
    <w:rsid w:val="00DC52DC"/>
    <w:rsid w:val="00DC539A"/>
    <w:rsid w:val="00DC5820"/>
    <w:rsid w:val="00DC595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0A"/>
    <w:rsid w:val="00DD0239"/>
    <w:rsid w:val="00DD05A5"/>
    <w:rsid w:val="00DD10FF"/>
    <w:rsid w:val="00DD1134"/>
    <w:rsid w:val="00DD12ED"/>
    <w:rsid w:val="00DD1353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114"/>
    <w:rsid w:val="00DD376D"/>
    <w:rsid w:val="00DD381C"/>
    <w:rsid w:val="00DD401F"/>
    <w:rsid w:val="00DD47FC"/>
    <w:rsid w:val="00DD4A5E"/>
    <w:rsid w:val="00DD501F"/>
    <w:rsid w:val="00DD505B"/>
    <w:rsid w:val="00DD5AC6"/>
    <w:rsid w:val="00DD6052"/>
    <w:rsid w:val="00DD6D26"/>
    <w:rsid w:val="00DD6F68"/>
    <w:rsid w:val="00DD7093"/>
    <w:rsid w:val="00DD711A"/>
    <w:rsid w:val="00DD71C4"/>
    <w:rsid w:val="00DD720A"/>
    <w:rsid w:val="00DD77CD"/>
    <w:rsid w:val="00DD7B25"/>
    <w:rsid w:val="00DD7DB9"/>
    <w:rsid w:val="00DE0139"/>
    <w:rsid w:val="00DE0BA8"/>
    <w:rsid w:val="00DE0E9D"/>
    <w:rsid w:val="00DE122C"/>
    <w:rsid w:val="00DE1812"/>
    <w:rsid w:val="00DE20D6"/>
    <w:rsid w:val="00DE258D"/>
    <w:rsid w:val="00DE2852"/>
    <w:rsid w:val="00DE2877"/>
    <w:rsid w:val="00DE2961"/>
    <w:rsid w:val="00DE2E5C"/>
    <w:rsid w:val="00DE3025"/>
    <w:rsid w:val="00DE3618"/>
    <w:rsid w:val="00DE36ED"/>
    <w:rsid w:val="00DE3B54"/>
    <w:rsid w:val="00DE3D78"/>
    <w:rsid w:val="00DE43DF"/>
    <w:rsid w:val="00DE44EA"/>
    <w:rsid w:val="00DE47B2"/>
    <w:rsid w:val="00DE546E"/>
    <w:rsid w:val="00DE554E"/>
    <w:rsid w:val="00DE5596"/>
    <w:rsid w:val="00DE66DF"/>
    <w:rsid w:val="00DE686C"/>
    <w:rsid w:val="00DE6EBE"/>
    <w:rsid w:val="00DE6F9E"/>
    <w:rsid w:val="00DE70B1"/>
    <w:rsid w:val="00DE74BF"/>
    <w:rsid w:val="00DE7787"/>
    <w:rsid w:val="00DF0178"/>
    <w:rsid w:val="00DF05D8"/>
    <w:rsid w:val="00DF08D2"/>
    <w:rsid w:val="00DF09FA"/>
    <w:rsid w:val="00DF0B0C"/>
    <w:rsid w:val="00DF0F9E"/>
    <w:rsid w:val="00DF172D"/>
    <w:rsid w:val="00DF193D"/>
    <w:rsid w:val="00DF1E3B"/>
    <w:rsid w:val="00DF220F"/>
    <w:rsid w:val="00DF227A"/>
    <w:rsid w:val="00DF22E8"/>
    <w:rsid w:val="00DF296A"/>
    <w:rsid w:val="00DF312C"/>
    <w:rsid w:val="00DF32FF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6A8"/>
    <w:rsid w:val="00E019A1"/>
    <w:rsid w:val="00E01CB9"/>
    <w:rsid w:val="00E03515"/>
    <w:rsid w:val="00E0385C"/>
    <w:rsid w:val="00E04096"/>
    <w:rsid w:val="00E04987"/>
    <w:rsid w:val="00E04E08"/>
    <w:rsid w:val="00E06245"/>
    <w:rsid w:val="00E06327"/>
    <w:rsid w:val="00E065F4"/>
    <w:rsid w:val="00E066EE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5E8"/>
    <w:rsid w:val="00E12357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03C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4E0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3F08"/>
    <w:rsid w:val="00E24609"/>
    <w:rsid w:val="00E24A1C"/>
    <w:rsid w:val="00E24C1A"/>
    <w:rsid w:val="00E24CEF"/>
    <w:rsid w:val="00E257E9"/>
    <w:rsid w:val="00E2596C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3CB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69D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2F2"/>
    <w:rsid w:val="00E4345D"/>
    <w:rsid w:val="00E43798"/>
    <w:rsid w:val="00E438A5"/>
    <w:rsid w:val="00E43AC9"/>
    <w:rsid w:val="00E43DA5"/>
    <w:rsid w:val="00E43EB7"/>
    <w:rsid w:val="00E44185"/>
    <w:rsid w:val="00E441BD"/>
    <w:rsid w:val="00E442F1"/>
    <w:rsid w:val="00E4430C"/>
    <w:rsid w:val="00E4449E"/>
    <w:rsid w:val="00E44701"/>
    <w:rsid w:val="00E447EC"/>
    <w:rsid w:val="00E44BD8"/>
    <w:rsid w:val="00E44DB2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A38"/>
    <w:rsid w:val="00E51CC0"/>
    <w:rsid w:val="00E51D4B"/>
    <w:rsid w:val="00E52237"/>
    <w:rsid w:val="00E52300"/>
    <w:rsid w:val="00E5236A"/>
    <w:rsid w:val="00E5236B"/>
    <w:rsid w:val="00E524B4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92B"/>
    <w:rsid w:val="00E56FD7"/>
    <w:rsid w:val="00E57116"/>
    <w:rsid w:val="00E5727D"/>
    <w:rsid w:val="00E5732D"/>
    <w:rsid w:val="00E5745A"/>
    <w:rsid w:val="00E57B61"/>
    <w:rsid w:val="00E57E12"/>
    <w:rsid w:val="00E60977"/>
    <w:rsid w:val="00E60B6E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528"/>
    <w:rsid w:val="00E66606"/>
    <w:rsid w:val="00E6669D"/>
    <w:rsid w:val="00E669E9"/>
    <w:rsid w:val="00E66D73"/>
    <w:rsid w:val="00E67AC5"/>
    <w:rsid w:val="00E67BC4"/>
    <w:rsid w:val="00E67D31"/>
    <w:rsid w:val="00E70195"/>
    <w:rsid w:val="00E70321"/>
    <w:rsid w:val="00E70334"/>
    <w:rsid w:val="00E7049F"/>
    <w:rsid w:val="00E70DAD"/>
    <w:rsid w:val="00E71A57"/>
    <w:rsid w:val="00E71AE7"/>
    <w:rsid w:val="00E724C8"/>
    <w:rsid w:val="00E727FE"/>
    <w:rsid w:val="00E72962"/>
    <w:rsid w:val="00E729B6"/>
    <w:rsid w:val="00E73235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B12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712"/>
    <w:rsid w:val="00E809C2"/>
    <w:rsid w:val="00E811C8"/>
    <w:rsid w:val="00E8142E"/>
    <w:rsid w:val="00E8150E"/>
    <w:rsid w:val="00E817A9"/>
    <w:rsid w:val="00E81E82"/>
    <w:rsid w:val="00E822BB"/>
    <w:rsid w:val="00E827C8"/>
    <w:rsid w:val="00E82D2D"/>
    <w:rsid w:val="00E82FC8"/>
    <w:rsid w:val="00E82FE1"/>
    <w:rsid w:val="00E832FC"/>
    <w:rsid w:val="00E833BA"/>
    <w:rsid w:val="00E834E0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970"/>
    <w:rsid w:val="00E87CBB"/>
    <w:rsid w:val="00E87EA7"/>
    <w:rsid w:val="00E901BE"/>
    <w:rsid w:val="00E90403"/>
    <w:rsid w:val="00E9046D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949"/>
    <w:rsid w:val="00E96C38"/>
    <w:rsid w:val="00E97005"/>
    <w:rsid w:val="00E97367"/>
    <w:rsid w:val="00E97645"/>
    <w:rsid w:val="00E97678"/>
    <w:rsid w:val="00E97CC7"/>
    <w:rsid w:val="00E97EA5"/>
    <w:rsid w:val="00E97F16"/>
    <w:rsid w:val="00EA00ED"/>
    <w:rsid w:val="00EA02BE"/>
    <w:rsid w:val="00EA02C4"/>
    <w:rsid w:val="00EA084A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211"/>
    <w:rsid w:val="00EA749A"/>
    <w:rsid w:val="00EA7A2E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3FF9"/>
    <w:rsid w:val="00EB41BF"/>
    <w:rsid w:val="00EB46CF"/>
    <w:rsid w:val="00EB47F3"/>
    <w:rsid w:val="00EB4B9B"/>
    <w:rsid w:val="00EB4DE2"/>
    <w:rsid w:val="00EB4F13"/>
    <w:rsid w:val="00EB51F8"/>
    <w:rsid w:val="00EB52C1"/>
    <w:rsid w:val="00EB5E30"/>
    <w:rsid w:val="00EB65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197B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DB0"/>
    <w:rsid w:val="00EC4EA6"/>
    <w:rsid w:val="00EC53B8"/>
    <w:rsid w:val="00EC55E4"/>
    <w:rsid w:val="00EC56D0"/>
    <w:rsid w:val="00EC5BE9"/>
    <w:rsid w:val="00EC5FBD"/>
    <w:rsid w:val="00EC67DE"/>
    <w:rsid w:val="00EC7062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BDE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B3D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3BE2"/>
    <w:rsid w:val="00EE4B04"/>
    <w:rsid w:val="00EE4E31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81F"/>
    <w:rsid w:val="00EF09B2"/>
    <w:rsid w:val="00EF0D64"/>
    <w:rsid w:val="00EF0E74"/>
    <w:rsid w:val="00EF0EE6"/>
    <w:rsid w:val="00EF0F00"/>
    <w:rsid w:val="00EF10C7"/>
    <w:rsid w:val="00EF141F"/>
    <w:rsid w:val="00EF1453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679C"/>
    <w:rsid w:val="00EF7143"/>
    <w:rsid w:val="00EF7B69"/>
    <w:rsid w:val="00EF7DAE"/>
    <w:rsid w:val="00F00514"/>
    <w:rsid w:val="00F00850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09"/>
    <w:rsid w:val="00F03CE2"/>
    <w:rsid w:val="00F04345"/>
    <w:rsid w:val="00F0440F"/>
    <w:rsid w:val="00F04C19"/>
    <w:rsid w:val="00F04E45"/>
    <w:rsid w:val="00F050EE"/>
    <w:rsid w:val="00F05691"/>
    <w:rsid w:val="00F05AA8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0F19"/>
    <w:rsid w:val="00F11255"/>
    <w:rsid w:val="00F1129E"/>
    <w:rsid w:val="00F115E8"/>
    <w:rsid w:val="00F1189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02"/>
    <w:rsid w:val="00F14ADB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88"/>
    <w:rsid w:val="00F24DCE"/>
    <w:rsid w:val="00F24F9F"/>
    <w:rsid w:val="00F25392"/>
    <w:rsid w:val="00F25639"/>
    <w:rsid w:val="00F259C6"/>
    <w:rsid w:val="00F25E04"/>
    <w:rsid w:val="00F25FB3"/>
    <w:rsid w:val="00F2689B"/>
    <w:rsid w:val="00F27343"/>
    <w:rsid w:val="00F27691"/>
    <w:rsid w:val="00F277E6"/>
    <w:rsid w:val="00F279C3"/>
    <w:rsid w:val="00F27BEF"/>
    <w:rsid w:val="00F3077F"/>
    <w:rsid w:val="00F30A05"/>
    <w:rsid w:val="00F30CE1"/>
    <w:rsid w:val="00F30D77"/>
    <w:rsid w:val="00F3120F"/>
    <w:rsid w:val="00F31803"/>
    <w:rsid w:val="00F32C2D"/>
    <w:rsid w:val="00F32CA2"/>
    <w:rsid w:val="00F32E24"/>
    <w:rsid w:val="00F32E30"/>
    <w:rsid w:val="00F33176"/>
    <w:rsid w:val="00F34115"/>
    <w:rsid w:val="00F3482A"/>
    <w:rsid w:val="00F34C27"/>
    <w:rsid w:val="00F3505D"/>
    <w:rsid w:val="00F356E2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65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5F0"/>
    <w:rsid w:val="00F43C5B"/>
    <w:rsid w:val="00F43F26"/>
    <w:rsid w:val="00F45A8F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2870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FFE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5D3"/>
    <w:rsid w:val="00F6469C"/>
    <w:rsid w:val="00F6495C"/>
    <w:rsid w:val="00F64975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1CA1"/>
    <w:rsid w:val="00F726E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88A"/>
    <w:rsid w:val="00F80D7D"/>
    <w:rsid w:val="00F8100C"/>
    <w:rsid w:val="00F813D3"/>
    <w:rsid w:val="00F813FB"/>
    <w:rsid w:val="00F8177C"/>
    <w:rsid w:val="00F8187B"/>
    <w:rsid w:val="00F818EA"/>
    <w:rsid w:val="00F81BF4"/>
    <w:rsid w:val="00F81C95"/>
    <w:rsid w:val="00F81FD9"/>
    <w:rsid w:val="00F82AAC"/>
    <w:rsid w:val="00F82EBB"/>
    <w:rsid w:val="00F83666"/>
    <w:rsid w:val="00F838B7"/>
    <w:rsid w:val="00F83CF5"/>
    <w:rsid w:val="00F83DD6"/>
    <w:rsid w:val="00F84028"/>
    <w:rsid w:val="00F8453E"/>
    <w:rsid w:val="00F8461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A2"/>
    <w:rsid w:val="00F907EC"/>
    <w:rsid w:val="00F90DD4"/>
    <w:rsid w:val="00F90E2A"/>
    <w:rsid w:val="00F90FF1"/>
    <w:rsid w:val="00F910E1"/>
    <w:rsid w:val="00F91397"/>
    <w:rsid w:val="00F91A44"/>
    <w:rsid w:val="00F92193"/>
    <w:rsid w:val="00F92A89"/>
    <w:rsid w:val="00F92DB3"/>
    <w:rsid w:val="00F92E94"/>
    <w:rsid w:val="00F9377E"/>
    <w:rsid w:val="00F93D60"/>
    <w:rsid w:val="00F946B7"/>
    <w:rsid w:val="00F950B3"/>
    <w:rsid w:val="00F9553C"/>
    <w:rsid w:val="00F955EC"/>
    <w:rsid w:val="00F95929"/>
    <w:rsid w:val="00F96525"/>
    <w:rsid w:val="00F96BF2"/>
    <w:rsid w:val="00F96CBC"/>
    <w:rsid w:val="00F96E62"/>
    <w:rsid w:val="00F96EB5"/>
    <w:rsid w:val="00F972CE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9EA"/>
    <w:rsid w:val="00FA1B4A"/>
    <w:rsid w:val="00FA23C2"/>
    <w:rsid w:val="00FA2E14"/>
    <w:rsid w:val="00FA344D"/>
    <w:rsid w:val="00FA3602"/>
    <w:rsid w:val="00FA4222"/>
    <w:rsid w:val="00FA4A4B"/>
    <w:rsid w:val="00FA4DDB"/>
    <w:rsid w:val="00FA4E4C"/>
    <w:rsid w:val="00FA51ED"/>
    <w:rsid w:val="00FA5530"/>
    <w:rsid w:val="00FA63CF"/>
    <w:rsid w:val="00FA67A6"/>
    <w:rsid w:val="00FA6ABB"/>
    <w:rsid w:val="00FA7337"/>
    <w:rsid w:val="00FA796D"/>
    <w:rsid w:val="00FA7CB9"/>
    <w:rsid w:val="00FA7E57"/>
    <w:rsid w:val="00FA7F20"/>
    <w:rsid w:val="00FB0BAA"/>
    <w:rsid w:val="00FB10E0"/>
    <w:rsid w:val="00FB136C"/>
    <w:rsid w:val="00FB17E0"/>
    <w:rsid w:val="00FB209D"/>
    <w:rsid w:val="00FB2756"/>
    <w:rsid w:val="00FB2A25"/>
    <w:rsid w:val="00FB2BFD"/>
    <w:rsid w:val="00FB2F1A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518"/>
    <w:rsid w:val="00FC1B06"/>
    <w:rsid w:val="00FC1D75"/>
    <w:rsid w:val="00FC213B"/>
    <w:rsid w:val="00FC24B2"/>
    <w:rsid w:val="00FC254B"/>
    <w:rsid w:val="00FC2C81"/>
    <w:rsid w:val="00FC2F3E"/>
    <w:rsid w:val="00FC325C"/>
    <w:rsid w:val="00FC3364"/>
    <w:rsid w:val="00FC370A"/>
    <w:rsid w:val="00FC3CC3"/>
    <w:rsid w:val="00FC3D3E"/>
    <w:rsid w:val="00FC432B"/>
    <w:rsid w:val="00FC4381"/>
    <w:rsid w:val="00FC4C46"/>
    <w:rsid w:val="00FC4CD7"/>
    <w:rsid w:val="00FC507A"/>
    <w:rsid w:val="00FC53FF"/>
    <w:rsid w:val="00FC690F"/>
    <w:rsid w:val="00FC6C09"/>
    <w:rsid w:val="00FC782B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6D62"/>
    <w:rsid w:val="00FD71FA"/>
    <w:rsid w:val="00FD7280"/>
    <w:rsid w:val="00FD7507"/>
    <w:rsid w:val="00FD7544"/>
    <w:rsid w:val="00FD7759"/>
    <w:rsid w:val="00FE085C"/>
    <w:rsid w:val="00FE0916"/>
    <w:rsid w:val="00FE0D6A"/>
    <w:rsid w:val="00FE1652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6B7"/>
    <w:rsid w:val="00FE4BCC"/>
    <w:rsid w:val="00FE5666"/>
    <w:rsid w:val="00FE5A70"/>
    <w:rsid w:val="00FE5CF9"/>
    <w:rsid w:val="00FE5EF7"/>
    <w:rsid w:val="00FE6546"/>
    <w:rsid w:val="00FF0892"/>
    <w:rsid w:val="00FF08EC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9F7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B7F9831C-3AFB-46DB-9C53-D8CC2343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82C8-C530-4921-A35D-69D3AAA8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9</Words>
  <Characters>17060</Characters>
  <Application>Microsoft Office Word</Application>
  <DocSecurity>0</DocSecurity>
  <Lines>14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18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Чингиз Цыбиков</cp:lastModifiedBy>
  <cp:revision>2</cp:revision>
  <cp:lastPrinted>2020-05-14T08:35:00Z</cp:lastPrinted>
  <dcterms:created xsi:type="dcterms:W3CDTF">2022-04-22T02:35:00Z</dcterms:created>
  <dcterms:modified xsi:type="dcterms:W3CDTF">2022-04-22T02:35:00Z</dcterms:modified>
</cp:coreProperties>
</file>